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8B" w:rsidRPr="0065722C" w:rsidRDefault="000F008B" w:rsidP="00A13A51">
      <w:pPr>
        <w:jc w:val="center"/>
        <w:rPr>
          <w:spacing w:val="0"/>
        </w:rPr>
      </w:pPr>
      <w:r w:rsidRPr="0065722C">
        <w:rPr>
          <w:b/>
          <w:spacing w:val="0"/>
        </w:rPr>
        <w:t>Тема:</w:t>
      </w:r>
      <w:r w:rsidRPr="0065722C">
        <w:rPr>
          <w:spacing w:val="0"/>
        </w:rPr>
        <w:t xml:space="preserve"> </w:t>
      </w:r>
      <w:r w:rsidR="003356DD" w:rsidRPr="0065722C">
        <w:rPr>
          <w:spacing w:val="0"/>
        </w:rPr>
        <w:t>Приручение огня</w:t>
      </w:r>
    </w:p>
    <w:p w:rsidR="003B5CE9" w:rsidRPr="0065722C" w:rsidRDefault="000A0671" w:rsidP="0065722C">
      <w:pPr>
        <w:rPr>
          <w:spacing w:val="0"/>
        </w:rPr>
      </w:pPr>
      <w:r w:rsidRPr="0065722C">
        <w:rPr>
          <w:b/>
        </w:rPr>
        <w:t xml:space="preserve">Цели урока: </w:t>
      </w:r>
    </w:p>
    <w:p w:rsidR="003B5CE9" w:rsidRPr="0065722C" w:rsidRDefault="003B5CE9" w:rsidP="0065722C">
      <w:pPr>
        <w:jc w:val="both"/>
        <w:rPr>
          <w:spacing w:val="0"/>
        </w:rPr>
      </w:pPr>
      <w:r w:rsidRPr="0065722C">
        <w:rPr>
          <w:spacing w:val="0"/>
        </w:rPr>
        <w:t xml:space="preserve">сформировать представление об ископаемом топливе как источнике энергии и его роли в жизни человека, </w:t>
      </w:r>
      <w:r w:rsidR="006720F4" w:rsidRPr="0065722C">
        <w:rPr>
          <w:spacing w:val="0"/>
        </w:rPr>
        <w:t>п</w:t>
      </w:r>
      <w:r w:rsidRPr="0065722C">
        <w:rPr>
          <w:spacing w:val="0"/>
        </w:rPr>
        <w:t>ознакомить детей с пользой или вредом, который может принести человеку огонь; закрепить знания правил противопожарной бе</w:t>
      </w:r>
      <w:r w:rsidR="000B4C48" w:rsidRPr="0065722C">
        <w:rPr>
          <w:spacing w:val="0"/>
        </w:rPr>
        <w:t>зопасности</w:t>
      </w:r>
      <w:proofErr w:type="gramStart"/>
      <w:r w:rsidR="000B4C48" w:rsidRPr="0065722C">
        <w:rPr>
          <w:spacing w:val="0"/>
        </w:rPr>
        <w:t xml:space="preserve"> </w:t>
      </w:r>
      <w:r w:rsidRPr="0065722C">
        <w:rPr>
          <w:spacing w:val="0"/>
        </w:rPr>
        <w:t>;</w:t>
      </w:r>
      <w:proofErr w:type="gramEnd"/>
      <w:r w:rsidRPr="0065722C">
        <w:rPr>
          <w:spacing w:val="0"/>
        </w:rPr>
        <w:t xml:space="preserve"> способствовать воспитанию бережного отн</w:t>
      </w:r>
      <w:r w:rsidR="00321811" w:rsidRPr="0065722C">
        <w:rPr>
          <w:spacing w:val="0"/>
        </w:rPr>
        <w:t>ошения к природным богатствам</w:t>
      </w:r>
      <w:r w:rsidRPr="0065722C">
        <w:rPr>
          <w:spacing w:val="0"/>
        </w:rPr>
        <w:t>.</w:t>
      </w:r>
    </w:p>
    <w:p w:rsidR="004B4088" w:rsidRPr="0065722C" w:rsidRDefault="004B4088" w:rsidP="0065722C">
      <w:pPr>
        <w:jc w:val="both"/>
        <w:rPr>
          <w:spacing w:val="0"/>
        </w:rPr>
      </w:pPr>
      <w:r w:rsidRPr="0065722C">
        <w:rPr>
          <w:b/>
        </w:rPr>
        <w:t>Оборудование:</w:t>
      </w:r>
      <w:r w:rsidRPr="0065722C">
        <w:rPr>
          <w:spacing w:val="0"/>
        </w:rPr>
        <w:t xml:space="preserve"> компьютер, (отрывок из сказки «Волшебная лампа Алладина» 25.15-25.17). Коллекции полезных ископаемых: «Каменный уголь и его применение», «Нефть и нефтепродукты»,  «Торф». Словарь русского языка (С.И.Ожегов). </w:t>
      </w:r>
    </w:p>
    <w:p w:rsidR="000059C6" w:rsidRPr="0065722C" w:rsidRDefault="007166CD" w:rsidP="0065722C">
      <w:pPr>
        <w:jc w:val="center"/>
        <w:rPr>
          <w:b/>
        </w:rPr>
      </w:pPr>
      <w:r w:rsidRPr="0065722C">
        <w:rPr>
          <w:b/>
        </w:rPr>
        <w:t xml:space="preserve">Сценарий </w:t>
      </w:r>
      <w:r w:rsidR="004B4088" w:rsidRPr="0065722C">
        <w:rPr>
          <w:b/>
        </w:rPr>
        <w:t>урока</w:t>
      </w:r>
    </w:p>
    <w:p w:rsidR="00B02831" w:rsidRPr="0065722C" w:rsidRDefault="00B02831" w:rsidP="0065722C">
      <w:pPr>
        <w:numPr>
          <w:ilvl w:val="0"/>
          <w:numId w:val="14"/>
        </w:numPr>
        <w:shd w:val="clear" w:color="auto" w:fill="FFFFFF"/>
        <w:jc w:val="both"/>
        <w:rPr>
          <w:b/>
          <w:bCs/>
          <w:iCs/>
          <w:color w:val="333333"/>
        </w:rPr>
      </w:pPr>
      <w:r w:rsidRPr="0065722C">
        <w:rPr>
          <w:b/>
          <w:bCs/>
          <w:iCs/>
          <w:color w:val="333333"/>
        </w:rPr>
        <w:t>Организационный момент. Самооопределение к учебной деятельности.</w:t>
      </w:r>
    </w:p>
    <w:p w:rsidR="00B02831" w:rsidRPr="0065722C" w:rsidRDefault="00B02831" w:rsidP="0065722C">
      <w:pPr>
        <w:shd w:val="clear" w:color="auto" w:fill="FFFFFF"/>
        <w:jc w:val="both"/>
        <w:rPr>
          <w:b/>
        </w:rPr>
      </w:pPr>
      <w:r w:rsidRPr="0065722C">
        <w:t xml:space="preserve">Читаю наизусть стихотворение А. С. Пушкина.   </w:t>
      </w:r>
      <w:r w:rsidRPr="0065722C">
        <w:rPr>
          <w:b/>
        </w:rPr>
        <w:t>(Слайд)</w:t>
      </w:r>
    </w:p>
    <w:p w:rsidR="00B02831" w:rsidRPr="0065722C" w:rsidRDefault="00B02831" w:rsidP="0065722C">
      <w:pPr>
        <w:shd w:val="clear" w:color="auto" w:fill="FFFFFF"/>
        <w:jc w:val="both"/>
        <w:rPr>
          <w:b/>
        </w:rPr>
      </w:pPr>
      <w:r w:rsidRPr="0065722C">
        <w:rPr>
          <w:b/>
        </w:rPr>
        <w:t>О, сколько нам открытий чудных</w:t>
      </w:r>
    </w:p>
    <w:p w:rsidR="00B02831" w:rsidRPr="0065722C" w:rsidRDefault="00B02831" w:rsidP="0065722C">
      <w:pPr>
        <w:shd w:val="clear" w:color="auto" w:fill="FFFFFF"/>
        <w:jc w:val="both"/>
        <w:rPr>
          <w:b/>
        </w:rPr>
      </w:pPr>
      <w:r w:rsidRPr="0065722C">
        <w:rPr>
          <w:b/>
        </w:rPr>
        <w:t>Готовит просвещенья дух,</w:t>
      </w:r>
    </w:p>
    <w:p w:rsidR="00B02831" w:rsidRPr="0065722C" w:rsidRDefault="00B02831" w:rsidP="0065722C">
      <w:pPr>
        <w:shd w:val="clear" w:color="auto" w:fill="FFFFFF"/>
        <w:jc w:val="both"/>
        <w:rPr>
          <w:b/>
        </w:rPr>
      </w:pPr>
      <w:r w:rsidRPr="0065722C">
        <w:rPr>
          <w:b/>
        </w:rPr>
        <w:t>И опыт – сын ошибок трудных,</w:t>
      </w:r>
    </w:p>
    <w:p w:rsidR="00B02831" w:rsidRPr="0065722C" w:rsidRDefault="00B02831" w:rsidP="0065722C">
      <w:pPr>
        <w:shd w:val="clear" w:color="auto" w:fill="FFFFFF"/>
        <w:jc w:val="both"/>
      </w:pPr>
      <w:r w:rsidRPr="0065722C">
        <w:rPr>
          <w:b/>
        </w:rPr>
        <w:t>И гений – парадоксов друг</w:t>
      </w:r>
      <w:r w:rsidRPr="0065722C">
        <w:t>.  </w:t>
      </w:r>
    </w:p>
    <w:p w:rsidR="00B02831" w:rsidRPr="0065722C" w:rsidRDefault="00B02831" w:rsidP="0065722C">
      <w:pPr>
        <w:shd w:val="clear" w:color="auto" w:fill="FFFFFF"/>
        <w:jc w:val="both"/>
      </w:pPr>
      <w:r w:rsidRPr="0065722C">
        <w:t>- Ребята, почему я начала урок с этих слов А. С. Пушкина?</w:t>
      </w:r>
    </w:p>
    <w:p w:rsidR="00B02831" w:rsidRPr="0065722C" w:rsidRDefault="00B02831" w:rsidP="0065722C">
      <w:pPr>
        <w:shd w:val="clear" w:color="auto" w:fill="FFFFFF"/>
        <w:jc w:val="both"/>
      </w:pPr>
      <w:r w:rsidRPr="0065722C">
        <w:t>(Нам предстоит сделать какие – то открытия, мы узнаем сегодня что – то новое, может, мы будем проводить  исследования или решать какую – то проблему)</w:t>
      </w:r>
    </w:p>
    <w:p w:rsidR="00B02831" w:rsidRPr="0065722C" w:rsidRDefault="00B02831" w:rsidP="0065722C">
      <w:pPr>
        <w:shd w:val="clear" w:color="auto" w:fill="FFFFFF"/>
        <w:jc w:val="both"/>
      </w:pPr>
      <w:r w:rsidRPr="0065722C">
        <w:t>- Да, сегодня мы будем ис</w:t>
      </w:r>
      <w:r w:rsidR="00A05633" w:rsidRPr="0065722C">
        <w:t>следовать объекты природы</w:t>
      </w:r>
      <w:r w:rsidRPr="0065722C">
        <w:t xml:space="preserve">. Кто хочет прикоснуться к науке, быть исследователем? </w:t>
      </w:r>
    </w:p>
    <w:p w:rsidR="00B02831" w:rsidRPr="0065722C" w:rsidRDefault="00B02831" w:rsidP="0065722C">
      <w:pPr>
        <w:jc w:val="both"/>
      </w:pPr>
      <w:r w:rsidRPr="0065722C">
        <w:rPr>
          <w:shd w:val="clear" w:color="auto" w:fill="FFFFFF"/>
        </w:rPr>
        <w:t>-Тогда какими вам необходимо быть на уроке? (Внимательными, дружными, активными, собранными.)</w:t>
      </w:r>
      <w:r w:rsidRPr="0065722C">
        <w:rPr>
          <w:rStyle w:val="apple-converted-space"/>
          <w:shd w:val="clear" w:color="auto" w:fill="FFFFFF"/>
        </w:rPr>
        <w:t> </w:t>
      </w:r>
    </w:p>
    <w:p w:rsidR="00B02831" w:rsidRPr="0065722C" w:rsidRDefault="00B02831" w:rsidP="0065722C">
      <w:pPr>
        <w:shd w:val="clear" w:color="auto" w:fill="FFFFFF"/>
        <w:jc w:val="both"/>
      </w:pPr>
      <w:r w:rsidRPr="0065722C">
        <w:t>- Я думаю, что сегодняшний урок принесёт нам всем радость общения друг с другом. Успехов вам и удач!</w:t>
      </w:r>
    </w:p>
    <w:p w:rsidR="002034E3" w:rsidRPr="0065722C" w:rsidRDefault="002034E3" w:rsidP="0065722C">
      <w:pPr>
        <w:ind w:left="360"/>
        <w:rPr>
          <w:b/>
          <w:spacing w:val="0"/>
        </w:rPr>
      </w:pPr>
      <w:r w:rsidRPr="0065722C">
        <w:rPr>
          <w:b/>
          <w:spacing w:val="0"/>
        </w:rPr>
        <w:t>Индивидуальная работа</w:t>
      </w:r>
      <w:r w:rsidR="00FD5FEB" w:rsidRPr="0065722C">
        <w:rPr>
          <w:b/>
          <w:spacing w:val="0"/>
        </w:rPr>
        <w:t>.</w:t>
      </w:r>
      <w:r w:rsidRPr="0065722C">
        <w:rPr>
          <w:b/>
          <w:spacing w:val="0"/>
        </w:rPr>
        <w:t xml:space="preserve"> 1 уч-ся работает у доски </w:t>
      </w:r>
      <w:proofErr w:type="gramStart"/>
      <w:r w:rsidRPr="0065722C">
        <w:rPr>
          <w:b/>
          <w:spacing w:val="0"/>
        </w:rPr>
        <w:t xml:space="preserve">( </w:t>
      </w:r>
      <w:proofErr w:type="gramEnd"/>
      <w:r w:rsidRPr="0065722C">
        <w:rPr>
          <w:b/>
          <w:spacing w:val="0"/>
        </w:rPr>
        <w:t>отгадать кроссворд)</w:t>
      </w:r>
    </w:p>
    <w:p w:rsidR="00B02831" w:rsidRPr="0065722C" w:rsidRDefault="00B02831" w:rsidP="0065722C">
      <w:pPr>
        <w:shd w:val="clear" w:color="auto" w:fill="FFFFFF"/>
        <w:rPr>
          <w:b/>
          <w:color w:val="333333"/>
        </w:rPr>
      </w:pPr>
      <w:r w:rsidRPr="0065722C">
        <w:rPr>
          <w:b/>
          <w:bCs/>
        </w:rPr>
        <w:t xml:space="preserve">2. </w:t>
      </w:r>
      <w:r w:rsidRPr="0065722C">
        <w:rPr>
          <w:b/>
          <w:color w:val="333333"/>
        </w:rPr>
        <w:t>.Актуализация знаний и фиксация затруднений в деятельности.</w:t>
      </w:r>
    </w:p>
    <w:p w:rsidR="005440A0" w:rsidRPr="0065722C" w:rsidRDefault="006720F4" w:rsidP="0065722C">
      <w:r w:rsidRPr="0065722C">
        <w:t xml:space="preserve">- Какую тему </w:t>
      </w:r>
      <w:r w:rsidR="005440A0" w:rsidRPr="0065722C">
        <w:t>мы</w:t>
      </w:r>
      <w:r w:rsidR="004B4088" w:rsidRPr="0065722C">
        <w:t xml:space="preserve"> </w:t>
      </w:r>
      <w:r w:rsidR="005440A0" w:rsidRPr="0065722C">
        <w:t xml:space="preserve"> изучили </w:t>
      </w:r>
      <w:r w:rsidR="004B4088" w:rsidRPr="0065722C">
        <w:t xml:space="preserve"> </w:t>
      </w:r>
      <w:r w:rsidRPr="0065722C">
        <w:t>на прошлом уроке</w:t>
      </w:r>
      <w:r w:rsidR="005440A0" w:rsidRPr="0065722C">
        <w:t xml:space="preserve"> “ </w:t>
      </w:r>
      <w:r w:rsidR="00811B2C" w:rsidRPr="0065722C">
        <w:rPr>
          <w:b/>
        </w:rPr>
        <w:t>Металлы</w:t>
      </w:r>
      <w:r w:rsidR="005440A0" w:rsidRPr="0065722C">
        <w:rPr>
          <w:b/>
        </w:rPr>
        <w:t>”.</w:t>
      </w:r>
      <w:r w:rsidR="005440A0" w:rsidRPr="0065722C">
        <w:t xml:space="preserve"> Проверим ваши </w:t>
      </w:r>
      <w:r w:rsidR="004B4088" w:rsidRPr="0065722C">
        <w:t xml:space="preserve"> </w:t>
      </w:r>
      <w:r w:rsidR="005440A0" w:rsidRPr="0065722C">
        <w:t xml:space="preserve">знания </w:t>
      </w:r>
      <w:r w:rsidR="00811B2C" w:rsidRPr="0065722C">
        <w:t xml:space="preserve"> </w:t>
      </w:r>
      <w:r w:rsidR="005440A0" w:rsidRPr="0065722C">
        <w:t xml:space="preserve">в форме </w:t>
      </w:r>
      <w:r w:rsidR="004B4088" w:rsidRPr="0065722C">
        <w:t xml:space="preserve"> </w:t>
      </w:r>
      <w:r w:rsidR="005440A0" w:rsidRPr="0065722C">
        <w:t>теста. Я предлагаю вам ответить на вопросы</w:t>
      </w:r>
      <w:r w:rsidR="00811B2C" w:rsidRPr="0065722C">
        <w:t xml:space="preserve"> </w:t>
      </w:r>
      <w:r w:rsidR="005440A0" w:rsidRPr="0065722C">
        <w:t xml:space="preserve"> и</w:t>
      </w:r>
      <w:r w:rsidR="004B4088" w:rsidRPr="0065722C">
        <w:t xml:space="preserve"> </w:t>
      </w:r>
      <w:r w:rsidR="005440A0" w:rsidRPr="0065722C">
        <w:t xml:space="preserve"> выполнить задания</w:t>
      </w:r>
      <w:r w:rsidR="00811B2C" w:rsidRPr="0065722C">
        <w:t xml:space="preserve">  по вариантам, </w:t>
      </w:r>
      <w:r w:rsidR="005440A0" w:rsidRPr="0065722C">
        <w:t xml:space="preserve"> думаю, что вы с ним успешно справитесь.</w:t>
      </w:r>
    </w:p>
    <w:p w:rsidR="005440A0" w:rsidRPr="0065722C" w:rsidRDefault="005440A0" w:rsidP="0065722C">
      <w:pPr>
        <w:jc w:val="both"/>
        <w:outlineLvl w:val="2"/>
        <w:rPr>
          <w:b/>
          <w:bCs/>
          <w:color w:val="199043"/>
        </w:rPr>
      </w:pPr>
      <w:r w:rsidRPr="0065722C">
        <w:rPr>
          <w:b/>
          <w:bCs/>
          <w:color w:val="199043"/>
        </w:rPr>
        <w:t>Тест. 1 вариант</w:t>
      </w:r>
    </w:p>
    <w:p w:rsidR="005440A0" w:rsidRPr="0065722C" w:rsidRDefault="005440A0" w:rsidP="0065722C">
      <w:pPr>
        <w:jc w:val="both"/>
      </w:pPr>
      <w:r w:rsidRPr="0065722C">
        <w:rPr>
          <w:b/>
          <w:bCs/>
        </w:rPr>
        <w:t>1. Выбери 1 верное утверждение:</w:t>
      </w:r>
    </w:p>
    <w:p w:rsidR="005440A0" w:rsidRPr="0065722C" w:rsidRDefault="005440A0" w:rsidP="0065722C">
      <w:pPr>
        <w:jc w:val="both"/>
      </w:pPr>
      <w:r w:rsidRPr="0065722C">
        <w:t>А)</w:t>
      </w:r>
      <w:r w:rsidR="004B4088" w:rsidRPr="0065722C">
        <w:t xml:space="preserve"> </w:t>
      </w:r>
      <w:r w:rsidRPr="0065722C">
        <w:t>Полезные ископаемые – это все, что находится в земле.</w:t>
      </w:r>
    </w:p>
    <w:p w:rsidR="005440A0" w:rsidRPr="0065722C" w:rsidRDefault="005440A0" w:rsidP="0065722C">
      <w:pPr>
        <w:jc w:val="both"/>
      </w:pPr>
      <w:r w:rsidRPr="0065722C">
        <w:t xml:space="preserve">Б) </w:t>
      </w:r>
      <w:r w:rsidR="004B4088" w:rsidRPr="0065722C">
        <w:t xml:space="preserve"> </w:t>
      </w:r>
      <w:r w:rsidRPr="0065722C">
        <w:t xml:space="preserve">Полезные ископаемые – это природные богатства, которые люди добывают из </w:t>
      </w:r>
      <w:r w:rsidR="006F5DBF" w:rsidRPr="0065722C">
        <w:t xml:space="preserve"> </w:t>
      </w:r>
      <w:r w:rsidRPr="0065722C">
        <w:t>глубин и поверхности земли и используют в своей деятельности.</w:t>
      </w:r>
    </w:p>
    <w:p w:rsidR="005440A0" w:rsidRPr="0065722C" w:rsidRDefault="005440A0" w:rsidP="0065722C">
      <w:pPr>
        <w:jc w:val="both"/>
      </w:pPr>
      <w:r w:rsidRPr="0065722C">
        <w:t>В) Полезные ископаемые – это все, что служит человеку.</w:t>
      </w:r>
    </w:p>
    <w:p w:rsidR="005440A0" w:rsidRPr="0065722C" w:rsidRDefault="005440A0" w:rsidP="0065722C">
      <w:pPr>
        <w:jc w:val="both"/>
      </w:pPr>
      <w:r w:rsidRPr="0065722C">
        <w:rPr>
          <w:b/>
          <w:bCs/>
        </w:rPr>
        <w:t>2. Горные породы, из которых получают металлы, называются:</w:t>
      </w:r>
    </w:p>
    <w:p w:rsidR="005440A0" w:rsidRPr="0065722C" w:rsidRDefault="005440A0" w:rsidP="0065722C">
      <w:pPr>
        <w:jc w:val="both"/>
      </w:pPr>
      <w:r w:rsidRPr="0065722C">
        <w:t>А) грани</w:t>
      </w:r>
    </w:p>
    <w:p w:rsidR="005440A0" w:rsidRPr="0065722C" w:rsidRDefault="005440A0" w:rsidP="0065722C">
      <w:pPr>
        <w:jc w:val="both"/>
      </w:pPr>
      <w:r w:rsidRPr="0065722C">
        <w:t>Б) рубин</w:t>
      </w:r>
    </w:p>
    <w:p w:rsidR="005440A0" w:rsidRPr="0065722C" w:rsidRDefault="005440A0" w:rsidP="0065722C">
      <w:pPr>
        <w:jc w:val="both"/>
      </w:pPr>
      <w:r w:rsidRPr="0065722C">
        <w:t>В) руда</w:t>
      </w:r>
    </w:p>
    <w:p w:rsidR="005440A0" w:rsidRPr="0065722C" w:rsidRDefault="005440A0" w:rsidP="0065722C">
      <w:pPr>
        <w:jc w:val="both"/>
      </w:pPr>
      <w:r w:rsidRPr="0065722C">
        <w:rPr>
          <w:b/>
          <w:bCs/>
        </w:rPr>
        <w:t>3. Металлы – это:</w:t>
      </w:r>
    </w:p>
    <w:p w:rsidR="005440A0" w:rsidRPr="0065722C" w:rsidRDefault="005440A0" w:rsidP="0065722C">
      <w:pPr>
        <w:jc w:val="both"/>
      </w:pPr>
      <w:r w:rsidRPr="0065722C">
        <w:t>А) соль, агат, базальт</w:t>
      </w:r>
    </w:p>
    <w:p w:rsidR="005440A0" w:rsidRPr="0065722C" w:rsidRDefault="005440A0" w:rsidP="0065722C">
      <w:pPr>
        <w:jc w:val="both"/>
      </w:pPr>
      <w:r w:rsidRPr="0065722C">
        <w:t>Б) медь, алюминий, железо, олово</w:t>
      </w:r>
    </w:p>
    <w:p w:rsidR="005440A0" w:rsidRPr="0065722C" w:rsidRDefault="005440A0" w:rsidP="0065722C">
      <w:pPr>
        <w:jc w:val="both"/>
      </w:pPr>
      <w:r w:rsidRPr="0065722C">
        <w:t>В) известняк, глина, песок</w:t>
      </w:r>
    </w:p>
    <w:p w:rsidR="005440A0" w:rsidRPr="0065722C" w:rsidRDefault="005440A0" w:rsidP="0065722C">
      <w:pPr>
        <w:jc w:val="both"/>
      </w:pPr>
      <w:r w:rsidRPr="0065722C">
        <w:rPr>
          <w:b/>
          <w:bCs/>
        </w:rPr>
        <w:lastRenderedPageBreak/>
        <w:t>4</w:t>
      </w:r>
      <w:r w:rsidRPr="0065722C">
        <w:t>.</w:t>
      </w:r>
      <w:r w:rsidRPr="0065722C">
        <w:rPr>
          <w:b/>
          <w:bCs/>
        </w:rPr>
        <w:t> Из железной руды получают:</w:t>
      </w:r>
    </w:p>
    <w:p w:rsidR="005440A0" w:rsidRPr="0065722C" w:rsidRDefault="005440A0" w:rsidP="0065722C">
      <w:pPr>
        <w:jc w:val="both"/>
      </w:pPr>
      <w:r w:rsidRPr="0065722C">
        <w:t>А) чугун, сталь</w:t>
      </w:r>
    </w:p>
    <w:p w:rsidR="005440A0" w:rsidRPr="0065722C" w:rsidRDefault="005440A0" w:rsidP="0065722C">
      <w:pPr>
        <w:jc w:val="both"/>
      </w:pPr>
      <w:r w:rsidRPr="0065722C">
        <w:t>Б) алюминий, гранит;</w:t>
      </w:r>
    </w:p>
    <w:p w:rsidR="005440A0" w:rsidRPr="0065722C" w:rsidRDefault="005440A0" w:rsidP="0065722C">
      <w:pPr>
        <w:jc w:val="both"/>
      </w:pPr>
      <w:r w:rsidRPr="0065722C">
        <w:t>В) бриллиант, малахит.</w:t>
      </w:r>
    </w:p>
    <w:p w:rsidR="005440A0" w:rsidRPr="0065722C" w:rsidRDefault="005440A0" w:rsidP="0065722C">
      <w:pPr>
        <w:jc w:val="both"/>
      </w:pPr>
      <w:r w:rsidRPr="0065722C">
        <w:t>5</w:t>
      </w:r>
      <w:r w:rsidRPr="0065722C">
        <w:rPr>
          <w:b/>
          <w:bCs/>
        </w:rPr>
        <w:t>. Условное обозначение месторождения железной руды:</w:t>
      </w:r>
    </w:p>
    <w:p w:rsidR="005440A0" w:rsidRPr="0065722C" w:rsidRDefault="00074932" w:rsidP="0065722C">
      <w:pPr>
        <w:jc w:val="both"/>
        <w:rPr>
          <w:b/>
          <w:bCs/>
        </w:rPr>
      </w:pPr>
      <w:r w:rsidRPr="0065722C">
        <w:rPr>
          <w:b/>
          <w:noProof/>
        </w:rPr>
        <w:drawing>
          <wp:inline distT="0" distB="0" distL="0" distR="0">
            <wp:extent cx="1964055" cy="373380"/>
            <wp:effectExtent l="19050" t="0" r="0" b="0"/>
            <wp:docPr id="1" name="Рисунок 2" descr="http://festival.1september.ru/articles/63365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estival.1september.ru/articles/633659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0A0" w:rsidRPr="0065722C" w:rsidRDefault="005440A0" w:rsidP="0065722C">
      <w:pPr>
        <w:jc w:val="both"/>
        <w:outlineLvl w:val="2"/>
        <w:rPr>
          <w:b/>
          <w:bCs/>
          <w:color w:val="199043"/>
        </w:rPr>
      </w:pPr>
      <w:r w:rsidRPr="0065722C">
        <w:rPr>
          <w:b/>
          <w:bCs/>
          <w:color w:val="199043"/>
        </w:rPr>
        <w:t>Тест. 2 вариант</w:t>
      </w:r>
    </w:p>
    <w:p w:rsidR="005440A0" w:rsidRPr="0065722C" w:rsidRDefault="005440A0" w:rsidP="0065722C">
      <w:pPr>
        <w:jc w:val="both"/>
      </w:pPr>
      <w:r w:rsidRPr="0065722C">
        <w:rPr>
          <w:b/>
          <w:bCs/>
        </w:rPr>
        <w:t>1. Выбери 1 верное утверждение:</w:t>
      </w:r>
    </w:p>
    <w:p w:rsidR="005440A0" w:rsidRPr="0065722C" w:rsidRDefault="005440A0" w:rsidP="0065722C">
      <w:pPr>
        <w:jc w:val="both"/>
      </w:pPr>
      <w:r w:rsidRPr="0065722C">
        <w:t>А) Полезные ископаемые – это природные богатства, которые люди добывают из глубин</w:t>
      </w:r>
      <w:r w:rsidR="006F5DBF" w:rsidRPr="0065722C">
        <w:t xml:space="preserve"> </w:t>
      </w:r>
      <w:r w:rsidRPr="0065722C">
        <w:t xml:space="preserve"> и поверхности земли и используют в своей деятельности</w:t>
      </w:r>
    </w:p>
    <w:p w:rsidR="005440A0" w:rsidRPr="0065722C" w:rsidRDefault="005440A0" w:rsidP="0065722C">
      <w:pPr>
        <w:jc w:val="both"/>
      </w:pPr>
      <w:r w:rsidRPr="0065722C">
        <w:t>Б) Полезные ископаемые – это все, что находится в земле.</w:t>
      </w:r>
    </w:p>
    <w:p w:rsidR="005440A0" w:rsidRPr="0065722C" w:rsidRDefault="005440A0" w:rsidP="0065722C">
      <w:pPr>
        <w:jc w:val="both"/>
      </w:pPr>
      <w:r w:rsidRPr="0065722C">
        <w:t>В) Полезные ископаемые – это все, что служит человеку.</w:t>
      </w:r>
    </w:p>
    <w:p w:rsidR="005440A0" w:rsidRPr="0065722C" w:rsidRDefault="005440A0" w:rsidP="0065722C">
      <w:pPr>
        <w:jc w:val="both"/>
      </w:pPr>
      <w:r w:rsidRPr="0065722C">
        <w:rPr>
          <w:b/>
          <w:bCs/>
        </w:rPr>
        <w:t>2. Горные породы, из которых получают металлы, называются:</w:t>
      </w:r>
    </w:p>
    <w:p w:rsidR="005440A0" w:rsidRPr="0065722C" w:rsidRDefault="005440A0" w:rsidP="0065722C">
      <w:pPr>
        <w:jc w:val="both"/>
      </w:pPr>
      <w:r w:rsidRPr="0065722C">
        <w:t>А) олово</w:t>
      </w:r>
    </w:p>
    <w:p w:rsidR="005440A0" w:rsidRPr="0065722C" w:rsidRDefault="005440A0" w:rsidP="0065722C">
      <w:pPr>
        <w:jc w:val="both"/>
      </w:pPr>
      <w:r w:rsidRPr="0065722C">
        <w:t>Б) руда</w:t>
      </w:r>
    </w:p>
    <w:p w:rsidR="005440A0" w:rsidRPr="0065722C" w:rsidRDefault="005440A0" w:rsidP="0065722C">
      <w:pPr>
        <w:jc w:val="both"/>
      </w:pPr>
      <w:r w:rsidRPr="0065722C">
        <w:t>В) гранит</w:t>
      </w:r>
    </w:p>
    <w:p w:rsidR="005440A0" w:rsidRPr="0065722C" w:rsidRDefault="005440A0" w:rsidP="0065722C">
      <w:pPr>
        <w:jc w:val="both"/>
      </w:pPr>
      <w:r w:rsidRPr="0065722C">
        <w:rPr>
          <w:b/>
          <w:bCs/>
        </w:rPr>
        <w:t>3. Металлы – это:</w:t>
      </w:r>
    </w:p>
    <w:p w:rsidR="005440A0" w:rsidRPr="0065722C" w:rsidRDefault="005440A0" w:rsidP="0065722C">
      <w:pPr>
        <w:jc w:val="both"/>
      </w:pPr>
      <w:r w:rsidRPr="0065722C">
        <w:t>А) известняк, глина, песок</w:t>
      </w:r>
    </w:p>
    <w:p w:rsidR="005440A0" w:rsidRPr="0065722C" w:rsidRDefault="005440A0" w:rsidP="0065722C">
      <w:pPr>
        <w:jc w:val="both"/>
      </w:pPr>
      <w:r w:rsidRPr="0065722C">
        <w:t>Б) соль, агат, базальт</w:t>
      </w:r>
    </w:p>
    <w:p w:rsidR="005440A0" w:rsidRPr="0065722C" w:rsidRDefault="005440A0" w:rsidP="0065722C">
      <w:pPr>
        <w:jc w:val="both"/>
      </w:pPr>
      <w:r w:rsidRPr="0065722C">
        <w:t>В) медь, алюминий, железо</w:t>
      </w:r>
    </w:p>
    <w:p w:rsidR="005440A0" w:rsidRPr="0065722C" w:rsidRDefault="005440A0" w:rsidP="0065722C">
      <w:pPr>
        <w:jc w:val="both"/>
      </w:pPr>
      <w:r w:rsidRPr="0065722C">
        <w:rPr>
          <w:b/>
          <w:bCs/>
        </w:rPr>
        <w:t>4</w:t>
      </w:r>
      <w:r w:rsidRPr="0065722C">
        <w:t>. </w:t>
      </w:r>
      <w:r w:rsidRPr="0065722C">
        <w:rPr>
          <w:b/>
          <w:bCs/>
        </w:rPr>
        <w:t>Из железной руды получают:</w:t>
      </w:r>
    </w:p>
    <w:p w:rsidR="005440A0" w:rsidRPr="0065722C" w:rsidRDefault="005440A0" w:rsidP="0065722C">
      <w:pPr>
        <w:jc w:val="both"/>
      </w:pPr>
      <w:r w:rsidRPr="0065722C">
        <w:t>А) олово, гранит</w:t>
      </w:r>
    </w:p>
    <w:p w:rsidR="005440A0" w:rsidRPr="0065722C" w:rsidRDefault="005440A0" w:rsidP="0065722C">
      <w:pPr>
        <w:jc w:val="both"/>
      </w:pPr>
      <w:r w:rsidRPr="0065722C">
        <w:t>Б) чугун, сталь</w:t>
      </w:r>
    </w:p>
    <w:p w:rsidR="005440A0" w:rsidRPr="0065722C" w:rsidRDefault="005440A0" w:rsidP="0065722C">
      <w:pPr>
        <w:jc w:val="both"/>
      </w:pPr>
      <w:r w:rsidRPr="0065722C">
        <w:t>В) малахит, бриллиант</w:t>
      </w:r>
    </w:p>
    <w:p w:rsidR="005440A0" w:rsidRPr="0065722C" w:rsidRDefault="005440A0" w:rsidP="0065722C">
      <w:pPr>
        <w:jc w:val="both"/>
      </w:pPr>
      <w:r w:rsidRPr="0065722C">
        <w:t>5</w:t>
      </w:r>
      <w:r w:rsidRPr="0065722C">
        <w:rPr>
          <w:b/>
          <w:bCs/>
        </w:rPr>
        <w:t>. Условное обозначение месторождения железной руды:</w:t>
      </w:r>
    </w:p>
    <w:p w:rsidR="005440A0" w:rsidRPr="0065722C" w:rsidRDefault="00074932" w:rsidP="0065722C">
      <w:pPr>
        <w:jc w:val="both"/>
        <w:rPr>
          <w:b/>
          <w:noProof/>
        </w:rPr>
      </w:pPr>
      <w:r w:rsidRPr="0065722C">
        <w:rPr>
          <w:b/>
          <w:noProof/>
        </w:rPr>
        <w:drawing>
          <wp:inline distT="0" distB="0" distL="0" distR="0">
            <wp:extent cx="1983105" cy="379730"/>
            <wp:effectExtent l="19050" t="0" r="0" b="0"/>
            <wp:docPr id="2" name="Рисунок 3" descr="http://festival.1september.ru/articles/633659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festival.1september.ru/articles/633659/img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570" w:rsidRPr="0065722C" w:rsidRDefault="00E75570" w:rsidP="0065722C">
      <w:pPr>
        <w:jc w:val="both"/>
      </w:pPr>
      <w:r w:rsidRPr="0065722C">
        <w:rPr>
          <w:b/>
          <w:bCs/>
        </w:rPr>
        <w:t>Взаимопроверка.</w:t>
      </w:r>
      <w:r w:rsidR="005440A0" w:rsidRPr="0065722C">
        <w:t xml:space="preserve"> Оцените свою работу</w:t>
      </w:r>
      <w:r w:rsidRPr="0065722C">
        <w:t xml:space="preserve"> </w:t>
      </w:r>
      <w:r w:rsidRPr="0065722C">
        <w:rPr>
          <w:iCs/>
        </w:rPr>
        <w:t>по контрольным ответам</w:t>
      </w:r>
      <w:r w:rsidRPr="0065722C">
        <w:rPr>
          <w:i/>
          <w:iCs/>
        </w:rPr>
        <w:t>.</w:t>
      </w:r>
    </w:p>
    <w:p w:rsidR="00E75570" w:rsidRPr="0065722C" w:rsidRDefault="00E75570" w:rsidP="0065722C">
      <w:pPr>
        <w:jc w:val="both"/>
      </w:pPr>
      <w:r w:rsidRPr="0065722C">
        <w:t xml:space="preserve">- </w:t>
      </w:r>
      <w:r w:rsidR="00FD5FEB" w:rsidRPr="0065722C">
        <w:t xml:space="preserve">У кого </w:t>
      </w:r>
      <w:r w:rsidRPr="0065722C">
        <w:t>нет ни одной ошибки</w:t>
      </w:r>
      <w:r w:rsidR="00FD5FEB" w:rsidRPr="0065722C">
        <w:t xml:space="preserve">, </w:t>
      </w:r>
      <w:r w:rsidR="005440A0" w:rsidRPr="0065722C">
        <w:t xml:space="preserve"> поднимите</w:t>
      </w:r>
      <w:r w:rsidR="004B4088" w:rsidRPr="0065722C">
        <w:t xml:space="preserve"> </w:t>
      </w:r>
      <w:r w:rsidR="005440A0" w:rsidRPr="0065722C">
        <w:t xml:space="preserve"> руки, </w:t>
      </w:r>
      <w:r w:rsidRPr="0065722C">
        <w:t>вы молодцы. Вам можно поставить «5.»</w:t>
      </w:r>
    </w:p>
    <w:p w:rsidR="005440A0" w:rsidRPr="0065722C" w:rsidRDefault="00E75570" w:rsidP="0065722C">
      <w:pPr>
        <w:jc w:val="both"/>
      </w:pPr>
      <w:r w:rsidRPr="0065722C">
        <w:t xml:space="preserve">- </w:t>
      </w:r>
      <w:r w:rsidR="004B4088" w:rsidRPr="0065722C">
        <w:t xml:space="preserve"> </w:t>
      </w:r>
      <w:r w:rsidRPr="0065722C">
        <w:t xml:space="preserve">У </w:t>
      </w:r>
      <w:r w:rsidR="005440A0" w:rsidRPr="0065722C">
        <w:t xml:space="preserve">кого </w:t>
      </w:r>
      <w:r w:rsidRPr="0065722C">
        <w:t>одна ошибка, поднимите руки. Вам можно поставить «4»</w:t>
      </w:r>
      <w:proofErr w:type="gramStart"/>
      <w:r w:rsidR="005440A0" w:rsidRPr="0065722C">
        <w:t xml:space="preserve"> ?</w:t>
      </w:r>
      <w:proofErr w:type="gramEnd"/>
      <w:r w:rsidR="005440A0" w:rsidRPr="0065722C">
        <w:t xml:space="preserve"> </w:t>
      </w:r>
    </w:p>
    <w:p w:rsidR="00E75570" w:rsidRPr="0065722C" w:rsidRDefault="00E75570" w:rsidP="0065722C">
      <w:pPr>
        <w:jc w:val="both"/>
      </w:pPr>
      <w:r w:rsidRPr="0065722C">
        <w:t>- А  у кого более одной ошибки? Вам надо ещё поработать. В конце урока сдайте ваши тесты</w:t>
      </w:r>
      <w:proofErr w:type="gramStart"/>
      <w:r w:rsidRPr="0065722C">
        <w:t>.</w:t>
      </w:r>
      <w:r w:rsidR="00FD5FEB" w:rsidRPr="0065722C">
        <w:t xml:space="preserve">, </w:t>
      </w:r>
      <w:proofErr w:type="gramEnd"/>
      <w:r w:rsidR="00FD5FEB" w:rsidRPr="0065722C">
        <w:t>я</w:t>
      </w:r>
      <w:r w:rsidRPr="0065722C">
        <w:t xml:space="preserve"> их ещё раз проверю.</w:t>
      </w:r>
    </w:p>
    <w:p w:rsidR="00FD5FEB" w:rsidRPr="0065722C" w:rsidRDefault="00FD5FEB" w:rsidP="0065722C">
      <w:pPr>
        <w:jc w:val="both"/>
      </w:pPr>
      <w:proofErr w:type="gramStart"/>
      <w:r w:rsidRPr="0065722C">
        <w:t>( Проверка индивидуальной работы.</w:t>
      </w:r>
      <w:proofErr w:type="gramEnd"/>
      <w:r w:rsidRPr="0065722C">
        <w:t xml:space="preserve"> </w:t>
      </w:r>
      <w:proofErr w:type="gramStart"/>
      <w:r w:rsidRPr="0065722C">
        <w:t>Самооценка)</w:t>
      </w:r>
      <w:proofErr w:type="gramEnd"/>
    </w:p>
    <w:p w:rsidR="00801FE0" w:rsidRPr="0065722C" w:rsidRDefault="003260D9" w:rsidP="0065722C">
      <w:pPr>
        <w:jc w:val="both"/>
        <w:rPr>
          <w:spacing w:val="0"/>
        </w:rPr>
      </w:pPr>
      <w:r w:rsidRPr="0065722C">
        <w:rPr>
          <w:spacing w:val="0"/>
        </w:rPr>
        <w:t xml:space="preserve"> Тихо звучит музыка</w:t>
      </w:r>
      <w:r w:rsidR="00102739" w:rsidRPr="0065722C">
        <w:rPr>
          <w:spacing w:val="0"/>
        </w:rPr>
        <w:t>.</w:t>
      </w:r>
      <w:r w:rsidR="00801FE0" w:rsidRPr="0065722C">
        <w:t xml:space="preserve"> </w:t>
      </w:r>
      <w:r w:rsidR="001D008A" w:rsidRPr="0065722C">
        <w:rPr>
          <w:spacing w:val="0"/>
        </w:rPr>
        <w:t>Учитель</w:t>
      </w:r>
      <w:r w:rsidR="00801FE0" w:rsidRPr="0065722C">
        <w:rPr>
          <w:spacing w:val="0"/>
        </w:rPr>
        <w:t xml:space="preserve"> (вполголоса):</w:t>
      </w:r>
    </w:p>
    <w:p w:rsidR="00801FE0" w:rsidRPr="0065722C" w:rsidRDefault="00801FE0" w:rsidP="0065722C">
      <w:pPr>
        <w:tabs>
          <w:tab w:val="num" w:pos="0"/>
        </w:tabs>
        <w:jc w:val="both"/>
        <w:rPr>
          <w:b/>
          <w:spacing w:val="0"/>
        </w:rPr>
      </w:pPr>
      <w:r w:rsidRPr="0065722C">
        <w:rPr>
          <w:b/>
          <w:spacing w:val="0"/>
        </w:rPr>
        <w:t>Горит дрожащая свеча.</w:t>
      </w:r>
    </w:p>
    <w:p w:rsidR="00801FE0" w:rsidRPr="0065722C" w:rsidRDefault="00801FE0" w:rsidP="0065722C">
      <w:pPr>
        <w:tabs>
          <w:tab w:val="num" w:pos="0"/>
        </w:tabs>
        <w:jc w:val="both"/>
        <w:rPr>
          <w:b/>
          <w:spacing w:val="0"/>
        </w:rPr>
      </w:pPr>
      <w:r w:rsidRPr="0065722C">
        <w:rPr>
          <w:b/>
          <w:spacing w:val="0"/>
        </w:rPr>
        <w:t>Не дунь на пламя сгоряча.</w:t>
      </w:r>
    </w:p>
    <w:p w:rsidR="00801FE0" w:rsidRPr="0065722C" w:rsidRDefault="00801FE0" w:rsidP="0065722C">
      <w:pPr>
        <w:tabs>
          <w:tab w:val="num" w:pos="0"/>
        </w:tabs>
        <w:jc w:val="both"/>
        <w:rPr>
          <w:b/>
          <w:spacing w:val="0"/>
        </w:rPr>
      </w:pPr>
      <w:r w:rsidRPr="0065722C">
        <w:rPr>
          <w:b/>
          <w:spacing w:val="0"/>
        </w:rPr>
        <w:t>А ты, волшебный огонек,</w:t>
      </w:r>
    </w:p>
    <w:p w:rsidR="00801FE0" w:rsidRPr="0065722C" w:rsidRDefault="00801FE0" w:rsidP="0065722C">
      <w:pPr>
        <w:tabs>
          <w:tab w:val="num" w:pos="0"/>
        </w:tabs>
        <w:jc w:val="both"/>
        <w:rPr>
          <w:b/>
          <w:spacing w:val="0"/>
        </w:rPr>
      </w:pPr>
      <w:r w:rsidRPr="0065722C">
        <w:rPr>
          <w:b/>
          <w:spacing w:val="0"/>
        </w:rPr>
        <w:t>О чем бы нам поведать мог?</w:t>
      </w:r>
    </w:p>
    <w:p w:rsidR="001D008A" w:rsidRPr="0065722C" w:rsidRDefault="00B02831" w:rsidP="0065722C">
      <w:pPr>
        <w:tabs>
          <w:tab w:val="num" w:pos="0"/>
        </w:tabs>
        <w:jc w:val="both"/>
        <w:rPr>
          <w:spacing w:val="0"/>
        </w:rPr>
      </w:pPr>
      <w:r w:rsidRPr="0065722C">
        <w:rPr>
          <w:spacing w:val="0"/>
        </w:rPr>
        <w:t>Зажигаю</w:t>
      </w:r>
      <w:r w:rsidR="001D008A" w:rsidRPr="0065722C">
        <w:rPr>
          <w:spacing w:val="0"/>
        </w:rPr>
        <w:t xml:space="preserve"> свечку.</w:t>
      </w:r>
    </w:p>
    <w:p w:rsidR="00801FE0" w:rsidRPr="0065722C" w:rsidRDefault="002B3E3D" w:rsidP="0065722C">
      <w:pPr>
        <w:tabs>
          <w:tab w:val="num" w:pos="0"/>
        </w:tabs>
        <w:jc w:val="both"/>
        <w:rPr>
          <w:spacing w:val="0"/>
        </w:rPr>
      </w:pPr>
      <w:r w:rsidRPr="0065722C">
        <w:rPr>
          <w:spacing w:val="0"/>
        </w:rPr>
        <w:t>–</w:t>
      </w:r>
      <w:r w:rsidR="001D008A" w:rsidRPr="0065722C">
        <w:rPr>
          <w:spacing w:val="0"/>
        </w:rPr>
        <w:t xml:space="preserve"> Ребята,</w:t>
      </w:r>
      <w:r w:rsidR="00737DA8" w:rsidRPr="0065722C">
        <w:rPr>
          <w:spacing w:val="0"/>
        </w:rPr>
        <w:t xml:space="preserve"> посмотрите</w:t>
      </w:r>
      <w:r w:rsidR="00801FE0" w:rsidRPr="0065722C">
        <w:rPr>
          <w:spacing w:val="0"/>
        </w:rPr>
        <w:t xml:space="preserve"> на </w:t>
      </w:r>
      <w:r w:rsidR="0022277A" w:rsidRPr="0065722C">
        <w:rPr>
          <w:spacing w:val="0"/>
        </w:rPr>
        <w:t>этот «волшебный огонек»</w:t>
      </w:r>
      <w:r w:rsidR="001D008A" w:rsidRPr="0065722C">
        <w:rPr>
          <w:spacing w:val="0"/>
        </w:rPr>
        <w:t xml:space="preserve"> и скажите</w:t>
      </w:r>
      <w:r w:rsidR="004E1293" w:rsidRPr="0065722C">
        <w:rPr>
          <w:spacing w:val="0"/>
        </w:rPr>
        <w:t xml:space="preserve">, какие чувства он </w:t>
      </w:r>
      <w:r w:rsidR="00801FE0" w:rsidRPr="0065722C">
        <w:rPr>
          <w:spacing w:val="0"/>
        </w:rPr>
        <w:t>вызывает.</w:t>
      </w:r>
    </w:p>
    <w:p w:rsidR="001D008A" w:rsidRPr="0065722C" w:rsidRDefault="001D008A" w:rsidP="0065722C">
      <w:pPr>
        <w:tabs>
          <w:tab w:val="num" w:pos="0"/>
        </w:tabs>
        <w:jc w:val="both"/>
        <w:rPr>
          <w:spacing w:val="0"/>
        </w:rPr>
      </w:pPr>
      <w:r w:rsidRPr="0065722C">
        <w:rPr>
          <w:spacing w:val="0"/>
        </w:rPr>
        <w:t>Ответы учащихся.</w:t>
      </w:r>
    </w:p>
    <w:p w:rsidR="001D008A" w:rsidRPr="0065722C" w:rsidRDefault="004D403C" w:rsidP="0065722C">
      <w:pPr>
        <w:tabs>
          <w:tab w:val="num" w:pos="0"/>
        </w:tabs>
        <w:jc w:val="both"/>
        <w:rPr>
          <w:spacing w:val="0"/>
        </w:rPr>
      </w:pPr>
      <w:r w:rsidRPr="0065722C">
        <w:rPr>
          <w:spacing w:val="0"/>
        </w:rPr>
        <w:t>-</w:t>
      </w:r>
      <w:r w:rsidR="001D008A" w:rsidRPr="0065722C">
        <w:rPr>
          <w:spacing w:val="0"/>
        </w:rPr>
        <w:t xml:space="preserve"> В каких еще ситуациях вы</w:t>
      </w:r>
      <w:r w:rsidR="00801FE0" w:rsidRPr="0065722C">
        <w:rPr>
          <w:spacing w:val="0"/>
        </w:rPr>
        <w:t xml:space="preserve"> могли смотреть на пламя и думать о </w:t>
      </w:r>
      <w:r w:rsidR="00737DA8" w:rsidRPr="0065722C">
        <w:rPr>
          <w:spacing w:val="0"/>
        </w:rPr>
        <w:t xml:space="preserve">чем-то далеком и таинственном, </w:t>
      </w:r>
      <w:r w:rsidR="00801FE0" w:rsidRPr="0065722C">
        <w:rPr>
          <w:spacing w:val="0"/>
        </w:rPr>
        <w:t xml:space="preserve"> важном и глубоком? </w:t>
      </w:r>
    </w:p>
    <w:p w:rsidR="00BB1D36" w:rsidRPr="0065722C" w:rsidRDefault="002B3E3D" w:rsidP="0065722C">
      <w:pPr>
        <w:tabs>
          <w:tab w:val="num" w:pos="0"/>
        </w:tabs>
        <w:jc w:val="both"/>
        <w:rPr>
          <w:spacing w:val="0"/>
        </w:rPr>
      </w:pPr>
      <w:r w:rsidRPr="0065722C">
        <w:rPr>
          <w:spacing w:val="0"/>
        </w:rPr>
        <w:t xml:space="preserve">– </w:t>
      </w:r>
      <w:r w:rsidR="00801FE0" w:rsidRPr="0065722C">
        <w:rPr>
          <w:spacing w:val="0"/>
        </w:rPr>
        <w:t>В храме, где горят свечи; в походе у костра; у бабушки в деревне</w:t>
      </w:r>
      <w:r w:rsidR="001D008A" w:rsidRPr="0065722C">
        <w:rPr>
          <w:spacing w:val="0"/>
        </w:rPr>
        <w:t>, когда она топит печку</w:t>
      </w:r>
      <w:r w:rsidR="00737DA8" w:rsidRPr="0065722C">
        <w:rPr>
          <w:spacing w:val="0"/>
        </w:rPr>
        <w:t>..</w:t>
      </w:r>
      <w:r w:rsidR="001D008A" w:rsidRPr="0065722C">
        <w:rPr>
          <w:spacing w:val="0"/>
        </w:rPr>
        <w:t>.</w:t>
      </w:r>
    </w:p>
    <w:p w:rsidR="00722EE1" w:rsidRPr="0065722C" w:rsidRDefault="002B3E3D" w:rsidP="0065722C">
      <w:pPr>
        <w:tabs>
          <w:tab w:val="num" w:pos="0"/>
        </w:tabs>
        <w:jc w:val="both"/>
        <w:rPr>
          <w:spacing w:val="0"/>
        </w:rPr>
      </w:pPr>
      <w:r w:rsidRPr="0065722C">
        <w:rPr>
          <w:spacing w:val="0"/>
        </w:rPr>
        <w:lastRenderedPageBreak/>
        <w:t>–</w:t>
      </w:r>
      <w:r w:rsidR="003260D9" w:rsidRPr="0065722C">
        <w:rPr>
          <w:spacing w:val="0"/>
        </w:rPr>
        <w:t xml:space="preserve"> </w:t>
      </w:r>
      <w:r w:rsidR="004F56D0" w:rsidRPr="0065722C">
        <w:rPr>
          <w:spacing w:val="0"/>
        </w:rPr>
        <w:t>Несмотря на то, что электрический свет сейчас есть почти везде,</w:t>
      </w:r>
      <w:r w:rsidR="00DA6521" w:rsidRPr="0065722C">
        <w:rPr>
          <w:spacing w:val="0"/>
        </w:rPr>
        <w:t xml:space="preserve"> ино</w:t>
      </w:r>
      <w:r w:rsidR="00C918DE" w:rsidRPr="0065722C">
        <w:rPr>
          <w:spacing w:val="0"/>
        </w:rPr>
        <w:t>гда</w:t>
      </w:r>
      <w:r w:rsidR="004F56D0" w:rsidRPr="0065722C">
        <w:rPr>
          <w:spacing w:val="0"/>
        </w:rPr>
        <w:t xml:space="preserve"> люди не отк</w:t>
      </w:r>
      <w:r w:rsidR="0022277A" w:rsidRPr="0065722C">
        <w:rPr>
          <w:spacing w:val="0"/>
        </w:rPr>
        <w:t xml:space="preserve">азываются от удовольствия </w:t>
      </w:r>
      <w:r w:rsidR="004F56D0" w:rsidRPr="0065722C">
        <w:rPr>
          <w:spacing w:val="0"/>
        </w:rPr>
        <w:t xml:space="preserve"> зажечь наст</w:t>
      </w:r>
      <w:r w:rsidR="00722EE1" w:rsidRPr="0065722C">
        <w:rPr>
          <w:spacing w:val="0"/>
        </w:rPr>
        <w:t xml:space="preserve">оящие свечи и любоваться ими. </w:t>
      </w:r>
    </w:p>
    <w:p w:rsidR="004F56D0" w:rsidRPr="0065722C" w:rsidRDefault="00722EE1" w:rsidP="0065722C">
      <w:pPr>
        <w:tabs>
          <w:tab w:val="num" w:pos="0"/>
        </w:tabs>
        <w:jc w:val="both"/>
        <w:rPr>
          <w:spacing w:val="0"/>
        </w:rPr>
      </w:pPr>
      <w:r w:rsidRPr="0065722C">
        <w:rPr>
          <w:spacing w:val="0"/>
        </w:rPr>
        <w:t>- Интересно,</w:t>
      </w:r>
      <w:r w:rsidR="006720F4" w:rsidRPr="0065722C">
        <w:rPr>
          <w:spacing w:val="0"/>
        </w:rPr>
        <w:t xml:space="preserve"> </w:t>
      </w:r>
      <w:r w:rsidR="00965FA5" w:rsidRPr="0065722C">
        <w:rPr>
          <w:spacing w:val="0"/>
        </w:rPr>
        <w:t>о чем же может</w:t>
      </w:r>
      <w:r w:rsidR="004E1293" w:rsidRPr="0065722C">
        <w:rPr>
          <w:spacing w:val="0"/>
        </w:rPr>
        <w:t xml:space="preserve">  поведать этот </w:t>
      </w:r>
      <w:r w:rsidRPr="0065722C">
        <w:rPr>
          <w:spacing w:val="0"/>
        </w:rPr>
        <w:t>«волшебный огонек»?</w:t>
      </w:r>
    </w:p>
    <w:p w:rsidR="00311A45" w:rsidRPr="0065722C" w:rsidRDefault="00965FA5" w:rsidP="0065722C">
      <w:pPr>
        <w:jc w:val="both"/>
        <w:rPr>
          <w:spacing w:val="0"/>
        </w:rPr>
      </w:pPr>
      <w:r w:rsidRPr="0065722C">
        <w:rPr>
          <w:b/>
          <w:spacing w:val="0"/>
        </w:rPr>
        <w:t xml:space="preserve">   </w:t>
      </w:r>
      <w:r w:rsidR="0017559F" w:rsidRPr="0065722C">
        <w:rPr>
          <w:b/>
          <w:spacing w:val="0"/>
        </w:rPr>
        <w:t>Показ снимков</w:t>
      </w:r>
      <w:r w:rsidR="0017559F" w:rsidRPr="0065722C">
        <w:rPr>
          <w:spacing w:val="0"/>
        </w:rPr>
        <w:t xml:space="preserve">: </w:t>
      </w:r>
      <w:r w:rsidR="00311A45" w:rsidRPr="0065722C">
        <w:rPr>
          <w:spacing w:val="0"/>
        </w:rPr>
        <w:t xml:space="preserve"> </w:t>
      </w:r>
      <w:r w:rsidR="0017559F" w:rsidRPr="0065722C">
        <w:rPr>
          <w:spacing w:val="0"/>
        </w:rPr>
        <w:t>ч</w:t>
      </w:r>
      <w:r w:rsidR="00311A45" w:rsidRPr="0065722C">
        <w:rPr>
          <w:spacing w:val="0"/>
        </w:rPr>
        <w:t>еловек, машина, дрова</w:t>
      </w:r>
      <w:r w:rsidR="0022277A" w:rsidRPr="0065722C">
        <w:rPr>
          <w:spacing w:val="0"/>
        </w:rPr>
        <w:t>,</w:t>
      </w:r>
      <w:r w:rsidR="00311A45" w:rsidRPr="0065722C">
        <w:rPr>
          <w:spacing w:val="0"/>
        </w:rPr>
        <w:t xml:space="preserve"> телевизор</w:t>
      </w:r>
      <w:r w:rsidR="0009718F" w:rsidRPr="0065722C">
        <w:rPr>
          <w:spacing w:val="0"/>
        </w:rPr>
        <w:t xml:space="preserve">     </w:t>
      </w:r>
      <w:r w:rsidR="0009718F" w:rsidRPr="0065722C">
        <w:rPr>
          <w:b/>
          <w:spacing w:val="0"/>
        </w:rPr>
        <w:t>Слайд</w:t>
      </w:r>
    </w:p>
    <w:p w:rsidR="00311A45" w:rsidRPr="0065722C" w:rsidRDefault="0009718F" w:rsidP="0065722C">
      <w:pPr>
        <w:jc w:val="both"/>
        <w:rPr>
          <w:spacing w:val="0"/>
        </w:rPr>
      </w:pPr>
      <w:r w:rsidRPr="0065722C">
        <w:rPr>
          <w:spacing w:val="0"/>
        </w:rPr>
        <w:t xml:space="preserve">- </w:t>
      </w:r>
      <w:r w:rsidR="00102739" w:rsidRPr="0065722C">
        <w:rPr>
          <w:spacing w:val="0"/>
        </w:rPr>
        <w:t xml:space="preserve"> </w:t>
      </w:r>
      <w:r w:rsidR="00311A45" w:rsidRPr="0065722C">
        <w:rPr>
          <w:spacing w:val="0"/>
        </w:rPr>
        <w:t>Ребята, как вы думаете, что объединяет эти тела?</w:t>
      </w:r>
      <w:r w:rsidR="00DA6521" w:rsidRPr="0065722C">
        <w:rPr>
          <w:spacing w:val="0"/>
        </w:rPr>
        <w:t>»</w:t>
      </w:r>
    </w:p>
    <w:p w:rsidR="009A7E64" w:rsidRPr="0065722C" w:rsidRDefault="0009718F" w:rsidP="0065722C">
      <w:pPr>
        <w:jc w:val="both"/>
        <w:rPr>
          <w:spacing w:val="0"/>
        </w:rPr>
      </w:pPr>
      <w:r w:rsidRPr="0065722C">
        <w:rPr>
          <w:spacing w:val="0"/>
        </w:rPr>
        <w:t>(</w:t>
      </w:r>
      <w:r w:rsidR="00DA6521" w:rsidRPr="0065722C">
        <w:rPr>
          <w:spacing w:val="0"/>
        </w:rPr>
        <w:t>Д</w:t>
      </w:r>
      <w:r w:rsidR="00CA46E6" w:rsidRPr="0065722C">
        <w:rPr>
          <w:spacing w:val="0"/>
        </w:rPr>
        <w:t>ля</w:t>
      </w:r>
      <w:r w:rsidR="009A7E64" w:rsidRPr="0065722C">
        <w:rPr>
          <w:spacing w:val="0"/>
        </w:rPr>
        <w:t xml:space="preserve"> жизни этих существ и работы </w:t>
      </w:r>
      <w:r w:rsidR="00CA46E6" w:rsidRPr="0065722C">
        <w:rPr>
          <w:spacing w:val="0"/>
        </w:rPr>
        <w:t>механизмов</w:t>
      </w:r>
      <w:r w:rsidR="009A7E64" w:rsidRPr="0065722C">
        <w:rPr>
          <w:spacing w:val="0"/>
        </w:rPr>
        <w:t xml:space="preserve"> нужна энергия</w:t>
      </w:r>
      <w:r w:rsidRPr="0065722C">
        <w:rPr>
          <w:spacing w:val="0"/>
        </w:rPr>
        <w:t>)</w:t>
      </w:r>
      <w:r w:rsidR="00C918DE" w:rsidRPr="0065722C">
        <w:rPr>
          <w:spacing w:val="0"/>
        </w:rPr>
        <w:t>.</w:t>
      </w:r>
    </w:p>
    <w:p w:rsidR="00311A45" w:rsidRPr="0065722C" w:rsidRDefault="002B3E3D" w:rsidP="0065722C">
      <w:pPr>
        <w:jc w:val="both"/>
        <w:rPr>
          <w:spacing w:val="0"/>
        </w:rPr>
      </w:pPr>
      <w:r w:rsidRPr="0065722C">
        <w:rPr>
          <w:spacing w:val="0"/>
        </w:rPr>
        <w:t>–</w:t>
      </w:r>
      <w:r w:rsidR="003B5CE9" w:rsidRPr="0065722C">
        <w:rPr>
          <w:spacing w:val="0"/>
        </w:rPr>
        <w:t xml:space="preserve"> </w:t>
      </w:r>
      <w:r w:rsidR="0017559F" w:rsidRPr="0065722C">
        <w:rPr>
          <w:spacing w:val="0"/>
        </w:rPr>
        <w:t>В 3 классе мы учили, что д</w:t>
      </w:r>
      <w:r w:rsidR="00311A45" w:rsidRPr="0065722C">
        <w:rPr>
          <w:spacing w:val="0"/>
        </w:rPr>
        <w:t>ля того</w:t>
      </w:r>
      <w:r w:rsidR="0017559F" w:rsidRPr="0065722C">
        <w:rPr>
          <w:spacing w:val="0"/>
        </w:rPr>
        <w:t>,</w:t>
      </w:r>
      <w:r w:rsidR="00311A45" w:rsidRPr="0065722C">
        <w:rPr>
          <w:spacing w:val="0"/>
        </w:rPr>
        <w:t xml:space="preserve"> чтобы эти тела начали действовать, им нужна энергия. Пища</w:t>
      </w:r>
      <w:r w:rsidR="0017559F" w:rsidRPr="0065722C">
        <w:rPr>
          <w:spacing w:val="0"/>
        </w:rPr>
        <w:t xml:space="preserve"> для человека</w:t>
      </w:r>
      <w:r w:rsidR="00311A45" w:rsidRPr="0065722C">
        <w:rPr>
          <w:spacing w:val="0"/>
        </w:rPr>
        <w:t>, бензин</w:t>
      </w:r>
      <w:r w:rsidR="0017559F" w:rsidRPr="0065722C">
        <w:rPr>
          <w:spacing w:val="0"/>
        </w:rPr>
        <w:t xml:space="preserve"> для машины</w:t>
      </w:r>
      <w:r w:rsidR="00311A45" w:rsidRPr="0065722C">
        <w:rPr>
          <w:spacing w:val="0"/>
        </w:rPr>
        <w:t>, солнечная энергия, накопленная в дровах, электричество</w:t>
      </w:r>
      <w:r w:rsidR="0017559F" w:rsidRPr="0065722C">
        <w:rPr>
          <w:spacing w:val="0"/>
        </w:rPr>
        <w:t xml:space="preserve"> для телевизора</w:t>
      </w:r>
      <w:r w:rsidR="00311A45" w:rsidRPr="0065722C">
        <w:rPr>
          <w:spacing w:val="0"/>
        </w:rPr>
        <w:t xml:space="preserve"> – это источники энергии.</w:t>
      </w:r>
    </w:p>
    <w:p w:rsidR="00156F59" w:rsidRPr="0065722C" w:rsidRDefault="004D403C" w:rsidP="0065722C">
      <w:pPr>
        <w:jc w:val="both"/>
        <w:rPr>
          <w:spacing w:val="0"/>
        </w:rPr>
      </w:pPr>
      <w:r w:rsidRPr="0065722C">
        <w:rPr>
          <w:spacing w:val="0"/>
        </w:rPr>
        <w:t xml:space="preserve">- </w:t>
      </w:r>
      <w:r w:rsidR="00156F59" w:rsidRPr="0065722C">
        <w:rPr>
          <w:spacing w:val="0"/>
        </w:rPr>
        <w:t xml:space="preserve">Давайте-ка </w:t>
      </w:r>
      <w:r w:rsidRPr="0065722C">
        <w:rPr>
          <w:spacing w:val="0"/>
        </w:rPr>
        <w:t>вспомним, что же такое энергия?</w:t>
      </w:r>
    </w:p>
    <w:p w:rsidR="00CA46E6" w:rsidRPr="0065722C" w:rsidRDefault="00156F59" w:rsidP="0065722C">
      <w:pPr>
        <w:jc w:val="both"/>
        <w:rPr>
          <w:b/>
          <w:spacing w:val="0"/>
        </w:rPr>
      </w:pPr>
      <w:r w:rsidRPr="0065722C">
        <w:rPr>
          <w:spacing w:val="0"/>
        </w:rPr>
        <w:t xml:space="preserve"> </w:t>
      </w:r>
      <w:r w:rsidR="002B3E3D" w:rsidRPr="0065722C">
        <w:rPr>
          <w:spacing w:val="0"/>
        </w:rPr>
        <w:t xml:space="preserve">– </w:t>
      </w:r>
      <w:r w:rsidR="00DA6521" w:rsidRPr="0065722C">
        <w:rPr>
          <w:spacing w:val="0"/>
        </w:rPr>
        <w:t>Э</w:t>
      </w:r>
      <w:r w:rsidRPr="0065722C">
        <w:rPr>
          <w:spacing w:val="0"/>
        </w:rPr>
        <w:t>нергия – это источник движения, способность совершать работу.</w:t>
      </w:r>
      <w:r w:rsidR="004D403C" w:rsidRPr="0065722C">
        <w:rPr>
          <w:spacing w:val="0"/>
        </w:rPr>
        <w:t xml:space="preserve"> </w:t>
      </w:r>
    </w:p>
    <w:p w:rsidR="008663C4" w:rsidRPr="0065722C" w:rsidRDefault="008663C4" w:rsidP="0065722C">
      <w:pPr>
        <w:autoSpaceDE w:val="0"/>
        <w:autoSpaceDN w:val="0"/>
        <w:adjustRightInd w:val="0"/>
        <w:jc w:val="both"/>
      </w:pPr>
      <w:r w:rsidRPr="0065722C">
        <w:t>- Как получают и на что тратят энергию растения, животные и человек?</w:t>
      </w:r>
    </w:p>
    <w:p w:rsidR="008663C4" w:rsidRPr="0065722C" w:rsidRDefault="00C97A83" w:rsidP="0065722C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65722C">
        <w:rPr>
          <w:i/>
        </w:rPr>
        <w:t>(</w:t>
      </w:r>
      <w:r w:rsidR="008663C4" w:rsidRPr="0065722C">
        <w:rPr>
          <w:i/>
        </w:rPr>
        <w:t xml:space="preserve">Растения получают энергию солнца, </w:t>
      </w:r>
      <w:r w:rsidRPr="0065722C">
        <w:rPr>
          <w:i/>
        </w:rPr>
        <w:t>животные и человек получают энергию питательных веществ.</w:t>
      </w:r>
      <w:proofErr w:type="gramEnd"/>
    </w:p>
    <w:p w:rsidR="00C97A83" w:rsidRPr="0065722C" w:rsidRDefault="00C97A83" w:rsidP="0065722C">
      <w:pPr>
        <w:autoSpaceDE w:val="0"/>
        <w:autoSpaceDN w:val="0"/>
        <w:adjustRightInd w:val="0"/>
        <w:jc w:val="both"/>
        <w:rPr>
          <w:i/>
        </w:rPr>
      </w:pPr>
      <w:r w:rsidRPr="0065722C">
        <w:rPr>
          <w:i/>
        </w:rPr>
        <w:t>Организмы тратят энергию на рост,</w:t>
      </w:r>
      <w:r w:rsidR="007166CD" w:rsidRPr="0065722C">
        <w:rPr>
          <w:i/>
        </w:rPr>
        <w:t xml:space="preserve"> </w:t>
      </w:r>
      <w:r w:rsidRPr="0065722C">
        <w:rPr>
          <w:i/>
        </w:rPr>
        <w:t xml:space="preserve">развитие, движение и другие </w:t>
      </w:r>
      <w:proofErr w:type="gramStart"/>
      <w:r w:rsidRPr="0065722C">
        <w:rPr>
          <w:i/>
        </w:rPr>
        <w:t>процессы</w:t>
      </w:r>
      <w:proofErr w:type="gramEnd"/>
      <w:r w:rsidRPr="0065722C">
        <w:rPr>
          <w:i/>
        </w:rPr>
        <w:t xml:space="preserve"> связанные с жизнедеятельностью)</w:t>
      </w:r>
    </w:p>
    <w:p w:rsidR="00C97A83" w:rsidRPr="0065722C" w:rsidRDefault="00C97A83" w:rsidP="0065722C">
      <w:pPr>
        <w:jc w:val="both"/>
        <w:rPr>
          <w:spacing w:val="0"/>
        </w:rPr>
      </w:pPr>
      <w:r w:rsidRPr="0065722C">
        <w:rPr>
          <w:spacing w:val="0"/>
        </w:rPr>
        <w:t>-  Содержится ли энергия в куске хлеба? Как это проверить?</w:t>
      </w:r>
    </w:p>
    <w:p w:rsidR="00C97A83" w:rsidRPr="0065722C" w:rsidRDefault="00C97A83" w:rsidP="0065722C">
      <w:pPr>
        <w:jc w:val="both"/>
        <w:rPr>
          <w:spacing w:val="0"/>
        </w:rPr>
      </w:pPr>
      <w:r w:rsidRPr="0065722C">
        <w:rPr>
          <w:spacing w:val="0"/>
        </w:rPr>
        <w:t>(Съев кусочек хлеба, человек запасается энергией, накопленной в хлебе, которая приводит человека к действиям).</w:t>
      </w:r>
    </w:p>
    <w:p w:rsidR="006D604F" w:rsidRPr="0065722C" w:rsidRDefault="00311A45" w:rsidP="0065722C">
      <w:pPr>
        <w:jc w:val="both"/>
        <w:rPr>
          <w:b/>
          <w:spacing w:val="0"/>
        </w:rPr>
      </w:pPr>
      <w:r w:rsidRPr="0065722C">
        <w:rPr>
          <w:b/>
          <w:spacing w:val="0"/>
        </w:rPr>
        <w:t xml:space="preserve"> </w:t>
      </w:r>
      <w:r w:rsidR="00BE1632" w:rsidRPr="0065722C">
        <w:rPr>
          <w:b/>
          <w:spacing w:val="0"/>
        </w:rPr>
        <w:t>3.</w:t>
      </w:r>
      <w:r w:rsidR="009D2B9B" w:rsidRPr="0065722C">
        <w:rPr>
          <w:b/>
          <w:spacing w:val="0"/>
        </w:rPr>
        <w:t xml:space="preserve"> </w:t>
      </w:r>
      <w:r w:rsidR="00AE18B8" w:rsidRPr="0065722C">
        <w:rPr>
          <w:b/>
          <w:spacing w:val="0"/>
        </w:rPr>
        <w:t>Проблемная ситуация.</w:t>
      </w:r>
    </w:p>
    <w:p w:rsidR="00756B36" w:rsidRPr="0065722C" w:rsidRDefault="00756B36" w:rsidP="0065722C">
      <w:pPr>
        <w:jc w:val="both"/>
        <w:rPr>
          <w:b/>
          <w:spacing w:val="0"/>
        </w:rPr>
      </w:pPr>
      <w:r w:rsidRPr="0065722C">
        <w:rPr>
          <w:b/>
          <w:spacing w:val="0"/>
        </w:rPr>
        <w:t>Сценка (с. 104)</w:t>
      </w:r>
    </w:p>
    <w:p w:rsidR="00AE18B8" w:rsidRPr="0065722C" w:rsidRDefault="006D604F" w:rsidP="0065722C">
      <w:pPr>
        <w:jc w:val="both"/>
        <w:rPr>
          <w:spacing w:val="0"/>
        </w:rPr>
      </w:pPr>
      <w:r w:rsidRPr="0065722C">
        <w:rPr>
          <w:b/>
          <w:spacing w:val="0"/>
        </w:rPr>
        <w:t>Показ отрывка</w:t>
      </w:r>
      <w:r w:rsidR="00017E01" w:rsidRPr="0065722C">
        <w:rPr>
          <w:b/>
          <w:spacing w:val="0"/>
        </w:rPr>
        <w:t xml:space="preserve"> из мультфильма</w:t>
      </w:r>
      <w:r w:rsidR="00017E01" w:rsidRPr="0065722C">
        <w:rPr>
          <w:spacing w:val="0"/>
        </w:rPr>
        <w:t xml:space="preserve"> </w:t>
      </w:r>
      <w:r w:rsidR="00017E01" w:rsidRPr="0065722C">
        <w:rPr>
          <w:b/>
          <w:spacing w:val="0"/>
        </w:rPr>
        <w:t>«Аладдин»,</w:t>
      </w:r>
      <w:r w:rsidR="00017E01" w:rsidRPr="0065722C">
        <w:rPr>
          <w:spacing w:val="0"/>
        </w:rPr>
        <w:t xml:space="preserve"> где Д</w:t>
      </w:r>
      <w:r w:rsidRPr="0065722C">
        <w:rPr>
          <w:spacing w:val="0"/>
        </w:rPr>
        <w:t>жинн выходит из бутылки.</w:t>
      </w:r>
      <w:r w:rsidR="00017E01" w:rsidRPr="0065722C">
        <w:rPr>
          <w:spacing w:val="0"/>
        </w:rPr>
        <w:t xml:space="preserve"> </w:t>
      </w:r>
      <w:r w:rsidR="00311A45" w:rsidRPr="0065722C">
        <w:rPr>
          <w:spacing w:val="0"/>
        </w:rPr>
        <w:t>(25.15-25.17)</w:t>
      </w:r>
    </w:p>
    <w:p w:rsidR="00F07EDC" w:rsidRPr="0065722C" w:rsidRDefault="002B3E3D" w:rsidP="0065722C">
      <w:pPr>
        <w:jc w:val="both"/>
        <w:rPr>
          <w:spacing w:val="0"/>
        </w:rPr>
      </w:pPr>
      <w:r w:rsidRPr="0065722C">
        <w:rPr>
          <w:spacing w:val="0"/>
        </w:rPr>
        <w:t xml:space="preserve">– </w:t>
      </w:r>
      <w:r w:rsidR="00B92F9C" w:rsidRPr="0065722C">
        <w:rPr>
          <w:spacing w:val="0"/>
        </w:rPr>
        <w:t xml:space="preserve"> А кто такой Д</w:t>
      </w:r>
      <w:r w:rsidR="00F07EDC" w:rsidRPr="0065722C">
        <w:rPr>
          <w:spacing w:val="0"/>
        </w:rPr>
        <w:t>жинн?</w:t>
      </w:r>
    </w:p>
    <w:p w:rsidR="00F07EDC" w:rsidRPr="0065722C" w:rsidRDefault="0009718F" w:rsidP="0065722C">
      <w:pPr>
        <w:jc w:val="both"/>
        <w:rPr>
          <w:spacing w:val="0"/>
        </w:rPr>
      </w:pPr>
      <w:proofErr w:type="gramStart"/>
      <w:r w:rsidRPr="0065722C">
        <w:rPr>
          <w:spacing w:val="0"/>
        </w:rPr>
        <w:t xml:space="preserve">- </w:t>
      </w:r>
      <w:r w:rsidR="00F07EDC" w:rsidRPr="0065722C">
        <w:rPr>
          <w:spacing w:val="0"/>
        </w:rPr>
        <w:t>Джинн (араб., буквально - дух), в Коране фантастическое существо из чистого (бездымного)</w:t>
      </w:r>
      <w:r w:rsidRPr="0065722C">
        <w:rPr>
          <w:spacing w:val="0"/>
        </w:rPr>
        <w:t xml:space="preserve"> огня, созданное аллахом.</w:t>
      </w:r>
      <w:proofErr w:type="gramEnd"/>
      <w:r w:rsidRPr="0065722C">
        <w:rPr>
          <w:spacing w:val="0"/>
        </w:rPr>
        <w:t xml:space="preserve"> Джинн — популярнейший сказочный персонаж. Часто изображается как волшебное существо, заключенно</w:t>
      </w:r>
      <w:r w:rsidR="00F07EDC" w:rsidRPr="0065722C">
        <w:rPr>
          <w:spacing w:val="0"/>
        </w:rPr>
        <w:t>е в лампу или бутылку. Джинн подчин</w:t>
      </w:r>
      <w:r w:rsidRPr="0065722C">
        <w:rPr>
          <w:spacing w:val="0"/>
        </w:rPr>
        <w:t>яется воле того, кто вызволил его</w:t>
      </w:r>
      <w:r w:rsidR="00F07EDC" w:rsidRPr="0065722C">
        <w:rPr>
          <w:spacing w:val="0"/>
        </w:rPr>
        <w:t xml:space="preserve"> </w:t>
      </w:r>
      <w:r w:rsidRPr="0065722C">
        <w:rPr>
          <w:spacing w:val="0"/>
        </w:rPr>
        <w:t xml:space="preserve">из </w:t>
      </w:r>
      <w:r w:rsidR="00F07EDC" w:rsidRPr="0065722C">
        <w:rPr>
          <w:spacing w:val="0"/>
        </w:rPr>
        <w:t>заточения и исполняет его желания.</w:t>
      </w:r>
    </w:p>
    <w:p w:rsidR="00F07EDC" w:rsidRPr="0065722C" w:rsidRDefault="0009718F" w:rsidP="0065722C">
      <w:pPr>
        <w:jc w:val="both"/>
        <w:rPr>
          <w:spacing w:val="0"/>
        </w:rPr>
      </w:pPr>
      <w:r w:rsidRPr="0065722C">
        <w:rPr>
          <w:spacing w:val="0"/>
        </w:rPr>
        <w:t xml:space="preserve">-  </w:t>
      </w:r>
      <w:r w:rsidR="00F07EDC" w:rsidRPr="0065722C">
        <w:rPr>
          <w:spacing w:val="0"/>
        </w:rPr>
        <w:t>Чем горючее напоминает джинна в бутылке?</w:t>
      </w:r>
    </w:p>
    <w:p w:rsidR="008242D4" w:rsidRPr="0065722C" w:rsidRDefault="008242D4" w:rsidP="0065722C">
      <w:pPr>
        <w:jc w:val="both"/>
        <w:rPr>
          <w:spacing w:val="0"/>
        </w:rPr>
      </w:pPr>
      <w:r w:rsidRPr="0065722C">
        <w:rPr>
          <w:spacing w:val="0"/>
        </w:rPr>
        <w:t>Версии учеников.</w:t>
      </w:r>
    </w:p>
    <w:p w:rsidR="00B649A8" w:rsidRPr="0065722C" w:rsidRDefault="002B3E3D" w:rsidP="0065722C">
      <w:pPr>
        <w:jc w:val="both"/>
        <w:rPr>
          <w:spacing w:val="0"/>
        </w:rPr>
      </w:pPr>
      <w:r w:rsidRPr="0065722C">
        <w:rPr>
          <w:spacing w:val="0"/>
        </w:rPr>
        <w:t xml:space="preserve">– </w:t>
      </w:r>
      <w:r w:rsidR="00B649A8" w:rsidRPr="0065722C">
        <w:rPr>
          <w:spacing w:val="0"/>
        </w:rPr>
        <w:t>Это огонь, которого человек посадил в бутылку,</w:t>
      </w:r>
      <w:r w:rsidR="002142C3" w:rsidRPr="0065722C">
        <w:rPr>
          <w:spacing w:val="0"/>
        </w:rPr>
        <w:t xml:space="preserve"> и заставляет делать все, что </w:t>
      </w:r>
      <w:r w:rsidR="008112D8" w:rsidRPr="0065722C">
        <w:rPr>
          <w:spacing w:val="0"/>
        </w:rPr>
        <w:t>хочет,</w:t>
      </w:r>
      <w:r w:rsidR="002142C3" w:rsidRPr="0065722C">
        <w:rPr>
          <w:spacing w:val="0"/>
        </w:rPr>
        <w:t xml:space="preserve"> </w:t>
      </w:r>
      <w:r w:rsidR="00B649A8" w:rsidRPr="0065722C">
        <w:rPr>
          <w:spacing w:val="0"/>
        </w:rPr>
        <w:t>т. е. приручил.</w:t>
      </w:r>
    </w:p>
    <w:p w:rsidR="009D6D59" w:rsidRPr="0065722C" w:rsidRDefault="00B02831" w:rsidP="0065722C">
      <w:pPr>
        <w:rPr>
          <w:b/>
          <w:spacing w:val="0"/>
        </w:rPr>
      </w:pPr>
      <w:r w:rsidRPr="0065722C">
        <w:rPr>
          <w:b/>
        </w:rPr>
        <w:t>4</w:t>
      </w:r>
      <w:r w:rsidR="009D2B9B" w:rsidRPr="0065722C">
        <w:rPr>
          <w:b/>
        </w:rPr>
        <w:t xml:space="preserve">. </w:t>
      </w:r>
      <w:r w:rsidRPr="0065722C">
        <w:rPr>
          <w:b/>
        </w:rPr>
        <w:t xml:space="preserve"> </w:t>
      </w:r>
      <w:r w:rsidR="00160668" w:rsidRPr="0065722C">
        <w:rPr>
          <w:b/>
          <w:spacing w:val="0"/>
        </w:rPr>
        <w:t>Открытие новых знаний</w:t>
      </w:r>
      <w:r w:rsidR="009D6D59" w:rsidRPr="0065722C">
        <w:rPr>
          <w:b/>
          <w:spacing w:val="0"/>
        </w:rPr>
        <w:t>.</w:t>
      </w:r>
    </w:p>
    <w:p w:rsidR="00CD0DFF" w:rsidRPr="0065722C" w:rsidRDefault="00756B36" w:rsidP="0065722C">
      <w:pPr>
        <w:ind w:left="720" w:hanging="720"/>
        <w:jc w:val="both"/>
        <w:rPr>
          <w:spacing w:val="0"/>
        </w:rPr>
      </w:pPr>
      <w:r w:rsidRPr="0065722C">
        <w:rPr>
          <w:spacing w:val="0"/>
        </w:rPr>
        <w:t>- Как вы думаете, какова тема нашего урока?</w:t>
      </w:r>
    </w:p>
    <w:p w:rsidR="002A14ED" w:rsidRPr="0065722C" w:rsidRDefault="00C97A83" w:rsidP="0065722C">
      <w:pPr>
        <w:ind w:left="720" w:hanging="720"/>
        <w:jc w:val="both"/>
        <w:rPr>
          <w:spacing w:val="0"/>
        </w:rPr>
      </w:pPr>
      <w:r w:rsidRPr="0065722C">
        <w:rPr>
          <w:spacing w:val="0"/>
        </w:rPr>
        <w:t>(</w:t>
      </w:r>
      <w:r w:rsidR="002A14ED" w:rsidRPr="0065722C">
        <w:rPr>
          <w:spacing w:val="0"/>
          <w:highlight w:val="yellow"/>
        </w:rPr>
        <w:t xml:space="preserve">Слово «приручение» записано </w:t>
      </w:r>
      <w:r w:rsidR="004F56D0" w:rsidRPr="0065722C">
        <w:rPr>
          <w:spacing w:val="0"/>
          <w:highlight w:val="yellow"/>
        </w:rPr>
        <w:t>на доске.</w:t>
      </w:r>
      <w:r w:rsidRPr="0065722C">
        <w:rPr>
          <w:spacing w:val="0"/>
          <w:highlight w:val="yellow"/>
        </w:rPr>
        <w:t>)</w:t>
      </w:r>
    </w:p>
    <w:p w:rsidR="002A14ED" w:rsidRPr="0065722C" w:rsidRDefault="002B3E3D" w:rsidP="0065722C">
      <w:pPr>
        <w:ind w:left="720" w:hanging="720"/>
        <w:jc w:val="both"/>
        <w:rPr>
          <w:spacing w:val="0"/>
        </w:rPr>
      </w:pPr>
      <w:r w:rsidRPr="0065722C">
        <w:rPr>
          <w:spacing w:val="0"/>
        </w:rPr>
        <w:t>–</w:t>
      </w:r>
      <w:r w:rsidR="00347A13" w:rsidRPr="0065722C">
        <w:rPr>
          <w:spacing w:val="0"/>
        </w:rPr>
        <w:t xml:space="preserve"> Что значит «приручить»?</w:t>
      </w:r>
      <w:r w:rsidR="002A14ED" w:rsidRPr="0065722C">
        <w:rPr>
          <w:spacing w:val="0"/>
        </w:rPr>
        <w:t xml:space="preserve"> </w:t>
      </w:r>
      <w:r w:rsidR="00017E01" w:rsidRPr="0065722C">
        <w:t xml:space="preserve"> </w:t>
      </w:r>
      <w:r w:rsidR="00017E01" w:rsidRPr="0065722C">
        <w:rPr>
          <w:spacing w:val="0"/>
        </w:rPr>
        <w:t>Выделите корень этого слова, подберите однокоренные слова</w:t>
      </w:r>
    </w:p>
    <w:p w:rsidR="00347A13" w:rsidRPr="0065722C" w:rsidRDefault="002B3E3D" w:rsidP="0065722C">
      <w:pPr>
        <w:jc w:val="both"/>
        <w:rPr>
          <w:spacing w:val="0"/>
        </w:rPr>
      </w:pPr>
      <w:r w:rsidRPr="0065722C">
        <w:rPr>
          <w:spacing w:val="0"/>
        </w:rPr>
        <w:t>–</w:t>
      </w:r>
      <w:r w:rsidR="00017E01" w:rsidRPr="0065722C">
        <w:rPr>
          <w:spacing w:val="0"/>
        </w:rPr>
        <w:t xml:space="preserve"> Рука, </w:t>
      </w:r>
      <w:proofErr w:type="gramStart"/>
      <w:r w:rsidR="00017E01" w:rsidRPr="0065722C">
        <w:rPr>
          <w:spacing w:val="0"/>
        </w:rPr>
        <w:t>ручной</w:t>
      </w:r>
      <w:proofErr w:type="gramEnd"/>
      <w:r w:rsidR="00965FA5" w:rsidRPr="0065722C">
        <w:rPr>
          <w:spacing w:val="0"/>
        </w:rPr>
        <w:t>.… С</w:t>
      </w:r>
      <w:r w:rsidR="00347A13" w:rsidRPr="0065722C">
        <w:rPr>
          <w:spacing w:val="0"/>
        </w:rPr>
        <w:t>делать ручным.</w:t>
      </w:r>
    </w:p>
    <w:p w:rsidR="00017E01" w:rsidRPr="0065722C" w:rsidRDefault="002B3E3D" w:rsidP="0065722C">
      <w:pPr>
        <w:ind w:left="720" w:hanging="720"/>
        <w:jc w:val="both"/>
        <w:rPr>
          <w:spacing w:val="0"/>
        </w:rPr>
      </w:pPr>
      <w:r w:rsidRPr="0065722C">
        <w:rPr>
          <w:spacing w:val="0"/>
        </w:rPr>
        <w:t xml:space="preserve">– </w:t>
      </w:r>
      <w:r w:rsidR="00347A13" w:rsidRPr="0065722C">
        <w:rPr>
          <w:spacing w:val="0"/>
        </w:rPr>
        <w:t>Значит, огонь можно взять в руки</w:t>
      </w:r>
      <w:r w:rsidR="002142C3" w:rsidRPr="0065722C">
        <w:rPr>
          <w:spacing w:val="0"/>
        </w:rPr>
        <w:t xml:space="preserve"> или как Джинна посадить в бутылку </w:t>
      </w:r>
      <w:r w:rsidR="00017E01" w:rsidRPr="0065722C">
        <w:rPr>
          <w:spacing w:val="0"/>
        </w:rPr>
        <w:t xml:space="preserve"> и делать с ним</w:t>
      </w:r>
      <w:r w:rsidR="00342BF5" w:rsidRPr="0065722C">
        <w:rPr>
          <w:spacing w:val="0"/>
        </w:rPr>
        <w:t>,</w:t>
      </w:r>
    </w:p>
    <w:p w:rsidR="00347A13" w:rsidRPr="0065722C" w:rsidRDefault="00347A13" w:rsidP="0065722C">
      <w:pPr>
        <w:ind w:left="720" w:hanging="720"/>
        <w:jc w:val="both"/>
        <w:rPr>
          <w:spacing w:val="0"/>
        </w:rPr>
      </w:pPr>
      <w:r w:rsidRPr="0065722C">
        <w:rPr>
          <w:spacing w:val="0"/>
        </w:rPr>
        <w:t>что хочешь?</w:t>
      </w:r>
    </w:p>
    <w:p w:rsidR="00B36CCB" w:rsidRPr="0065722C" w:rsidRDefault="00C97A83" w:rsidP="0065722C">
      <w:pPr>
        <w:ind w:left="720" w:hanging="720"/>
        <w:jc w:val="both"/>
        <w:rPr>
          <w:spacing w:val="0"/>
        </w:rPr>
      </w:pPr>
      <w:r w:rsidRPr="0065722C">
        <w:rPr>
          <w:spacing w:val="0"/>
        </w:rPr>
        <w:t>(</w:t>
      </w:r>
      <w:r w:rsidR="00B36CCB" w:rsidRPr="0065722C">
        <w:rPr>
          <w:spacing w:val="0"/>
        </w:rPr>
        <w:t>Ответы учащихся.</w:t>
      </w:r>
      <w:r w:rsidRPr="0065722C">
        <w:rPr>
          <w:spacing w:val="0"/>
        </w:rPr>
        <w:t>)</w:t>
      </w:r>
    </w:p>
    <w:p w:rsidR="00017E01" w:rsidRPr="0065722C" w:rsidRDefault="00C97A83" w:rsidP="0065722C">
      <w:pPr>
        <w:ind w:left="720" w:hanging="720"/>
        <w:jc w:val="both"/>
        <w:rPr>
          <w:spacing w:val="0"/>
        </w:rPr>
      </w:pPr>
      <w:r w:rsidRPr="0065722C">
        <w:rPr>
          <w:spacing w:val="0"/>
        </w:rPr>
        <w:t xml:space="preserve">- </w:t>
      </w:r>
      <w:r w:rsidR="00017E01" w:rsidRPr="0065722C">
        <w:rPr>
          <w:spacing w:val="0"/>
        </w:rPr>
        <w:t>А давайте посмотрим толкование этого слова в словаре С.И.Ожегова.</w:t>
      </w:r>
    </w:p>
    <w:p w:rsidR="00347A13" w:rsidRPr="0065722C" w:rsidRDefault="00347A13" w:rsidP="0065722C">
      <w:pPr>
        <w:ind w:left="720" w:hanging="720"/>
        <w:jc w:val="both"/>
        <w:rPr>
          <w:b/>
          <w:i/>
        </w:rPr>
      </w:pPr>
      <w:r w:rsidRPr="0065722C">
        <w:rPr>
          <w:spacing w:val="0"/>
        </w:rPr>
        <w:t>Приручить – сделать ручным, послушным</w:t>
      </w:r>
      <w:r w:rsidR="00F00099" w:rsidRPr="0065722C">
        <w:rPr>
          <w:spacing w:val="0"/>
        </w:rPr>
        <w:t>.</w:t>
      </w:r>
      <w:r w:rsidR="00342BF5" w:rsidRPr="0065722C">
        <w:rPr>
          <w:spacing w:val="0"/>
        </w:rPr>
        <w:t xml:space="preserve"> </w:t>
      </w:r>
    </w:p>
    <w:p w:rsidR="00F00099" w:rsidRPr="0065722C" w:rsidRDefault="00F00099" w:rsidP="0065722C">
      <w:pPr>
        <w:jc w:val="both"/>
        <w:rPr>
          <w:spacing w:val="0"/>
        </w:rPr>
      </w:pPr>
      <w:r w:rsidRPr="0065722C">
        <w:rPr>
          <w:b/>
          <w:spacing w:val="0"/>
        </w:rPr>
        <w:lastRenderedPageBreak/>
        <w:t>Цель урока</w:t>
      </w:r>
      <w:r w:rsidRPr="0065722C">
        <w:rPr>
          <w:spacing w:val="0"/>
        </w:rPr>
        <w:t xml:space="preserve"> определяют дети. </w:t>
      </w:r>
    </w:p>
    <w:p w:rsidR="00F00099" w:rsidRPr="0065722C" w:rsidRDefault="002B3E3D" w:rsidP="0065722C">
      <w:pPr>
        <w:jc w:val="both"/>
        <w:rPr>
          <w:spacing w:val="0"/>
        </w:rPr>
      </w:pPr>
      <w:r w:rsidRPr="0065722C">
        <w:rPr>
          <w:spacing w:val="0"/>
        </w:rPr>
        <w:t>–</w:t>
      </w:r>
      <w:r w:rsidR="006A5AB1" w:rsidRPr="0065722C">
        <w:rPr>
          <w:spacing w:val="0"/>
        </w:rPr>
        <w:t xml:space="preserve"> Значит, мы будем говорить</w:t>
      </w:r>
      <w:r w:rsidR="004F56D0" w:rsidRPr="0065722C">
        <w:rPr>
          <w:spacing w:val="0"/>
        </w:rPr>
        <w:t xml:space="preserve"> о том, как человек</w:t>
      </w:r>
      <w:r w:rsidR="006A5AB1" w:rsidRPr="0065722C">
        <w:rPr>
          <w:spacing w:val="0"/>
        </w:rPr>
        <w:t xml:space="preserve"> сделал огонь послушным, т.е.</w:t>
      </w:r>
      <w:r w:rsidR="004F56D0" w:rsidRPr="0065722C">
        <w:rPr>
          <w:spacing w:val="0"/>
        </w:rPr>
        <w:t xml:space="preserve"> научился пользоваться огнём. </w:t>
      </w:r>
    </w:p>
    <w:p w:rsidR="00BF70F4" w:rsidRPr="0065722C" w:rsidRDefault="00D24CF9" w:rsidP="0065722C">
      <w:pPr>
        <w:jc w:val="both"/>
        <w:rPr>
          <w:spacing w:val="0"/>
        </w:rPr>
      </w:pPr>
      <w:r w:rsidRPr="0065722C">
        <w:rPr>
          <w:spacing w:val="0"/>
        </w:rPr>
        <w:t>-</w:t>
      </w:r>
      <w:r w:rsidR="00BF70F4" w:rsidRPr="0065722C">
        <w:rPr>
          <w:spacing w:val="0"/>
        </w:rPr>
        <w:t>Что выделяется при горении? (энергия)</w:t>
      </w:r>
    </w:p>
    <w:p w:rsidR="009D6D59" w:rsidRPr="0065722C" w:rsidRDefault="002B3E3D" w:rsidP="0065722C">
      <w:pPr>
        <w:jc w:val="both"/>
        <w:rPr>
          <w:i/>
          <w:spacing w:val="0"/>
        </w:rPr>
      </w:pPr>
      <w:r w:rsidRPr="0065722C">
        <w:rPr>
          <w:spacing w:val="0"/>
        </w:rPr>
        <w:t xml:space="preserve">– </w:t>
      </w:r>
      <w:r w:rsidR="009D2B9B" w:rsidRPr="0065722C">
        <w:rPr>
          <w:spacing w:val="0"/>
        </w:rPr>
        <w:t>Значит, нам надо выяснить</w:t>
      </w:r>
      <w:r w:rsidR="004F56D0" w:rsidRPr="0065722C">
        <w:rPr>
          <w:spacing w:val="0"/>
        </w:rPr>
        <w:t xml:space="preserve">, </w:t>
      </w:r>
      <w:r w:rsidR="00D24CF9" w:rsidRPr="0065722C">
        <w:rPr>
          <w:spacing w:val="0"/>
        </w:rPr>
        <w:t>откуда берётся энергия в хозяйстве человека</w:t>
      </w:r>
      <w:r w:rsidR="0031372B" w:rsidRPr="0065722C">
        <w:rPr>
          <w:spacing w:val="0"/>
        </w:rPr>
        <w:t xml:space="preserve"> </w:t>
      </w:r>
    </w:p>
    <w:p w:rsidR="009D6D59" w:rsidRPr="0065722C" w:rsidRDefault="00B02831" w:rsidP="0065722C">
      <w:pPr>
        <w:rPr>
          <w:spacing w:val="0"/>
        </w:rPr>
      </w:pPr>
      <w:r w:rsidRPr="0065722C">
        <w:rPr>
          <w:spacing w:val="0"/>
        </w:rPr>
        <w:t>- Ч</w:t>
      </w:r>
      <w:r w:rsidR="009D2B9B" w:rsidRPr="0065722C">
        <w:rPr>
          <w:spacing w:val="0"/>
        </w:rPr>
        <w:t xml:space="preserve">то такое </w:t>
      </w:r>
      <w:r w:rsidR="009D6D59" w:rsidRPr="0065722C">
        <w:rPr>
          <w:spacing w:val="0"/>
        </w:rPr>
        <w:t xml:space="preserve"> огонь?</w:t>
      </w:r>
    </w:p>
    <w:p w:rsidR="007166CD" w:rsidRPr="0065722C" w:rsidRDefault="007166CD" w:rsidP="0065722C">
      <w:pPr>
        <w:rPr>
          <w:spacing w:val="0"/>
        </w:rPr>
      </w:pPr>
      <w:r w:rsidRPr="0065722C">
        <w:rPr>
          <w:spacing w:val="0"/>
        </w:rPr>
        <w:t>(</w:t>
      </w:r>
      <w:r w:rsidR="009D6D59" w:rsidRPr="0065722C">
        <w:rPr>
          <w:spacing w:val="0"/>
        </w:rPr>
        <w:t>Это освобождение энергии.</w:t>
      </w:r>
      <w:r w:rsidRPr="0065722C">
        <w:rPr>
          <w:spacing w:val="0"/>
        </w:rPr>
        <w:t>)</w:t>
      </w:r>
    </w:p>
    <w:p w:rsidR="001F14A3" w:rsidRPr="0065722C" w:rsidRDefault="00342BF5" w:rsidP="0065722C">
      <w:pPr>
        <w:rPr>
          <w:spacing w:val="0"/>
        </w:rPr>
      </w:pPr>
      <w:r w:rsidRPr="0065722C">
        <w:rPr>
          <w:spacing w:val="0"/>
        </w:rPr>
        <w:t xml:space="preserve">– </w:t>
      </w:r>
      <w:r w:rsidR="00B11E6A" w:rsidRPr="0065722C">
        <w:rPr>
          <w:spacing w:val="0"/>
        </w:rPr>
        <w:t xml:space="preserve"> Вспомним историю, как  человек приручил огонь.</w:t>
      </w:r>
      <w:r w:rsidR="009C69DA" w:rsidRPr="0065722C">
        <w:rPr>
          <w:spacing w:val="0"/>
        </w:rPr>
        <w:t xml:space="preserve"> </w:t>
      </w:r>
    </w:p>
    <w:p w:rsidR="009C69DA" w:rsidRPr="0065722C" w:rsidRDefault="009C69DA" w:rsidP="0065722C">
      <w:pPr>
        <w:jc w:val="both"/>
        <w:rPr>
          <w:spacing w:val="0"/>
        </w:rPr>
      </w:pPr>
      <w:r w:rsidRPr="0065722C">
        <w:rPr>
          <w:spacing w:val="0"/>
        </w:rPr>
        <w:t xml:space="preserve">- </w:t>
      </w:r>
      <w:r w:rsidR="00CD0DFF" w:rsidRPr="0065722C">
        <w:rPr>
          <w:spacing w:val="0"/>
        </w:rPr>
        <w:t>Сколько помнит себя человечество, оно всегда восхищалось огнём и понимало, чем ему обязано. Множество преданий оставили нам древние народы о героях, будто бы отнявших или укравших огонь у властных и жадных богов. Самая знаменитая из таких легенд — древнегреческое сказание о Прометее.</w:t>
      </w:r>
    </w:p>
    <w:p w:rsidR="00CD0DFF" w:rsidRPr="0065722C" w:rsidRDefault="00CD0DFF" w:rsidP="0065722C">
      <w:pPr>
        <w:jc w:val="both"/>
        <w:rPr>
          <w:spacing w:val="0"/>
        </w:rPr>
      </w:pPr>
      <w:r w:rsidRPr="0065722C">
        <w:rPr>
          <w:spacing w:val="0"/>
        </w:rPr>
        <w:t xml:space="preserve"> </w:t>
      </w:r>
      <w:r w:rsidR="009C69DA" w:rsidRPr="0065722C">
        <w:rPr>
          <w:b/>
          <w:spacing w:val="0"/>
        </w:rPr>
        <w:t>Легенда</w:t>
      </w:r>
      <w:r w:rsidR="009C69DA" w:rsidRPr="0065722C">
        <w:rPr>
          <w:spacing w:val="0"/>
        </w:rPr>
        <w:t>. Слайды</w:t>
      </w:r>
    </w:p>
    <w:p w:rsidR="006438B6" w:rsidRPr="0065722C" w:rsidRDefault="006438B6" w:rsidP="0065722C">
      <w:pPr>
        <w:rPr>
          <w:bCs/>
        </w:rPr>
      </w:pPr>
      <w:r w:rsidRPr="0065722C">
        <w:rPr>
          <w:bCs/>
        </w:rPr>
        <w:t xml:space="preserve">     Давным-давно люди не знали ог</w:t>
      </w:r>
      <w:r w:rsidR="009D5B79" w:rsidRPr="0065722C">
        <w:rPr>
          <w:bCs/>
        </w:rPr>
        <w:t>ня. Они бродили по лесам</w:t>
      </w:r>
      <w:r w:rsidRPr="0065722C">
        <w:rPr>
          <w:bCs/>
        </w:rPr>
        <w:t xml:space="preserve">, нападая на диких животных. Если охота была удачной, они разрывали зверя на части и съедали мясо </w:t>
      </w:r>
      <w:proofErr w:type="gramStart"/>
      <w:r w:rsidRPr="0065722C">
        <w:rPr>
          <w:bCs/>
        </w:rPr>
        <w:t>сырым</w:t>
      </w:r>
      <w:proofErr w:type="gramEnd"/>
      <w:r w:rsidRPr="0065722C">
        <w:rPr>
          <w:bCs/>
        </w:rPr>
        <w:t xml:space="preserve">. Убежищами служили холодные пещеры. Миром правили Боги, живущие на горе Олимп. Сильные и красивые, всеведущие и всемогущие. Всего у них было в достатке. </w:t>
      </w:r>
    </w:p>
    <w:p w:rsidR="006438B6" w:rsidRPr="0065722C" w:rsidRDefault="006438B6" w:rsidP="0065722C">
      <w:pPr>
        <w:rPr>
          <w:bCs/>
        </w:rPr>
      </w:pPr>
      <w:r w:rsidRPr="0065722C">
        <w:rPr>
          <w:bCs/>
        </w:rPr>
        <w:t xml:space="preserve">      Вестник мира юный Прометей был наделен чутким сердцем и храброй душой. Не раз по дороге на Олимп встречал он людей, дрожащих от холода и страдающих от болезней. Прометей их пожалел и не побоялся облегчить их жизнь вопреки воле богов. Однажды он незаметно взял тлеющий уголек из очага богов. Спустившись на землю, он вынул его и раздул своим могучим дыханием, и отдал его людям </w:t>
      </w:r>
    </w:p>
    <w:p w:rsidR="006438B6" w:rsidRPr="0065722C" w:rsidRDefault="006438B6" w:rsidP="0065722C">
      <w:pPr>
        <w:rPr>
          <w:bCs/>
        </w:rPr>
      </w:pPr>
      <w:r w:rsidRPr="0065722C">
        <w:rPr>
          <w:bCs/>
        </w:rPr>
        <w:t xml:space="preserve">Они кормили его сухими ветками, защищали от сильных порывов ветра. Они делились друг с другом его теплом. Вооруженный огнем, человек изгнал из пещеры хищников, научился жарить мясо, обжигать горшки и многое другое, необходимое для жизни. </w:t>
      </w:r>
    </w:p>
    <w:p w:rsidR="006438B6" w:rsidRPr="0065722C" w:rsidRDefault="006438B6" w:rsidP="0065722C">
      <w:pPr>
        <w:rPr>
          <w:bCs/>
        </w:rPr>
      </w:pPr>
      <w:r w:rsidRPr="0065722C">
        <w:rPr>
          <w:bCs/>
        </w:rPr>
        <w:t xml:space="preserve">Взглянул однажды отец богов Зевс и удивился. Люди больше не бродили стадами, а жили семьями в домах. Приказал тогда Зевс отвести Прометея в холодную землю скифов и приковать его там к скале. </w:t>
      </w:r>
    </w:p>
    <w:p w:rsidR="006438B6" w:rsidRPr="0065722C" w:rsidRDefault="006438B6" w:rsidP="0065722C">
      <w:pPr>
        <w:rPr>
          <w:bCs/>
        </w:rPr>
      </w:pPr>
      <w:r w:rsidRPr="0065722C">
        <w:rPr>
          <w:bCs/>
        </w:rPr>
        <w:t xml:space="preserve">А люди будут вечно благодарны Прометею за принесенный им огонь. </w:t>
      </w:r>
    </w:p>
    <w:p w:rsidR="00CD0DFF" w:rsidRPr="0065722C" w:rsidRDefault="006438B6" w:rsidP="0065722C">
      <w:pPr>
        <w:jc w:val="both"/>
        <w:rPr>
          <w:spacing w:val="0"/>
        </w:rPr>
      </w:pPr>
      <w:r w:rsidRPr="0065722C">
        <w:rPr>
          <w:spacing w:val="0"/>
        </w:rPr>
        <w:t xml:space="preserve"> -</w:t>
      </w:r>
      <w:r w:rsidR="00CD0DFF" w:rsidRPr="0065722C">
        <w:rPr>
          <w:spacing w:val="0"/>
        </w:rPr>
        <w:t>На самом деле наши предки сами огонь добыли, сами научились им управлять. Сами сделали его за многие тысячи лет мастером на все руки.</w:t>
      </w:r>
    </w:p>
    <w:p w:rsidR="00CD0DFF" w:rsidRPr="0065722C" w:rsidRDefault="007A2D04" w:rsidP="0065722C">
      <w:pPr>
        <w:jc w:val="both"/>
        <w:rPr>
          <w:spacing w:val="0"/>
        </w:rPr>
      </w:pPr>
      <w:r w:rsidRPr="0065722C">
        <w:rPr>
          <w:spacing w:val="0"/>
        </w:rPr>
        <w:t xml:space="preserve">И стал огонь для нас </w:t>
      </w:r>
      <w:r w:rsidR="00CD0DFF" w:rsidRPr="0065722C">
        <w:rPr>
          <w:spacing w:val="0"/>
        </w:rPr>
        <w:t xml:space="preserve"> другом и помощником. </w:t>
      </w:r>
    </w:p>
    <w:p w:rsidR="00534072" w:rsidRPr="0065722C" w:rsidRDefault="00534072" w:rsidP="0065722C">
      <w:pPr>
        <w:autoSpaceDE w:val="0"/>
        <w:autoSpaceDN w:val="0"/>
        <w:adjustRightInd w:val="0"/>
        <w:jc w:val="both"/>
      </w:pPr>
      <w:r w:rsidRPr="0065722C">
        <w:t>- В каком порядке люди научились использовать металлы, огонь, каменные орудия труда?</w:t>
      </w:r>
      <w:r w:rsidR="007166CD" w:rsidRPr="0065722C">
        <w:t xml:space="preserve">   </w:t>
      </w:r>
    </w:p>
    <w:p w:rsidR="00534072" w:rsidRPr="0065722C" w:rsidRDefault="00534072" w:rsidP="0065722C">
      <w:pPr>
        <w:autoSpaceDE w:val="0"/>
        <w:autoSpaceDN w:val="0"/>
        <w:adjustRightInd w:val="0"/>
        <w:jc w:val="both"/>
      </w:pPr>
      <w:proofErr w:type="gramStart"/>
      <w:r w:rsidRPr="0065722C">
        <w:rPr>
          <w:b/>
          <w:bCs/>
        </w:rPr>
        <w:t>(</w:t>
      </w:r>
      <w:r w:rsidRPr="0065722C">
        <w:rPr>
          <w:i/>
        </w:rPr>
        <w:t>Человек освоил вначале каменные орудия труда, затем огонь и лишь потом – металлы.</w:t>
      </w:r>
      <w:proofErr w:type="gramEnd"/>
      <w:r w:rsidRPr="0065722C">
        <w:rPr>
          <w:i/>
        </w:rPr>
        <w:t xml:space="preserve"> </w:t>
      </w:r>
      <w:proofErr w:type="gramStart"/>
      <w:r w:rsidRPr="0065722C">
        <w:rPr>
          <w:i/>
        </w:rPr>
        <w:t>Это неслучайно, ведь для изготовления орудий труда из металлов их необходимо расплавить, а для этого нужен огонь.)</w:t>
      </w:r>
      <w:proofErr w:type="gramEnd"/>
    </w:p>
    <w:p w:rsidR="00534072" w:rsidRPr="0065722C" w:rsidRDefault="00534072" w:rsidP="0065722C">
      <w:pPr>
        <w:autoSpaceDE w:val="0"/>
        <w:autoSpaceDN w:val="0"/>
        <w:adjustRightInd w:val="0"/>
        <w:jc w:val="both"/>
      </w:pPr>
      <w:r w:rsidRPr="0065722C">
        <w:rPr>
          <w:b/>
          <w:bCs/>
        </w:rPr>
        <w:t xml:space="preserve">- </w:t>
      </w:r>
      <w:r w:rsidRPr="0065722C">
        <w:t xml:space="preserve"> Удобно ли пользоваться костром для приготовления пищи и разогрева?</w:t>
      </w:r>
    </w:p>
    <w:p w:rsidR="00534072" w:rsidRPr="0065722C" w:rsidRDefault="00534072" w:rsidP="0065722C">
      <w:pPr>
        <w:autoSpaceDE w:val="0"/>
        <w:autoSpaceDN w:val="0"/>
        <w:adjustRightInd w:val="0"/>
        <w:ind w:firstLine="360"/>
        <w:jc w:val="both"/>
      </w:pPr>
      <w:r w:rsidRPr="0065722C">
        <w:rPr>
          <w:b/>
          <w:bCs/>
        </w:rPr>
        <w:t>(</w:t>
      </w:r>
      <w:r w:rsidRPr="0065722C">
        <w:t>Нет.)</w:t>
      </w:r>
    </w:p>
    <w:p w:rsidR="00534072" w:rsidRPr="0065722C" w:rsidRDefault="00534072" w:rsidP="0065722C">
      <w:pPr>
        <w:autoSpaceDE w:val="0"/>
        <w:autoSpaceDN w:val="0"/>
        <w:adjustRightInd w:val="0"/>
        <w:jc w:val="both"/>
      </w:pPr>
      <w:r w:rsidRPr="0065722C">
        <w:rPr>
          <w:b/>
          <w:bCs/>
        </w:rPr>
        <w:t xml:space="preserve">- </w:t>
      </w:r>
      <w:r w:rsidRPr="0065722C">
        <w:t>Где была запасена энергия, потраченная на разведение огня; горение костра?</w:t>
      </w:r>
    </w:p>
    <w:p w:rsidR="00534072" w:rsidRPr="0065722C" w:rsidRDefault="00534072" w:rsidP="0065722C">
      <w:pPr>
        <w:autoSpaceDE w:val="0"/>
        <w:autoSpaceDN w:val="0"/>
        <w:adjustRightInd w:val="0"/>
        <w:jc w:val="both"/>
      </w:pPr>
      <w:r w:rsidRPr="0065722C">
        <w:rPr>
          <w:b/>
          <w:bCs/>
        </w:rPr>
        <w:t xml:space="preserve">( </w:t>
      </w:r>
      <w:r w:rsidRPr="0065722C">
        <w:t>Энергия для разведения огня и горения костра была запасена в древесине</w:t>
      </w:r>
      <w:proofErr w:type="gramStart"/>
      <w:r w:rsidRPr="0065722C">
        <w:t xml:space="preserve"> )</w:t>
      </w:r>
      <w:proofErr w:type="gramEnd"/>
    </w:p>
    <w:p w:rsidR="00534072" w:rsidRPr="0065722C" w:rsidRDefault="00534072" w:rsidP="0065722C">
      <w:pPr>
        <w:autoSpaceDE w:val="0"/>
        <w:autoSpaceDN w:val="0"/>
        <w:adjustRightInd w:val="0"/>
        <w:jc w:val="both"/>
        <w:rPr>
          <w:i/>
          <w:iCs/>
        </w:rPr>
      </w:pPr>
      <w:r w:rsidRPr="0065722C">
        <w:rPr>
          <w:b/>
          <w:bCs/>
        </w:rPr>
        <w:t xml:space="preserve">- </w:t>
      </w:r>
      <w:r w:rsidRPr="0065722C">
        <w:t xml:space="preserve">Посмотрите на рисунок на с. 104 и скажите, какие приспособления появились у людей для удобного использования огня? </w:t>
      </w:r>
    </w:p>
    <w:p w:rsidR="00534072" w:rsidRPr="0065722C" w:rsidRDefault="00534072" w:rsidP="0065722C">
      <w:pPr>
        <w:autoSpaceDE w:val="0"/>
        <w:autoSpaceDN w:val="0"/>
        <w:adjustRightInd w:val="0"/>
        <w:jc w:val="both"/>
        <w:rPr>
          <w:i/>
          <w:iCs/>
        </w:rPr>
      </w:pPr>
      <w:r w:rsidRPr="0065722C">
        <w:rPr>
          <w:i/>
          <w:iCs/>
        </w:rPr>
        <w:t xml:space="preserve"> (Появились печи, батареи, электрические и газовые плиты.)</w:t>
      </w:r>
    </w:p>
    <w:p w:rsidR="00534072" w:rsidRPr="0065722C" w:rsidRDefault="00534072" w:rsidP="0065722C">
      <w:pPr>
        <w:autoSpaceDE w:val="0"/>
        <w:autoSpaceDN w:val="0"/>
        <w:adjustRightInd w:val="0"/>
        <w:jc w:val="both"/>
      </w:pPr>
      <w:r w:rsidRPr="0065722C">
        <w:rPr>
          <w:b/>
          <w:bCs/>
        </w:rPr>
        <w:t xml:space="preserve">- </w:t>
      </w:r>
      <w:r w:rsidRPr="0065722C">
        <w:t>Только ли для домашних нужд необходим огонь? Где еще он используется?</w:t>
      </w:r>
    </w:p>
    <w:p w:rsidR="00601B96" w:rsidRPr="0065722C" w:rsidRDefault="00601B96" w:rsidP="0065722C">
      <w:pPr>
        <w:autoSpaceDE w:val="0"/>
        <w:autoSpaceDN w:val="0"/>
        <w:adjustRightInd w:val="0"/>
        <w:jc w:val="both"/>
      </w:pPr>
      <w:r w:rsidRPr="0065722C">
        <w:t>(Прочитайте стр. 105 первый абзац)</w:t>
      </w:r>
    </w:p>
    <w:p w:rsidR="006720F4" w:rsidRPr="0065722C" w:rsidRDefault="006720F4" w:rsidP="0065722C">
      <w:pPr>
        <w:jc w:val="both"/>
        <w:rPr>
          <w:spacing w:val="0"/>
        </w:rPr>
      </w:pPr>
      <w:r w:rsidRPr="0065722C">
        <w:rPr>
          <w:spacing w:val="0"/>
        </w:rPr>
        <w:t>-Какие символы огня вы знаете? (Олимпийский огонь, вечный огонь)</w:t>
      </w:r>
    </w:p>
    <w:p w:rsidR="00F96BAC" w:rsidRPr="0065722C" w:rsidRDefault="0074316E" w:rsidP="0065722C">
      <w:pPr>
        <w:jc w:val="both"/>
        <w:rPr>
          <w:spacing w:val="0"/>
        </w:rPr>
      </w:pPr>
      <w:r w:rsidRPr="0065722C">
        <w:rPr>
          <w:spacing w:val="0"/>
        </w:rPr>
        <w:lastRenderedPageBreak/>
        <w:t xml:space="preserve"> </w:t>
      </w:r>
      <w:r w:rsidRPr="0065722C">
        <w:rPr>
          <w:b/>
          <w:spacing w:val="0"/>
        </w:rPr>
        <w:t>О</w:t>
      </w:r>
      <w:r w:rsidR="00E53473" w:rsidRPr="0065722C">
        <w:rPr>
          <w:b/>
          <w:spacing w:val="0"/>
        </w:rPr>
        <w:t>лимпийский огонь</w:t>
      </w:r>
      <w:r w:rsidR="00F96BAC" w:rsidRPr="0065722C">
        <w:rPr>
          <w:b/>
          <w:spacing w:val="0"/>
        </w:rPr>
        <w:t>.</w:t>
      </w:r>
      <w:r w:rsidR="00443F3B" w:rsidRPr="0065722C">
        <w:rPr>
          <w:b/>
          <w:spacing w:val="0"/>
        </w:rPr>
        <w:t xml:space="preserve"> Слайд</w:t>
      </w:r>
      <w:proofErr w:type="gramStart"/>
      <w:r w:rsidR="00443F3B" w:rsidRPr="0065722C">
        <w:rPr>
          <w:spacing w:val="0"/>
        </w:rPr>
        <w:t xml:space="preserve"> </w:t>
      </w:r>
      <w:r w:rsidR="005119E1" w:rsidRPr="0065722C">
        <w:rPr>
          <w:spacing w:val="0"/>
        </w:rPr>
        <w:t>.</w:t>
      </w:r>
      <w:proofErr w:type="gramEnd"/>
    </w:p>
    <w:p w:rsidR="00D90365" w:rsidRPr="0065722C" w:rsidRDefault="0074316E" w:rsidP="0065722C">
      <w:pPr>
        <w:jc w:val="both"/>
        <w:rPr>
          <w:spacing w:val="0"/>
        </w:rPr>
      </w:pPr>
      <w:r w:rsidRPr="0065722C">
        <w:rPr>
          <w:spacing w:val="0"/>
        </w:rPr>
        <w:t xml:space="preserve"> </w:t>
      </w:r>
      <w:r w:rsidR="00E53473" w:rsidRPr="0065722C">
        <w:rPr>
          <w:spacing w:val="0"/>
        </w:rPr>
        <w:t>Олимпийский огонь — один из символов Олимпийских игр.</w:t>
      </w:r>
    </w:p>
    <w:p w:rsidR="00D90365" w:rsidRPr="0065722C" w:rsidRDefault="00D90365" w:rsidP="0065722C">
      <w:pPr>
        <w:jc w:val="both"/>
        <w:rPr>
          <w:spacing w:val="0"/>
        </w:rPr>
      </w:pPr>
      <w:r w:rsidRPr="0065722C">
        <w:rPr>
          <w:spacing w:val="0"/>
        </w:rPr>
        <w:t>– Что вы знаете о нём?</w:t>
      </w:r>
    </w:p>
    <w:p w:rsidR="0081257A" w:rsidRPr="0065722C" w:rsidRDefault="00D90365" w:rsidP="0065722C">
      <w:pPr>
        <w:jc w:val="both"/>
        <w:rPr>
          <w:highlight w:val="yellow"/>
        </w:rPr>
      </w:pPr>
      <w:r w:rsidRPr="0065722C">
        <w:t xml:space="preserve"> </w:t>
      </w:r>
      <w:r w:rsidRPr="0065722C">
        <w:rPr>
          <w:highlight w:val="yellow"/>
        </w:rPr>
        <w:t>Свет Олимпийского огня символизирует чистоту, совершенствование, борьбу за победу, мир и дружбу. Через века, через страны и континенты Олимпийский огонь объединяет целые поколения людей разных национальностей. Олимпийский факел доставляется на главный стадион Игр во время церемонии открытия, где от него в специальной чаше зажигается огонь, который горит до закрытия Олимпийских игр</w:t>
      </w:r>
    </w:p>
    <w:p w:rsidR="00E53473" w:rsidRPr="0065722C" w:rsidRDefault="00E53473" w:rsidP="0065722C">
      <w:pPr>
        <w:jc w:val="both"/>
        <w:rPr>
          <w:spacing w:val="0"/>
        </w:rPr>
      </w:pPr>
      <w:r w:rsidRPr="0065722C">
        <w:rPr>
          <w:spacing w:val="0"/>
          <w:highlight w:val="yellow"/>
        </w:rPr>
        <w:t>Традиция зажигания Олимпийского огня существовала в Древней Греции во время проведения античных Олимпийских игр. Олимпийский огонь служил напоминанием о подвиге Прометея.</w:t>
      </w:r>
      <w:r w:rsidR="008D3A9F" w:rsidRPr="0065722C">
        <w:rPr>
          <w:spacing w:val="0"/>
        </w:rPr>
        <w:t xml:space="preserve"> </w:t>
      </w:r>
    </w:p>
    <w:p w:rsidR="00D90365" w:rsidRPr="0065722C" w:rsidRDefault="00D90365" w:rsidP="0065722C">
      <w:pPr>
        <w:jc w:val="both"/>
        <w:rPr>
          <w:spacing w:val="0"/>
        </w:rPr>
      </w:pPr>
      <w:r w:rsidRPr="0065722C">
        <w:rPr>
          <w:bCs/>
          <w:spacing w:val="0"/>
        </w:rPr>
        <w:t>-Город Сочи принял</w:t>
      </w:r>
      <w:r w:rsidR="007166CD" w:rsidRPr="0065722C">
        <w:rPr>
          <w:bCs/>
          <w:spacing w:val="0"/>
        </w:rPr>
        <w:t xml:space="preserve"> </w:t>
      </w:r>
      <w:r w:rsidR="009C69DA" w:rsidRPr="0065722C">
        <w:rPr>
          <w:bCs/>
          <w:spacing w:val="0"/>
        </w:rPr>
        <w:t xml:space="preserve">7 февраля </w:t>
      </w:r>
      <w:r w:rsidRPr="0065722C">
        <w:rPr>
          <w:bCs/>
          <w:spacing w:val="0"/>
        </w:rPr>
        <w:t xml:space="preserve"> Олимпийский огонь Ванкувера.</w:t>
      </w:r>
    </w:p>
    <w:p w:rsidR="00D90365" w:rsidRPr="0065722C" w:rsidRDefault="00D90365" w:rsidP="0065722C">
      <w:pPr>
        <w:jc w:val="both"/>
        <w:rPr>
          <w:spacing w:val="0"/>
        </w:rPr>
      </w:pPr>
      <w:r w:rsidRPr="0065722C">
        <w:rPr>
          <w:spacing w:val="0"/>
        </w:rPr>
        <w:t>-Кому из спортсменов предоставилась честь зажечь этот огонь?</w:t>
      </w:r>
      <w:r w:rsidR="007166CD" w:rsidRPr="0065722C">
        <w:rPr>
          <w:spacing w:val="0"/>
        </w:rPr>
        <w:t xml:space="preserve"> (И. Роднина, В. Третьяк)</w:t>
      </w:r>
    </w:p>
    <w:p w:rsidR="009C69DA" w:rsidRPr="0065722C" w:rsidRDefault="00CD0DFF" w:rsidP="0065722C">
      <w:pPr>
        <w:jc w:val="both"/>
        <w:rPr>
          <w:b/>
          <w:i/>
          <w:spacing w:val="0"/>
        </w:rPr>
      </w:pPr>
      <w:r w:rsidRPr="0065722C">
        <w:rPr>
          <w:b/>
          <w:spacing w:val="0"/>
        </w:rPr>
        <w:t>Вечный огонь</w:t>
      </w:r>
      <w:r w:rsidR="005119E1" w:rsidRPr="0065722C">
        <w:rPr>
          <w:b/>
          <w:spacing w:val="0"/>
        </w:rPr>
        <w:t xml:space="preserve">. </w:t>
      </w:r>
      <w:r w:rsidR="00443F3B" w:rsidRPr="0065722C">
        <w:rPr>
          <w:b/>
          <w:spacing w:val="0"/>
        </w:rPr>
        <w:t>Слайд</w:t>
      </w:r>
      <w:r w:rsidR="00443F3B" w:rsidRPr="0065722C">
        <w:rPr>
          <w:spacing w:val="0"/>
        </w:rPr>
        <w:t xml:space="preserve"> </w:t>
      </w:r>
      <w:r w:rsidR="009C69DA" w:rsidRPr="0065722C">
        <w:rPr>
          <w:spacing w:val="0"/>
        </w:rPr>
        <w:t xml:space="preserve">    </w:t>
      </w:r>
      <w:r w:rsidR="009C69DA" w:rsidRPr="0065722C">
        <w:rPr>
          <w:b/>
          <w:i/>
          <w:spacing w:val="0"/>
        </w:rPr>
        <w:t xml:space="preserve"> Музыка «Журавли»</w:t>
      </w:r>
    </w:p>
    <w:p w:rsidR="00DB23E7" w:rsidRPr="0065722C" w:rsidRDefault="00443F3B" w:rsidP="0065722C">
      <w:pPr>
        <w:jc w:val="both"/>
        <w:rPr>
          <w:spacing w:val="0"/>
        </w:rPr>
      </w:pPr>
      <w:r w:rsidRPr="0065722C">
        <w:rPr>
          <w:spacing w:val="0"/>
        </w:rPr>
        <w:t xml:space="preserve">- </w:t>
      </w:r>
      <w:r w:rsidR="00801FE0" w:rsidRPr="0065722C">
        <w:rPr>
          <w:spacing w:val="0"/>
        </w:rPr>
        <w:t xml:space="preserve">Но есть огонь, который вызывает у людей особые чувства и особые воспоминания. </w:t>
      </w:r>
    </w:p>
    <w:p w:rsidR="00BC29D2" w:rsidRPr="0065722C" w:rsidRDefault="00801FE0" w:rsidP="0065722C">
      <w:pPr>
        <w:jc w:val="both"/>
        <w:rPr>
          <w:spacing w:val="0"/>
        </w:rPr>
      </w:pPr>
      <w:r w:rsidRPr="0065722C">
        <w:rPr>
          <w:spacing w:val="0"/>
        </w:rPr>
        <w:t>Это огонь на могиле Неизвестного солдата.</w:t>
      </w:r>
    </w:p>
    <w:p w:rsidR="0074316E" w:rsidRPr="0065722C" w:rsidRDefault="007F6C5B" w:rsidP="0065722C">
      <w:pPr>
        <w:jc w:val="both"/>
        <w:rPr>
          <w:spacing w:val="0"/>
        </w:rPr>
      </w:pPr>
      <w:r w:rsidRPr="0065722C">
        <w:rPr>
          <w:spacing w:val="0"/>
        </w:rPr>
        <w:t xml:space="preserve">– </w:t>
      </w:r>
      <w:r w:rsidR="00BC29D2" w:rsidRPr="0065722C">
        <w:rPr>
          <w:spacing w:val="0"/>
        </w:rPr>
        <w:t>Ребята, кто из вас</w:t>
      </w:r>
      <w:r w:rsidR="00801FE0" w:rsidRPr="0065722C">
        <w:rPr>
          <w:spacing w:val="0"/>
        </w:rPr>
        <w:t xml:space="preserve"> был когда-нибудь у такого огня? С кем? По какому случаю? </w:t>
      </w:r>
      <w:r w:rsidR="0074316E" w:rsidRPr="0065722C">
        <w:rPr>
          <w:spacing w:val="0"/>
        </w:rPr>
        <w:t xml:space="preserve">Почему на могиле Неизвестного солдата горит огонь? </w:t>
      </w:r>
    </w:p>
    <w:p w:rsidR="00E83522" w:rsidRPr="0065722C" w:rsidRDefault="003F57E7" w:rsidP="0065722C">
      <w:pPr>
        <w:jc w:val="both"/>
        <w:rPr>
          <w:spacing w:val="0"/>
        </w:rPr>
      </w:pPr>
      <w:r w:rsidRPr="0065722C">
        <w:rPr>
          <w:spacing w:val="0"/>
        </w:rPr>
        <w:t>Выслушиваются версии детей.</w:t>
      </w:r>
    </w:p>
    <w:p w:rsidR="0065020B" w:rsidRPr="0065722C" w:rsidRDefault="0065020B" w:rsidP="0065722C">
      <w:pPr>
        <w:jc w:val="both"/>
        <w:rPr>
          <w:spacing w:val="0"/>
        </w:rPr>
      </w:pPr>
      <w:r w:rsidRPr="0065722C">
        <w:rPr>
          <w:spacing w:val="0"/>
        </w:rPr>
        <w:t>(</w:t>
      </w:r>
      <w:r w:rsidRPr="0065722C">
        <w:rPr>
          <w:i/>
          <w:spacing w:val="0"/>
        </w:rPr>
        <w:t>Огонь  горит на их могилах как память о страданиях и смертях</w:t>
      </w:r>
      <w:r w:rsidRPr="0065722C">
        <w:rPr>
          <w:spacing w:val="0"/>
        </w:rPr>
        <w:t>.)</w:t>
      </w:r>
    </w:p>
    <w:p w:rsidR="0065020B" w:rsidRPr="0065722C" w:rsidRDefault="007F6C5B" w:rsidP="0065722C">
      <w:pPr>
        <w:jc w:val="both"/>
        <w:rPr>
          <w:spacing w:val="0"/>
        </w:rPr>
      </w:pPr>
      <w:r w:rsidRPr="0065722C">
        <w:rPr>
          <w:spacing w:val="0"/>
        </w:rPr>
        <w:t xml:space="preserve">– </w:t>
      </w:r>
      <w:r w:rsidR="00443F3B" w:rsidRPr="0065722C">
        <w:rPr>
          <w:spacing w:val="0"/>
        </w:rPr>
        <w:t>В канун 69</w:t>
      </w:r>
      <w:r w:rsidR="00736798" w:rsidRPr="0065722C">
        <w:rPr>
          <w:spacing w:val="0"/>
        </w:rPr>
        <w:t>-</w:t>
      </w:r>
      <w:r w:rsidR="003F57E7" w:rsidRPr="0065722C">
        <w:rPr>
          <w:spacing w:val="0"/>
        </w:rPr>
        <w:t xml:space="preserve">летия ВОВ </w:t>
      </w:r>
      <w:r w:rsidR="00DB23E7" w:rsidRPr="0065722C">
        <w:rPr>
          <w:spacing w:val="0"/>
        </w:rPr>
        <w:t>мы еще не раз</w:t>
      </w:r>
      <w:r w:rsidR="003F57E7" w:rsidRPr="0065722C">
        <w:rPr>
          <w:spacing w:val="0"/>
        </w:rPr>
        <w:t xml:space="preserve"> вспомн</w:t>
      </w:r>
      <w:r w:rsidR="00DB23E7" w:rsidRPr="0065722C">
        <w:rPr>
          <w:spacing w:val="0"/>
        </w:rPr>
        <w:t>им</w:t>
      </w:r>
      <w:r w:rsidR="003F57E7" w:rsidRPr="0065722C">
        <w:rPr>
          <w:spacing w:val="0"/>
        </w:rPr>
        <w:t xml:space="preserve"> об </w:t>
      </w:r>
      <w:r w:rsidR="0074316E" w:rsidRPr="0065722C">
        <w:rPr>
          <w:spacing w:val="0"/>
        </w:rPr>
        <w:t>ог</w:t>
      </w:r>
      <w:r w:rsidR="00E53473" w:rsidRPr="0065722C">
        <w:rPr>
          <w:spacing w:val="0"/>
        </w:rPr>
        <w:t xml:space="preserve">не войны, который загубил </w:t>
      </w:r>
      <w:r w:rsidR="00DB23E7" w:rsidRPr="0065722C">
        <w:rPr>
          <w:spacing w:val="0"/>
        </w:rPr>
        <w:t xml:space="preserve">27 </w:t>
      </w:r>
      <w:r w:rsidR="00E53473" w:rsidRPr="0065722C">
        <w:rPr>
          <w:spacing w:val="0"/>
        </w:rPr>
        <w:t>миллион</w:t>
      </w:r>
      <w:r w:rsidR="00DB23E7" w:rsidRPr="0065722C">
        <w:rPr>
          <w:spacing w:val="0"/>
        </w:rPr>
        <w:t>ов</w:t>
      </w:r>
      <w:r w:rsidR="00E53473" w:rsidRPr="0065722C">
        <w:rPr>
          <w:spacing w:val="0"/>
        </w:rPr>
        <w:t xml:space="preserve">  </w:t>
      </w:r>
      <w:r w:rsidR="00DB23E7" w:rsidRPr="0065722C">
        <w:rPr>
          <w:spacing w:val="0"/>
        </w:rPr>
        <w:t xml:space="preserve">человеческих </w:t>
      </w:r>
      <w:r w:rsidR="00E53473" w:rsidRPr="0065722C">
        <w:rPr>
          <w:spacing w:val="0"/>
        </w:rPr>
        <w:t>жизней</w:t>
      </w:r>
      <w:r w:rsidR="00DB23E7" w:rsidRPr="0065722C">
        <w:rPr>
          <w:spacing w:val="0"/>
        </w:rPr>
        <w:t>.</w:t>
      </w:r>
      <w:r w:rsidR="00E53473" w:rsidRPr="0065722C">
        <w:rPr>
          <w:spacing w:val="0"/>
        </w:rPr>
        <w:t xml:space="preserve"> </w:t>
      </w:r>
    </w:p>
    <w:p w:rsidR="00443425" w:rsidRPr="0065722C" w:rsidRDefault="00BE1632" w:rsidP="0065722C">
      <w:pPr>
        <w:rPr>
          <w:spacing w:val="0"/>
        </w:rPr>
      </w:pPr>
      <w:r w:rsidRPr="0065722C">
        <w:rPr>
          <w:b/>
          <w:spacing w:val="0"/>
        </w:rPr>
        <w:t xml:space="preserve">5. </w:t>
      </w:r>
      <w:r w:rsidR="00443425" w:rsidRPr="0065722C">
        <w:rPr>
          <w:b/>
          <w:spacing w:val="0"/>
        </w:rPr>
        <w:t>Практикум по самостоятельному применению и использованию полученных знаний.</w:t>
      </w:r>
      <w:r w:rsidR="00443425" w:rsidRPr="0065722C">
        <w:rPr>
          <w:spacing w:val="0"/>
        </w:rPr>
        <w:t xml:space="preserve"> </w:t>
      </w:r>
    </w:p>
    <w:p w:rsidR="00443425" w:rsidRPr="0065722C" w:rsidRDefault="00BE1632" w:rsidP="0065722C">
      <w:pPr>
        <w:rPr>
          <w:spacing w:val="0"/>
        </w:rPr>
      </w:pPr>
      <w:r w:rsidRPr="0065722C">
        <w:rPr>
          <w:spacing w:val="0"/>
        </w:rPr>
        <w:t>(</w:t>
      </w:r>
      <w:r w:rsidR="00443425" w:rsidRPr="0065722C">
        <w:rPr>
          <w:spacing w:val="0"/>
        </w:rPr>
        <w:t>Показываю спички и зажигалку.</w:t>
      </w:r>
      <w:r w:rsidRPr="0065722C">
        <w:rPr>
          <w:spacing w:val="0"/>
        </w:rPr>
        <w:t>)</w:t>
      </w:r>
    </w:p>
    <w:p w:rsidR="00443425" w:rsidRPr="0065722C" w:rsidRDefault="00443425" w:rsidP="0065722C">
      <w:pPr>
        <w:rPr>
          <w:spacing w:val="0"/>
        </w:rPr>
      </w:pPr>
      <w:r w:rsidRPr="0065722C">
        <w:rPr>
          <w:spacing w:val="0"/>
        </w:rPr>
        <w:t>– Ребята, как вы думаете: зажигалка и  спички – весь источник энергии?</w:t>
      </w:r>
    </w:p>
    <w:p w:rsidR="007A2D04" w:rsidRPr="0065722C" w:rsidRDefault="007A2D04" w:rsidP="0065722C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38"/>
      </w:pPr>
      <w:r w:rsidRPr="0065722C">
        <w:rPr>
          <w:spacing w:val="-2"/>
        </w:rPr>
        <w:t>Однажды сидел первобытный человек у костра, задумался о чём-то и вместо полена взял</w:t>
      </w:r>
      <w:r w:rsidRPr="0065722C">
        <w:t>в руку чёрный камешек и машинально бросил его в костер</w:t>
      </w:r>
      <w:proofErr w:type="gramStart"/>
      <w:r w:rsidRPr="0065722C">
        <w:t>....</w:t>
      </w:r>
      <w:proofErr w:type="gramEnd"/>
      <w:r w:rsidRPr="0065722C">
        <w:t>Что тут началось!!! Камень</w:t>
      </w:r>
      <w:r w:rsidR="000069A5" w:rsidRPr="0065722C">
        <w:t xml:space="preserve"> </w:t>
      </w:r>
      <w:r w:rsidRPr="0065722C">
        <w:rPr>
          <w:spacing w:val="-1"/>
        </w:rPr>
        <w:t>вдруг вспыхнул. Не ожидал человек, что камень загорится</w:t>
      </w:r>
      <w:r w:rsidRPr="0065722C">
        <w:rPr>
          <w:spacing w:val="18"/>
        </w:rPr>
        <w:t>...</w:t>
      </w:r>
      <w:r w:rsidRPr="0065722C">
        <w:rPr>
          <w:spacing w:val="-1"/>
        </w:rPr>
        <w:t xml:space="preserve"> А костёр стал греть</w:t>
      </w:r>
      <w:r w:rsidR="000069A5" w:rsidRPr="0065722C">
        <w:rPr>
          <w:spacing w:val="-1"/>
        </w:rPr>
        <w:t xml:space="preserve"> </w:t>
      </w:r>
      <w:r w:rsidR="000069A5" w:rsidRPr="0065722C">
        <w:t xml:space="preserve">сильнее. </w:t>
      </w:r>
      <w:proofErr w:type="gramStart"/>
      <w:r w:rsidRPr="0065722C">
        <w:t>Смекнул</w:t>
      </w:r>
      <w:proofErr w:type="gramEnd"/>
      <w:r w:rsidRPr="0065722C">
        <w:t xml:space="preserve"> человек, что лучше бросать в ого</w:t>
      </w:r>
      <w:r w:rsidR="00601B96" w:rsidRPr="0065722C">
        <w:t xml:space="preserve">нь эти чёрные камешки. </w:t>
      </w:r>
    </w:p>
    <w:p w:rsidR="007A2D04" w:rsidRPr="0065722C" w:rsidRDefault="007A2D04" w:rsidP="0065722C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38"/>
      </w:pPr>
      <w:r w:rsidRPr="0065722C">
        <w:rPr>
          <w:spacing w:val="-1"/>
        </w:rPr>
        <w:t>Как они называются</w:t>
      </w:r>
      <w:proofErr w:type="gramStart"/>
      <w:r w:rsidRPr="0065722C">
        <w:rPr>
          <w:spacing w:val="-1"/>
        </w:rPr>
        <w:t>?</w:t>
      </w:r>
      <w:r w:rsidRPr="0065722C">
        <w:rPr>
          <w:i/>
          <w:spacing w:val="-1"/>
        </w:rPr>
        <w:t>(</w:t>
      </w:r>
      <w:proofErr w:type="gramEnd"/>
      <w:r w:rsidRPr="0065722C">
        <w:rPr>
          <w:i/>
          <w:spacing w:val="-1"/>
        </w:rPr>
        <w:t xml:space="preserve"> каменный уголь)</w:t>
      </w:r>
    </w:p>
    <w:p w:rsidR="007A2D04" w:rsidRPr="0065722C" w:rsidRDefault="007A2D04" w:rsidP="0065722C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38"/>
        <w:rPr>
          <w:i/>
          <w:iCs/>
        </w:rPr>
      </w:pPr>
      <w:r w:rsidRPr="0065722C">
        <w:rPr>
          <w:spacing w:val="-1"/>
        </w:rPr>
        <w:t>Почему ими топить выгоднее</w:t>
      </w:r>
      <w:proofErr w:type="gramStart"/>
      <w:r w:rsidRPr="0065722C">
        <w:rPr>
          <w:spacing w:val="-1"/>
        </w:rPr>
        <w:t>?</w:t>
      </w:r>
      <w:r w:rsidRPr="0065722C">
        <w:rPr>
          <w:i/>
          <w:spacing w:val="-1"/>
        </w:rPr>
        <w:t>(</w:t>
      </w:r>
      <w:proofErr w:type="gramEnd"/>
      <w:r w:rsidRPr="0065722C">
        <w:rPr>
          <w:i/>
          <w:spacing w:val="-1"/>
        </w:rPr>
        <w:t xml:space="preserve"> при сгорании даёт больше тепла)</w:t>
      </w:r>
    </w:p>
    <w:p w:rsidR="007A2D04" w:rsidRPr="0065722C" w:rsidRDefault="007A2D04" w:rsidP="0065722C">
      <w:pPr>
        <w:shd w:val="clear" w:color="auto" w:fill="FFFFFF"/>
        <w:tabs>
          <w:tab w:val="left" w:pos="144"/>
        </w:tabs>
        <w:ind w:left="10"/>
      </w:pPr>
      <w:r w:rsidRPr="0065722C">
        <w:rPr>
          <w:spacing w:val="-1"/>
        </w:rPr>
        <w:t>Человек рассказал об этом свое верной жене. Но та не очень-то и удивилась. И сообщила</w:t>
      </w:r>
      <w:r w:rsidR="00601B96" w:rsidRPr="0065722C">
        <w:rPr>
          <w:spacing w:val="-1"/>
        </w:rPr>
        <w:t xml:space="preserve"> </w:t>
      </w:r>
      <w:r w:rsidRPr="0065722C">
        <w:t>о</w:t>
      </w:r>
      <w:r w:rsidR="00601B96" w:rsidRPr="0065722C">
        <w:t xml:space="preserve"> </w:t>
      </w:r>
      <w:r w:rsidRPr="0065722C">
        <w:rPr>
          <w:spacing w:val="-1"/>
        </w:rPr>
        <w:t>своём открытии. Оказалось, что она недавно ходила на болото и собирала там клюкву, и</w:t>
      </w:r>
      <w:r w:rsidR="00601B96" w:rsidRPr="0065722C">
        <w:rPr>
          <w:spacing w:val="-1"/>
        </w:rPr>
        <w:t xml:space="preserve"> </w:t>
      </w:r>
      <w:r w:rsidRPr="0065722C">
        <w:t>не заметила, как к корзинке прилип кусочек земли с бо</w:t>
      </w:r>
      <w:r w:rsidR="00DE51F7" w:rsidRPr="0065722C">
        <w:t xml:space="preserve">лота, а когда принесла корзинку </w:t>
      </w:r>
      <w:r w:rsidRPr="0065722C">
        <w:rPr>
          <w:spacing w:val="-1"/>
        </w:rPr>
        <w:t>домой, этот комочек упал и тоже загорелся.</w:t>
      </w:r>
    </w:p>
    <w:p w:rsidR="007A2D04" w:rsidRPr="0065722C" w:rsidRDefault="007A2D04" w:rsidP="0065722C">
      <w:pPr>
        <w:widowControl w:val="0"/>
        <w:numPr>
          <w:ilvl w:val="0"/>
          <w:numId w:val="1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10"/>
      </w:pPr>
      <w:r w:rsidRPr="0065722C">
        <w:rPr>
          <w:spacing w:val="1"/>
        </w:rPr>
        <w:t>Что это был за кусочек? (</w:t>
      </w:r>
      <w:r w:rsidRPr="0065722C">
        <w:rPr>
          <w:i/>
          <w:spacing w:val="1"/>
        </w:rPr>
        <w:t>Кусочек торфа</w:t>
      </w:r>
      <w:r w:rsidRPr="0065722C">
        <w:rPr>
          <w:spacing w:val="1"/>
        </w:rPr>
        <w:t>)</w:t>
      </w:r>
    </w:p>
    <w:p w:rsidR="007A2D04" w:rsidRPr="0065722C" w:rsidRDefault="007A2D04" w:rsidP="0065722C">
      <w:pPr>
        <w:widowControl w:val="0"/>
        <w:numPr>
          <w:ilvl w:val="0"/>
          <w:numId w:val="1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10"/>
        <w:rPr>
          <w:i/>
          <w:iCs/>
        </w:rPr>
      </w:pPr>
      <w:r w:rsidRPr="0065722C">
        <w:rPr>
          <w:spacing w:val="-1"/>
        </w:rPr>
        <w:t>Кто из вас может продолжить этот список?</w:t>
      </w:r>
      <w:r w:rsidR="00DE51F7" w:rsidRPr="0065722C">
        <w:rPr>
          <w:spacing w:val="-1"/>
        </w:rPr>
        <w:t xml:space="preserve">  (уч. с.105)</w:t>
      </w:r>
    </w:p>
    <w:p w:rsidR="007A2D04" w:rsidRPr="0065722C" w:rsidRDefault="00DE51F7" w:rsidP="0065722C">
      <w:pPr>
        <w:rPr>
          <w:i/>
        </w:rPr>
      </w:pPr>
      <w:r w:rsidRPr="0065722C">
        <w:t>-</w:t>
      </w:r>
      <w:r w:rsidR="00601B96" w:rsidRPr="0065722C">
        <w:t xml:space="preserve">Как  можно назвать </w:t>
      </w:r>
      <w:r w:rsidR="007A2D04" w:rsidRPr="0065722C">
        <w:t>кам</w:t>
      </w:r>
      <w:proofErr w:type="gramStart"/>
      <w:r w:rsidR="007A2D04" w:rsidRPr="0065722C">
        <w:t>.</w:t>
      </w:r>
      <w:r w:rsidR="00601B96" w:rsidRPr="0065722C">
        <w:t>е</w:t>
      </w:r>
      <w:proofErr w:type="gramEnd"/>
      <w:r w:rsidR="00601B96" w:rsidRPr="0065722C">
        <w:t xml:space="preserve">нный </w:t>
      </w:r>
      <w:r w:rsidR="007A2D04" w:rsidRPr="0065722C">
        <w:t>уголь, торф, нефть, газ? (</w:t>
      </w:r>
      <w:r w:rsidR="00601B96" w:rsidRPr="0065722C">
        <w:t xml:space="preserve"> </w:t>
      </w:r>
      <w:r w:rsidR="00601B96" w:rsidRPr="0065722C">
        <w:rPr>
          <w:i/>
        </w:rPr>
        <w:t>Ископаемое</w:t>
      </w:r>
      <w:r w:rsidR="00601B96" w:rsidRPr="0065722C">
        <w:t xml:space="preserve"> </w:t>
      </w:r>
      <w:r w:rsidR="00601B96" w:rsidRPr="0065722C">
        <w:rPr>
          <w:i/>
        </w:rPr>
        <w:t>т</w:t>
      </w:r>
      <w:r w:rsidR="007A2D04" w:rsidRPr="0065722C">
        <w:rPr>
          <w:i/>
        </w:rPr>
        <w:t>опливо)</w:t>
      </w:r>
    </w:p>
    <w:p w:rsidR="00601B96" w:rsidRPr="0065722C" w:rsidRDefault="00601B96" w:rsidP="0065722C">
      <w:pPr>
        <w:rPr>
          <w:i/>
        </w:rPr>
      </w:pPr>
      <w:r w:rsidRPr="0065722C">
        <w:rPr>
          <w:i/>
        </w:rPr>
        <w:t>(Открываю схему  на доске)</w:t>
      </w:r>
    </w:p>
    <w:p w:rsidR="002126CF" w:rsidRPr="0065722C" w:rsidRDefault="002126CF" w:rsidP="0065722C">
      <w:pPr>
        <w:jc w:val="center"/>
        <w:rPr>
          <w:b/>
        </w:rPr>
      </w:pPr>
      <w:r w:rsidRPr="0065722C">
        <w:rPr>
          <w:b/>
        </w:rPr>
        <w:t>Ископаемое топливо</w:t>
      </w:r>
    </w:p>
    <w:p w:rsidR="002126CF" w:rsidRPr="0065722C" w:rsidRDefault="002126CF" w:rsidP="0065722C">
      <w:pPr>
        <w:rPr>
          <w:b/>
          <w:spacing w:val="0"/>
        </w:rPr>
      </w:pPr>
      <w:r w:rsidRPr="0065722C">
        <w:rPr>
          <w:b/>
        </w:rPr>
        <w:t>торф</w:t>
      </w:r>
      <w:r w:rsidRPr="0065722C">
        <w:rPr>
          <w:b/>
          <w:spacing w:val="0"/>
        </w:rPr>
        <w:t xml:space="preserve">               каменный уголь                            нефть                природный газ</w:t>
      </w:r>
    </w:p>
    <w:p w:rsidR="002126CF" w:rsidRPr="0065722C" w:rsidRDefault="002126CF" w:rsidP="0065722C">
      <w:pPr>
        <w:rPr>
          <w:spacing w:val="0"/>
        </w:rPr>
      </w:pPr>
    </w:p>
    <w:p w:rsidR="002126CF" w:rsidRPr="0065722C" w:rsidRDefault="00BE1632" w:rsidP="0065722C">
      <w:r w:rsidRPr="0065722C">
        <w:lastRenderedPageBreak/>
        <w:t>- А где же они образовались?  (с. 105)</w:t>
      </w:r>
    </w:p>
    <w:p w:rsidR="00D44C1B" w:rsidRPr="0065722C" w:rsidRDefault="00BE1632" w:rsidP="0065722C">
      <w:r w:rsidRPr="0065722C">
        <w:rPr>
          <w:b/>
        </w:rPr>
        <w:t>6.</w:t>
      </w:r>
      <w:r w:rsidRPr="0065722C">
        <w:t xml:space="preserve"> </w:t>
      </w:r>
      <w:r w:rsidR="00D44C1B" w:rsidRPr="0065722C">
        <w:rPr>
          <w:b/>
        </w:rPr>
        <w:t>И</w:t>
      </w:r>
      <w:r w:rsidR="00D44C1B" w:rsidRPr="0065722C">
        <w:rPr>
          <w:b/>
          <w:bCs/>
        </w:rPr>
        <w:t>сследование свойств полезных ископаемых.</w:t>
      </w:r>
    </w:p>
    <w:p w:rsidR="00BE1632" w:rsidRPr="0065722C" w:rsidRDefault="00D44C1B" w:rsidP="0065722C">
      <w:r w:rsidRPr="0065722C">
        <w:rPr>
          <w:b/>
          <w:bCs/>
        </w:rPr>
        <w:t>- </w:t>
      </w:r>
      <w:r w:rsidRPr="0065722C">
        <w:t>У кого возникло желание исследовать свойства горючих полезных ископаемых?</w:t>
      </w:r>
    </w:p>
    <w:p w:rsidR="00D44C1B" w:rsidRPr="0065722C" w:rsidRDefault="00BE1632" w:rsidP="0065722C">
      <w:r w:rsidRPr="0065722C">
        <w:t xml:space="preserve">- </w:t>
      </w:r>
      <w:r w:rsidR="00D44C1B" w:rsidRPr="0065722C">
        <w:t xml:space="preserve"> Сейчас мы с вами снова окажемся в “лаборатории” и </w:t>
      </w:r>
      <w:r w:rsidRPr="0065722C">
        <w:t xml:space="preserve"> </w:t>
      </w:r>
      <w:r w:rsidR="00D44C1B" w:rsidRPr="0065722C">
        <w:t>исследуем их свойства.</w:t>
      </w:r>
    </w:p>
    <w:p w:rsidR="00D44C1B" w:rsidRPr="0065722C" w:rsidRDefault="00D44C1B" w:rsidP="0065722C">
      <w:r w:rsidRPr="0065722C">
        <w:t>- Работаем в группах, на столе инструкция по исследованию полезных ископаемых, таблица для записи результатов исследований.</w:t>
      </w:r>
    </w:p>
    <w:p w:rsidR="00D44C1B" w:rsidRPr="0065722C" w:rsidRDefault="00D44C1B" w:rsidP="0065722C">
      <w:pPr>
        <w:jc w:val="center"/>
        <w:rPr>
          <w:b/>
        </w:rPr>
      </w:pPr>
      <w:r w:rsidRPr="0065722C">
        <w:rPr>
          <w:b/>
        </w:rPr>
        <w:t>Инструкция</w:t>
      </w:r>
    </w:p>
    <w:p w:rsidR="004D403C" w:rsidRPr="0065722C" w:rsidRDefault="00B8495C" w:rsidP="0065722C">
      <w:pPr>
        <w:jc w:val="both"/>
      </w:pPr>
      <w:r w:rsidRPr="0065722C">
        <w:t xml:space="preserve">1. Рассмотрите образцы. Определите состояние и цвет, их состав и свойства </w:t>
      </w:r>
      <w:r w:rsidR="004D403C" w:rsidRPr="0065722C">
        <w:t xml:space="preserve"> </w:t>
      </w:r>
    </w:p>
    <w:p w:rsidR="00B8495C" w:rsidRPr="0065722C" w:rsidRDefault="004D403C" w:rsidP="0065722C">
      <w:pPr>
        <w:jc w:val="both"/>
      </w:pPr>
      <w:r w:rsidRPr="0065722C">
        <w:t xml:space="preserve">  </w:t>
      </w:r>
      <w:r w:rsidR="00B8495C" w:rsidRPr="0065722C">
        <w:t>2.  Определите их твёрдость и прочность.</w:t>
      </w:r>
    </w:p>
    <w:p w:rsidR="00B8495C" w:rsidRPr="0065722C" w:rsidRDefault="00B8495C" w:rsidP="0065722C">
      <w:pPr>
        <w:jc w:val="both"/>
      </w:pPr>
      <w:r w:rsidRPr="0065722C">
        <w:t>3. Опустите кусочки угля в воду. Что заметили? Запишите в графу “Легче или тяжелее воды”.</w:t>
      </w:r>
    </w:p>
    <w:p w:rsidR="00B8495C" w:rsidRPr="0065722C" w:rsidRDefault="00B8495C" w:rsidP="0065722C">
      <w:pPr>
        <w:jc w:val="both"/>
      </w:pPr>
      <w:r w:rsidRPr="0065722C">
        <w:t>4. В гра</w:t>
      </w:r>
      <w:r w:rsidR="003616A4" w:rsidRPr="0065722C">
        <w:t xml:space="preserve">фе таблицы  </w:t>
      </w:r>
      <w:r w:rsidRPr="0065722C">
        <w:t>напишите  следующие  характеристики: </w:t>
      </w:r>
    </w:p>
    <w:p w:rsidR="00B8495C" w:rsidRPr="0065722C" w:rsidRDefault="00B8495C" w:rsidP="0065722C">
      <w:pPr>
        <w:jc w:val="both"/>
      </w:pPr>
      <w:r w:rsidRPr="0065722C">
        <w:rPr>
          <w:b/>
          <w:bCs/>
        </w:rPr>
        <w:t>состояние</w:t>
      </w:r>
      <w:r w:rsidRPr="0065722C">
        <w:t>: твёрдое, жидкое или газообразное; </w:t>
      </w:r>
    </w:p>
    <w:p w:rsidR="00B8495C" w:rsidRPr="0065722C" w:rsidRDefault="00B8495C" w:rsidP="0065722C">
      <w:pPr>
        <w:jc w:val="both"/>
      </w:pPr>
      <w:r w:rsidRPr="0065722C">
        <w:t> </w:t>
      </w:r>
      <w:r w:rsidRPr="0065722C">
        <w:rPr>
          <w:b/>
          <w:bCs/>
        </w:rPr>
        <w:t>запах: </w:t>
      </w:r>
      <w:r w:rsidRPr="0065722C">
        <w:t xml:space="preserve">имеет запах, без запаха; </w:t>
      </w:r>
    </w:p>
    <w:p w:rsidR="00B8495C" w:rsidRPr="0065722C" w:rsidRDefault="00B8495C" w:rsidP="0065722C">
      <w:r w:rsidRPr="0065722C">
        <w:rPr>
          <w:b/>
        </w:rPr>
        <w:t xml:space="preserve">горючесть: </w:t>
      </w:r>
      <w:r w:rsidRPr="0065722C">
        <w:t>горит, не горит</w:t>
      </w:r>
    </w:p>
    <w:p w:rsidR="003D01F6" w:rsidRPr="0065722C" w:rsidRDefault="003D01F6" w:rsidP="0065722C">
      <w:pPr>
        <w:rPr>
          <w:b/>
        </w:rPr>
      </w:pPr>
      <w:r w:rsidRPr="0065722C">
        <w:rPr>
          <w:b/>
        </w:rPr>
        <w:t>легче или тяжелее воды</w:t>
      </w:r>
    </w:p>
    <w:p w:rsidR="003D01F6" w:rsidRPr="0065722C" w:rsidRDefault="003D01F6" w:rsidP="0065722C"/>
    <w:p w:rsidR="00B8495C" w:rsidRPr="0065722C" w:rsidRDefault="00B8495C" w:rsidP="0065722C">
      <w:pPr>
        <w:jc w:val="center"/>
        <w:rPr>
          <w:b/>
        </w:rPr>
      </w:pPr>
      <w:r w:rsidRPr="0065722C">
        <w:rPr>
          <w:b/>
        </w:rPr>
        <w:t>Ископаемое топливо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02"/>
        <w:gridCol w:w="1928"/>
        <w:gridCol w:w="1525"/>
        <w:gridCol w:w="1559"/>
        <w:gridCol w:w="1651"/>
      </w:tblGrid>
      <w:tr w:rsidR="00B8495C" w:rsidRPr="0065722C" w:rsidTr="003356DD">
        <w:trPr>
          <w:jc w:val="center"/>
        </w:trPr>
        <w:tc>
          <w:tcPr>
            <w:tcW w:w="1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pPr>
              <w:jc w:val="center"/>
            </w:pPr>
            <w:r w:rsidRPr="0065722C">
              <w:rPr>
                <w:b/>
                <w:bCs/>
              </w:rPr>
              <w:t>Полезное ископаемое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pPr>
              <w:jc w:val="center"/>
            </w:pPr>
            <w:r w:rsidRPr="0065722C">
              <w:t>каменный уголь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pPr>
              <w:jc w:val="center"/>
            </w:pPr>
            <w:r w:rsidRPr="0065722C">
              <w:t>торф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pPr>
              <w:jc w:val="center"/>
            </w:pPr>
            <w:r w:rsidRPr="0065722C">
              <w:t>нефть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pPr>
              <w:jc w:val="center"/>
            </w:pPr>
            <w:r w:rsidRPr="0065722C">
              <w:t>газ</w:t>
            </w:r>
          </w:p>
        </w:tc>
      </w:tr>
      <w:tr w:rsidR="00B8495C" w:rsidRPr="0065722C" w:rsidTr="003356DD">
        <w:trPr>
          <w:jc w:val="center"/>
        </w:trPr>
        <w:tc>
          <w:tcPr>
            <w:tcW w:w="1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rPr>
                <w:b/>
                <w:bCs/>
              </w:rPr>
              <w:t>состояние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твердое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твёрдое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жидкое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газообразное</w:t>
            </w:r>
          </w:p>
        </w:tc>
      </w:tr>
      <w:tr w:rsidR="00B8495C" w:rsidRPr="0065722C" w:rsidTr="003356DD">
        <w:trPr>
          <w:trHeight w:val="672"/>
          <w:jc w:val="center"/>
        </w:trPr>
        <w:tc>
          <w:tcPr>
            <w:tcW w:w="15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rPr>
                <w:b/>
                <w:bCs/>
              </w:rPr>
              <w:t>цвет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чёрный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коричневый</w:t>
            </w:r>
          </w:p>
          <w:p w:rsidR="00B8495C" w:rsidRPr="0065722C" w:rsidRDefault="00B8495C" w:rsidP="0065722C">
            <w:r w:rsidRPr="0065722C">
              <w:t>бурый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чёрный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бесцветный</w:t>
            </w:r>
          </w:p>
        </w:tc>
      </w:tr>
      <w:tr w:rsidR="00B8495C" w:rsidRPr="0065722C" w:rsidTr="003356DD">
        <w:trPr>
          <w:jc w:val="center"/>
        </w:trPr>
        <w:tc>
          <w:tcPr>
            <w:tcW w:w="1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rPr>
                <w:b/>
                <w:bCs/>
              </w:rPr>
              <w:t>запах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без запаха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без запаха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резкий запах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без запаха</w:t>
            </w:r>
          </w:p>
        </w:tc>
      </w:tr>
      <w:tr w:rsidR="00B8495C" w:rsidRPr="0065722C" w:rsidTr="003356DD">
        <w:trPr>
          <w:jc w:val="center"/>
        </w:trPr>
        <w:tc>
          <w:tcPr>
            <w:tcW w:w="1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rPr>
                <w:b/>
                <w:bCs/>
              </w:rPr>
              <w:t>легче или тяжелее воды</w:t>
            </w:r>
            <w:r w:rsidRPr="0065722C">
              <w:rPr>
                <w:b/>
                <w:bCs/>
              </w:rPr>
              <w:br/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тяжелее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легче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легче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легче воздуха</w:t>
            </w:r>
          </w:p>
        </w:tc>
      </w:tr>
      <w:tr w:rsidR="00B8495C" w:rsidRPr="0065722C" w:rsidTr="003356DD">
        <w:trPr>
          <w:jc w:val="center"/>
        </w:trPr>
        <w:tc>
          <w:tcPr>
            <w:tcW w:w="1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rPr>
                <w:b/>
                <w:bCs/>
              </w:rPr>
              <w:t>горючесть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горит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горит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горит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495C" w:rsidRPr="0065722C" w:rsidRDefault="00B8495C" w:rsidP="0065722C">
            <w:r w:rsidRPr="0065722C">
              <w:t>горит</w:t>
            </w:r>
          </w:p>
        </w:tc>
      </w:tr>
    </w:tbl>
    <w:p w:rsidR="003616A4" w:rsidRPr="0065722C" w:rsidRDefault="00B8495C" w:rsidP="0065722C">
      <w:pPr>
        <w:jc w:val="both"/>
      </w:pPr>
      <w:r w:rsidRPr="0065722C">
        <w:t xml:space="preserve">- Проверим результаты исследования. </w:t>
      </w:r>
      <w:r w:rsidR="00BE1632" w:rsidRPr="0065722C">
        <w:t xml:space="preserve"> (При проверке открываю карточки со свойствами каждого полезног ископаемого)</w:t>
      </w:r>
    </w:p>
    <w:p w:rsidR="008D3D68" w:rsidRPr="0065722C" w:rsidRDefault="003616A4" w:rsidP="0065722C">
      <w:pPr>
        <w:jc w:val="both"/>
        <w:rPr>
          <w:spacing w:val="0"/>
        </w:rPr>
      </w:pPr>
      <w:r w:rsidRPr="0065722C">
        <w:t xml:space="preserve">- </w:t>
      </w:r>
      <w:r w:rsidR="009C1421" w:rsidRPr="0065722C">
        <w:t>Что общего у этих ископаемых</w:t>
      </w:r>
      <w:r w:rsidRPr="0065722C">
        <w:t xml:space="preserve">?  </w:t>
      </w:r>
      <w:r w:rsidR="008D3D68" w:rsidRPr="0065722C">
        <w:t>(</w:t>
      </w:r>
      <w:r w:rsidR="008D3D68" w:rsidRPr="0065722C">
        <w:rPr>
          <w:spacing w:val="0"/>
        </w:rPr>
        <w:t>все эти  ископаемые хорошо горят, а при горении дают энергию.)</w:t>
      </w:r>
    </w:p>
    <w:p w:rsidR="003B4752" w:rsidRPr="0065722C" w:rsidRDefault="003B4752" w:rsidP="0065722C">
      <w:pPr>
        <w:jc w:val="both"/>
      </w:pPr>
      <w:r w:rsidRPr="0065722C">
        <w:t>-</w:t>
      </w:r>
      <w:r w:rsidR="008D3D68" w:rsidRPr="0065722C">
        <w:t xml:space="preserve"> </w:t>
      </w:r>
      <w:r w:rsidRPr="0065722C">
        <w:t>А всё ли мы узнали о полезных ископаемых?</w:t>
      </w:r>
    </w:p>
    <w:p w:rsidR="006C7FDE" w:rsidRPr="0065722C" w:rsidRDefault="006C7FDE" w:rsidP="0065722C">
      <w:pPr>
        <w:jc w:val="both"/>
      </w:pPr>
      <w:r w:rsidRPr="0065722C">
        <w:t xml:space="preserve">- Ребята </w:t>
      </w:r>
      <w:r w:rsidR="00137D71" w:rsidRPr="0065722C">
        <w:t xml:space="preserve"> </w:t>
      </w:r>
      <w:r w:rsidRPr="0065722C">
        <w:t>приготовили</w:t>
      </w:r>
      <w:r w:rsidR="00137D71" w:rsidRPr="0065722C">
        <w:t xml:space="preserve"> </w:t>
      </w:r>
      <w:r w:rsidRPr="0065722C">
        <w:t xml:space="preserve"> </w:t>
      </w:r>
      <w:r w:rsidR="00137D71" w:rsidRPr="0065722C">
        <w:t>д</w:t>
      </w:r>
      <w:r w:rsidR="003B4752" w:rsidRPr="0065722C">
        <w:t xml:space="preserve">ля </w:t>
      </w:r>
      <w:r w:rsidR="00137D71" w:rsidRPr="0065722C">
        <w:t xml:space="preserve"> </w:t>
      </w:r>
      <w:r w:rsidR="003B4752" w:rsidRPr="0065722C">
        <w:t xml:space="preserve">нас </w:t>
      </w:r>
      <w:r w:rsidRPr="0065722C">
        <w:t>сообщения</w:t>
      </w:r>
      <w:r w:rsidR="003B4752" w:rsidRPr="0065722C">
        <w:t xml:space="preserve"> </w:t>
      </w:r>
      <w:r w:rsidRPr="0065722C">
        <w:rPr>
          <w:b/>
          <w:bCs/>
        </w:rPr>
        <w:t> </w:t>
      </w:r>
      <w:r w:rsidRPr="0065722C">
        <w:t xml:space="preserve">и сейчас </w:t>
      </w:r>
      <w:r w:rsidR="003B4752" w:rsidRPr="0065722C">
        <w:t xml:space="preserve"> мы </w:t>
      </w:r>
      <w:r w:rsidRPr="0065722C">
        <w:t>подробнее  узнаем о том,  как добывают  полезные  ископаемые и где их применяют.</w:t>
      </w:r>
    </w:p>
    <w:p w:rsidR="0059553D" w:rsidRPr="0065722C" w:rsidRDefault="00BE1632" w:rsidP="0065722C">
      <w:pPr>
        <w:jc w:val="both"/>
        <w:rPr>
          <w:spacing w:val="0"/>
        </w:rPr>
      </w:pPr>
      <w:r w:rsidRPr="0065722C">
        <w:rPr>
          <w:b/>
          <w:i/>
        </w:rPr>
        <w:t>(</w:t>
      </w:r>
      <w:r w:rsidR="0059553D" w:rsidRPr="0065722C">
        <w:rPr>
          <w:b/>
          <w:i/>
        </w:rPr>
        <w:t xml:space="preserve"> Выступления </w:t>
      </w:r>
      <w:r w:rsidR="006C7FDE" w:rsidRPr="0065722C">
        <w:rPr>
          <w:b/>
          <w:i/>
        </w:rPr>
        <w:t>уч-ся</w:t>
      </w:r>
      <w:r w:rsidR="0059553D" w:rsidRPr="0065722C">
        <w:t>: рассказы, показ мест добычи  горючих  полезных ископаемых на карте  Росси</w:t>
      </w:r>
      <w:r w:rsidR="00E74743" w:rsidRPr="0065722C">
        <w:t>и</w:t>
      </w:r>
      <w:r w:rsidRPr="0065722C">
        <w:t>)</w:t>
      </w:r>
    </w:p>
    <w:p w:rsidR="003B4752" w:rsidRPr="0065722C" w:rsidRDefault="00F06AD3" w:rsidP="0065722C">
      <w:r w:rsidRPr="0065722C">
        <w:t xml:space="preserve">  </w:t>
      </w:r>
      <w:r w:rsidR="003B4752" w:rsidRPr="0065722C">
        <w:rPr>
          <w:b/>
          <w:bCs/>
        </w:rPr>
        <w:t>Каменный уголь</w:t>
      </w:r>
    </w:p>
    <w:p w:rsidR="00F0658B" w:rsidRPr="0065722C" w:rsidRDefault="00F06AD3" w:rsidP="0065722C">
      <w:r w:rsidRPr="0065722C">
        <w:t>Уголь</w:t>
      </w:r>
      <w:r w:rsidR="00F0658B" w:rsidRPr="0065722C">
        <w:t xml:space="preserve">  </w:t>
      </w:r>
      <w:r w:rsidRPr="0065722C">
        <w:t xml:space="preserve"> образовался </w:t>
      </w:r>
      <w:r w:rsidR="00F0658B" w:rsidRPr="0065722C">
        <w:t xml:space="preserve"> из </w:t>
      </w:r>
      <w:r w:rsidRPr="0065722C">
        <w:t xml:space="preserve"> отмерших</w:t>
      </w:r>
      <w:r w:rsidR="00F0658B" w:rsidRPr="0065722C">
        <w:t xml:space="preserve"> </w:t>
      </w:r>
      <w:r w:rsidRPr="0065722C">
        <w:t xml:space="preserve"> остатков </w:t>
      </w:r>
      <w:r w:rsidR="00F0658B" w:rsidRPr="0065722C">
        <w:t xml:space="preserve"> </w:t>
      </w:r>
      <w:r w:rsidRPr="0065722C">
        <w:t>растений</w:t>
      </w:r>
      <w:r w:rsidR="00F0658B" w:rsidRPr="0065722C">
        <w:t xml:space="preserve"> и  животных</w:t>
      </w:r>
      <w:proofErr w:type="gramStart"/>
      <w:r w:rsidR="00F0658B" w:rsidRPr="0065722C">
        <w:t xml:space="preserve"> </w:t>
      </w:r>
      <w:r w:rsidRPr="0065722C">
        <w:t>,</w:t>
      </w:r>
      <w:proofErr w:type="gramEnd"/>
      <w:r w:rsidRPr="0065722C">
        <w:t xml:space="preserve"> </w:t>
      </w:r>
      <w:r w:rsidR="00F0658B" w:rsidRPr="0065722C">
        <w:t xml:space="preserve"> </w:t>
      </w:r>
      <w:r w:rsidRPr="0065722C">
        <w:t xml:space="preserve">накапливающихся </w:t>
      </w:r>
      <w:r w:rsidR="00F0658B" w:rsidRPr="0065722C">
        <w:t xml:space="preserve"> </w:t>
      </w:r>
      <w:r w:rsidRPr="0065722C">
        <w:t xml:space="preserve">в </w:t>
      </w:r>
      <w:r w:rsidR="00F0658B" w:rsidRPr="0065722C">
        <w:t xml:space="preserve"> </w:t>
      </w:r>
      <w:r w:rsidRPr="0065722C">
        <w:t xml:space="preserve">торфяных болотах. </w:t>
      </w:r>
      <w:r w:rsidR="00F0658B" w:rsidRPr="0065722C">
        <w:t xml:space="preserve"> </w:t>
      </w:r>
    </w:p>
    <w:p w:rsidR="00F06AD3" w:rsidRPr="0065722C" w:rsidRDefault="00F0658B" w:rsidP="0065722C">
      <w:r w:rsidRPr="0065722C">
        <w:t xml:space="preserve">миллионы  лет   назад. </w:t>
      </w:r>
      <w:r w:rsidR="00F06AD3" w:rsidRPr="0065722C">
        <w:t xml:space="preserve">Добывается </w:t>
      </w:r>
      <w:r w:rsidRPr="0065722C">
        <w:t xml:space="preserve"> </w:t>
      </w:r>
      <w:r w:rsidR="00F06AD3" w:rsidRPr="0065722C">
        <w:t xml:space="preserve">уголь </w:t>
      </w:r>
      <w:r w:rsidRPr="0065722C">
        <w:t xml:space="preserve"> </w:t>
      </w:r>
      <w:r w:rsidR="00F06AD3" w:rsidRPr="0065722C">
        <w:t xml:space="preserve">двумя </w:t>
      </w:r>
      <w:r w:rsidRPr="0065722C">
        <w:t xml:space="preserve"> </w:t>
      </w:r>
      <w:r w:rsidR="00F06AD3" w:rsidRPr="0065722C">
        <w:t xml:space="preserve">способами: </w:t>
      </w:r>
      <w:r w:rsidRPr="0065722C">
        <w:t xml:space="preserve"> </w:t>
      </w:r>
      <w:r w:rsidR="00F06AD3" w:rsidRPr="0065722C">
        <w:t xml:space="preserve">подземным </w:t>
      </w:r>
      <w:r w:rsidRPr="0065722C">
        <w:t xml:space="preserve"> </w:t>
      </w:r>
      <w:r w:rsidR="00F06AD3" w:rsidRPr="0065722C">
        <w:t xml:space="preserve">и </w:t>
      </w:r>
      <w:r w:rsidRPr="0065722C">
        <w:t xml:space="preserve"> </w:t>
      </w:r>
      <w:r w:rsidR="00F06AD3" w:rsidRPr="0065722C">
        <w:t xml:space="preserve">открытым. Основные </w:t>
      </w:r>
      <w:r w:rsidRPr="0065722C">
        <w:t xml:space="preserve"> </w:t>
      </w:r>
      <w:r w:rsidR="00F06AD3" w:rsidRPr="0065722C">
        <w:t>потребители — энергетика</w:t>
      </w:r>
      <w:r w:rsidRPr="0065722C">
        <w:t xml:space="preserve"> </w:t>
      </w:r>
      <w:r w:rsidR="00F06AD3" w:rsidRPr="0065722C">
        <w:t xml:space="preserve"> и </w:t>
      </w:r>
      <w:r w:rsidRPr="0065722C">
        <w:t xml:space="preserve"> </w:t>
      </w:r>
      <w:r w:rsidR="00F06AD3" w:rsidRPr="0065722C">
        <w:t>промышленность.</w:t>
      </w:r>
    </w:p>
    <w:p w:rsidR="000B778A" w:rsidRPr="0065722C" w:rsidRDefault="000B778A" w:rsidP="0065722C">
      <w:pPr>
        <w:jc w:val="both"/>
      </w:pPr>
      <w:r w:rsidRPr="0065722C">
        <w:t>Добывают уголь двумя способами</w:t>
      </w:r>
      <w:r w:rsidRPr="0065722C">
        <w:rPr>
          <w:i/>
          <w:iCs/>
        </w:rPr>
        <w:t>: </w:t>
      </w:r>
      <w:r w:rsidRPr="0065722C">
        <w:rPr>
          <w:i/>
          <w:iCs/>
          <w:u w:val="single"/>
        </w:rPr>
        <w:t>в карьерах</w:t>
      </w:r>
      <w:r w:rsidRPr="0065722C">
        <w:rPr>
          <w:i/>
          <w:iCs/>
        </w:rPr>
        <w:t> (открытым способом) и </w:t>
      </w:r>
      <w:r w:rsidRPr="0065722C">
        <w:rPr>
          <w:i/>
          <w:iCs/>
          <w:u w:val="single"/>
        </w:rPr>
        <w:t>в шахтах</w:t>
      </w:r>
      <w:r w:rsidRPr="0065722C">
        <w:rPr>
          <w:i/>
          <w:iCs/>
        </w:rPr>
        <w:t> (закрытый способ).</w:t>
      </w:r>
    </w:p>
    <w:p w:rsidR="000B778A" w:rsidRPr="0065722C" w:rsidRDefault="000B778A" w:rsidP="0065722C">
      <w:pPr>
        <w:jc w:val="both"/>
      </w:pPr>
      <w:r w:rsidRPr="0065722C">
        <w:lastRenderedPageBreak/>
        <w:t>В старину уголь добывали </w:t>
      </w:r>
      <w:r w:rsidRPr="0065722C">
        <w:rPr>
          <w:i/>
          <w:iCs/>
        </w:rPr>
        <w:t>киркой и лопатой</w:t>
      </w:r>
      <w:r w:rsidRPr="0065722C">
        <w:t xml:space="preserve">. Сейчас специальные </w:t>
      </w:r>
      <w:r w:rsidRPr="0065722C">
        <w:rPr>
          <w:i/>
          <w:iCs/>
        </w:rPr>
        <w:t>отбойные  молотки</w:t>
      </w:r>
      <w:r w:rsidRPr="0065722C">
        <w:t xml:space="preserve">  и  </w:t>
      </w:r>
      <w:r w:rsidRPr="0065722C">
        <w:rPr>
          <w:i/>
          <w:iCs/>
        </w:rPr>
        <w:t xml:space="preserve">комбайны  </w:t>
      </w:r>
      <w:r w:rsidRPr="0065722C">
        <w:t>дробят пласты угля. На открытых  месторождениях  огромные  </w:t>
      </w:r>
      <w:r w:rsidRPr="0065722C">
        <w:rPr>
          <w:i/>
          <w:iCs/>
        </w:rPr>
        <w:t xml:space="preserve">шагающие  </w:t>
      </w:r>
      <w:r w:rsidRPr="0065722C">
        <w:t>экскаваторы  сначала срезают верхние породы. Затем </w:t>
      </w:r>
      <w:r w:rsidRPr="0065722C">
        <w:rPr>
          <w:i/>
          <w:iCs/>
        </w:rPr>
        <w:t>роторные  </w:t>
      </w:r>
      <w:r w:rsidRPr="0065722C">
        <w:t>экскаваторы   дробят  уголь и грузят его в мощные 100-тонные самосвалы.</w:t>
      </w:r>
    </w:p>
    <w:p w:rsidR="000B778A" w:rsidRPr="0065722C" w:rsidRDefault="000B778A" w:rsidP="0065722C">
      <w:pPr>
        <w:rPr>
          <w:b/>
          <w:bCs/>
        </w:rPr>
      </w:pPr>
      <w:r w:rsidRPr="0065722C">
        <w:rPr>
          <w:b/>
          <w:bCs/>
        </w:rPr>
        <w:t>Уголь используется как</w:t>
      </w:r>
      <w:r w:rsidR="00137D71" w:rsidRPr="0065722C">
        <w:rPr>
          <w:b/>
          <w:bCs/>
        </w:rPr>
        <w:t>: топливо, краски, резина</w:t>
      </w:r>
      <w:proofErr w:type="gramStart"/>
      <w:r w:rsidR="00137D71" w:rsidRPr="0065722C">
        <w:rPr>
          <w:b/>
          <w:bCs/>
        </w:rPr>
        <w:t xml:space="preserve">., </w:t>
      </w:r>
      <w:proofErr w:type="gramEnd"/>
      <w:r w:rsidR="00137D71" w:rsidRPr="0065722C">
        <w:rPr>
          <w:b/>
          <w:bCs/>
        </w:rPr>
        <w:t>пластмасса, лекарство.</w:t>
      </w:r>
    </w:p>
    <w:p w:rsidR="000C046F" w:rsidRPr="0065722C" w:rsidRDefault="002C1F0A" w:rsidP="0065722C">
      <w:pPr>
        <w:jc w:val="both"/>
      </w:pPr>
      <w:r w:rsidRPr="0065722C">
        <w:t>На карте России  угольные бассейны обозн</w:t>
      </w:r>
      <w:r w:rsidR="00BE1632" w:rsidRPr="0065722C">
        <w:t>ачены</w:t>
      </w:r>
      <w:r w:rsidR="00BE1632" w:rsidRPr="0065722C">
        <w:rPr>
          <w:highlight w:val="yellow"/>
        </w:rPr>
        <w:t>…..</w:t>
      </w:r>
      <w:r w:rsidR="00BE1632" w:rsidRPr="0065722C">
        <w:t xml:space="preserve"> </w:t>
      </w:r>
      <w:r w:rsidR="000C046F" w:rsidRPr="0065722C">
        <w:t>Основные залежи  угля наход</w:t>
      </w:r>
      <w:r w:rsidR="00F071A4" w:rsidRPr="0065722C">
        <w:t>ятся:</w:t>
      </w:r>
      <w:r w:rsidR="000C046F" w:rsidRPr="0065722C">
        <w:t xml:space="preserve"> </w:t>
      </w:r>
      <w:r w:rsidR="00F071A4" w:rsidRPr="0065722C">
        <w:t>Кузнецкий угольный бассейн, Печорский угольный бассейн</w:t>
      </w:r>
      <w:proofErr w:type="gramStart"/>
      <w:r w:rsidR="00F071A4" w:rsidRPr="0065722C">
        <w:t>.</w:t>
      </w:r>
      <w:r w:rsidR="000C046F" w:rsidRPr="0065722C">
        <w:t>(</w:t>
      </w:r>
      <w:proofErr w:type="gramEnd"/>
      <w:r w:rsidR="000C046F" w:rsidRPr="0065722C">
        <w:t>карта)</w:t>
      </w:r>
    </w:p>
    <w:p w:rsidR="000C046F" w:rsidRPr="0065722C" w:rsidRDefault="000C046F" w:rsidP="0065722C">
      <w:pPr>
        <w:rPr>
          <w:b/>
          <w:bCs/>
        </w:rPr>
      </w:pPr>
    </w:p>
    <w:p w:rsidR="00137D71" w:rsidRPr="0065722C" w:rsidRDefault="00BE1632" w:rsidP="0065722C">
      <w:pPr>
        <w:jc w:val="both"/>
      </w:pPr>
      <w:r w:rsidRPr="0065722C">
        <w:rPr>
          <w:b/>
        </w:rPr>
        <w:t xml:space="preserve"> </w:t>
      </w:r>
      <w:r w:rsidR="00F06AD3" w:rsidRPr="0065722C">
        <w:rPr>
          <w:b/>
        </w:rPr>
        <w:t>«НЕФТЬ</w:t>
      </w:r>
      <w:r w:rsidR="00F06AD3" w:rsidRPr="0065722C">
        <w:t xml:space="preserve">». </w:t>
      </w:r>
    </w:p>
    <w:p w:rsidR="009D5B79" w:rsidRPr="0065722C" w:rsidRDefault="00F06AD3" w:rsidP="0065722C">
      <w:pPr>
        <w:jc w:val="both"/>
      </w:pPr>
      <w:r w:rsidRPr="0065722C">
        <w:t>Нефть — горючая маслянистая жидкость со специфическим запахом. Состоит из жидких углеводородов. Происхождение нефт</w:t>
      </w:r>
      <w:r w:rsidR="003B4752" w:rsidRPr="0065722C">
        <w:t>и — одна из тайн природы. Первую</w:t>
      </w:r>
      <w:r w:rsidRPr="0065722C">
        <w:t xml:space="preserve"> </w:t>
      </w:r>
      <w:r w:rsidR="002336BA" w:rsidRPr="0065722C">
        <w:t xml:space="preserve"> </w:t>
      </w:r>
      <w:r w:rsidR="003B4752" w:rsidRPr="0065722C">
        <w:t xml:space="preserve">гипотезау </w:t>
      </w:r>
      <w:r w:rsidRPr="0065722C">
        <w:t xml:space="preserve">происхождения </w:t>
      </w:r>
      <w:r w:rsidR="002336BA" w:rsidRPr="0065722C">
        <w:t xml:space="preserve"> </w:t>
      </w:r>
      <w:r w:rsidRPr="0065722C">
        <w:t xml:space="preserve">нефти </w:t>
      </w:r>
      <w:r w:rsidR="003B4752" w:rsidRPr="0065722C">
        <w:t xml:space="preserve"> выдвинул Ломоносов;</w:t>
      </w:r>
      <w:r w:rsidRPr="0065722C">
        <w:t xml:space="preserve"> нефть произошла из мертвых остатк</w:t>
      </w:r>
      <w:r w:rsidR="003B4752" w:rsidRPr="0065722C">
        <w:t>ов организмов, вторая гипотеза Менделеева;</w:t>
      </w:r>
      <w:r w:rsidRPr="0065722C">
        <w:t xml:space="preserve"> нефть имеет неорганическое происхождение</w:t>
      </w:r>
      <w:proofErr w:type="gramStart"/>
      <w:r w:rsidRPr="0065722C">
        <w:t>.</w:t>
      </w:r>
      <w:r w:rsidRPr="0065722C">
        <w:rPr>
          <w:b/>
        </w:rPr>
        <w:t>,</w:t>
      </w:r>
      <w:r w:rsidR="002336BA" w:rsidRPr="0065722C">
        <w:t xml:space="preserve">. </w:t>
      </w:r>
      <w:proofErr w:type="gramEnd"/>
    </w:p>
    <w:p w:rsidR="000B778A" w:rsidRPr="0065722C" w:rsidRDefault="00F06AD3" w:rsidP="0065722C">
      <w:pPr>
        <w:tabs>
          <w:tab w:val="left" w:pos="3105"/>
        </w:tabs>
        <w:jc w:val="both"/>
      </w:pPr>
      <w:r w:rsidRPr="0065722C">
        <w:t xml:space="preserve">Продукты ее переработки — бензин, керосин, </w:t>
      </w:r>
      <w:r w:rsidR="002336BA" w:rsidRPr="0065722C">
        <w:t xml:space="preserve"> </w:t>
      </w:r>
      <w:r w:rsidRPr="0065722C">
        <w:t>дизельное топливо, мазут,</w:t>
      </w:r>
    </w:p>
    <w:p w:rsidR="002C1F0A" w:rsidRPr="0065722C" w:rsidRDefault="00F06AD3" w:rsidP="0065722C">
      <w:pPr>
        <w:tabs>
          <w:tab w:val="left" w:pos="3105"/>
        </w:tabs>
        <w:jc w:val="both"/>
      </w:pPr>
      <w:r w:rsidRPr="0065722C">
        <w:t xml:space="preserve"> </w:t>
      </w:r>
      <w:r w:rsidR="002336BA" w:rsidRPr="0065722C">
        <w:t>Нефть</w:t>
      </w:r>
      <w:r w:rsidR="00137D71" w:rsidRPr="0065722C">
        <w:t xml:space="preserve"> </w:t>
      </w:r>
      <w:r w:rsidR="002336BA" w:rsidRPr="0065722C">
        <w:t xml:space="preserve"> занимает </w:t>
      </w:r>
      <w:r w:rsidR="00137D71" w:rsidRPr="0065722C">
        <w:t xml:space="preserve"> </w:t>
      </w:r>
      <w:r w:rsidR="002336BA" w:rsidRPr="0065722C">
        <w:t xml:space="preserve">особое </w:t>
      </w:r>
      <w:r w:rsidR="00137D71" w:rsidRPr="0065722C">
        <w:t xml:space="preserve"> </w:t>
      </w:r>
      <w:r w:rsidR="002336BA" w:rsidRPr="0065722C">
        <w:t xml:space="preserve">место </w:t>
      </w:r>
      <w:r w:rsidR="00137D71" w:rsidRPr="0065722C">
        <w:t xml:space="preserve"> </w:t>
      </w:r>
      <w:r w:rsidR="002336BA" w:rsidRPr="0065722C">
        <w:t xml:space="preserve">в </w:t>
      </w:r>
      <w:r w:rsidR="00137D71" w:rsidRPr="0065722C">
        <w:t xml:space="preserve"> </w:t>
      </w:r>
      <w:r w:rsidR="002336BA" w:rsidRPr="0065722C">
        <w:t xml:space="preserve">экономике, </w:t>
      </w:r>
      <w:r w:rsidR="00137D71" w:rsidRPr="0065722C">
        <w:t xml:space="preserve"> </w:t>
      </w:r>
      <w:r w:rsidR="002336BA" w:rsidRPr="0065722C">
        <w:t>потому</w:t>
      </w:r>
      <w:r w:rsidR="00137D71" w:rsidRPr="0065722C">
        <w:t xml:space="preserve"> </w:t>
      </w:r>
      <w:r w:rsidR="002336BA" w:rsidRPr="0065722C">
        <w:t xml:space="preserve"> что </w:t>
      </w:r>
      <w:r w:rsidR="00137D71" w:rsidRPr="0065722C">
        <w:t xml:space="preserve"> </w:t>
      </w:r>
      <w:r w:rsidR="002336BA" w:rsidRPr="0065722C">
        <w:t xml:space="preserve">очень </w:t>
      </w:r>
      <w:r w:rsidR="00137D71" w:rsidRPr="0065722C">
        <w:t xml:space="preserve"> </w:t>
      </w:r>
      <w:r w:rsidR="002336BA" w:rsidRPr="0065722C">
        <w:t>широко применяется в промышленности. Ее называют « черным золотом», « кровью экономики», так  как  от  цен на  неф</w:t>
      </w:r>
      <w:r w:rsidR="003B4752" w:rsidRPr="0065722C">
        <w:t>ть  зависит  развитие  экономик</w:t>
      </w:r>
      <w:r w:rsidR="002336BA" w:rsidRPr="0065722C">
        <w:t>и</w:t>
      </w:r>
      <w:r w:rsidR="00137D71" w:rsidRPr="0065722C">
        <w:t xml:space="preserve"> </w:t>
      </w:r>
      <w:r w:rsidR="002336BA" w:rsidRPr="0065722C">
        <w:t xml:space="preserve"> всех </w:t>
      </w:r>
      <w:r w:rsidR="00137D71" w:rsidRPr="0065722C">
        <w:t xml:space="preserve"> </w:t>
      </w:r>
      <w:r w:rsidR="002336BA" w:rsidRPr="0065722C">
        <w:t>стран</w:t>
      </w:r>
      <w:r w:rsidR="00137D71" w:rsidRPr="0065722C">
        <w:t xml:space="preserve"> </w:t>
      </w:r>
      <w:r w:rsidR="002336BA" w:rsidRPr="0065722C">
        <w:t xml:space="preserve"> в</w:t>
      </w:r>
      <w:r w:rsidR="00137D71" w:rsidRPr="0065722C">
        <w:t xml:space="preserve"> </w:t>
      </w:r>
      <w:r w:rsidR="002336BA" w:rsidRPr="0065722C">
        <w:t xml:space="preserve"> мире. Наша стра</w:t>
      </w:r>
      <w:r w:rsidR="003B4752" w:rsidRPr="0065722C">
        <w:t xml:space="preserve">на по запасам нефти занимает </w:t>
      </w:r>
      <w:r w:rsidR="002336BA" w:rsidRPr="0065722C">
        <w:t>1  место в мире, но они не бесконечны. Чтобы</w:t>
      </w:r>
      <w:r w:rsidR="00137D71" w:rsidRPr="0065722C">
        <w:t xml:space="preserve"> </w:t>
      </w:r>
      <w:r w:rsidR="002336BA" w:rsidRPr="0065722C">
        <w:t xml:space="preserve"> сохранить </w:t>
      </w:r>
      <w:r w:rsidR="00137D71" w:rsidRPr="0065722C">
        <w:t xml:space="preserve"> </w:t>
      </w:r>
      <w:r w:rsidR="002336BA" w:rsidRPr="0065722C">
        <w:t xml:space="preserve">запасы </w:t>
      </w:r>
      <w:r w:rsidR="00137D71" w:rsidRPr="0065722C">
        <w:t xml:space="preserve"> </w:t>
      </w:r>
      <w:r w:rsidR="002336BA" w:rsidRPr="0065722C">
        <w:t xml:space="preserve">для </w:t>
      </w:r>
      <w:r w:rsidR="00137D71" w:rsidRPr="0065722C">
        <w:t xml:space="preserve"> </w:t>
      </w:r>
      <w:r w:rsidR="002336BA" w:rsidRPr="0065722C">
        <w:t xml:space="preserve">будущих </w:t>
      </w:r>
      <w:r w:rsidR="00137D71" w:rsidRPr="0065722C">
        <w:t xml:space="preserve"> </w:t>
      </w:r>
      <w:r w:rsidR="002336BA" w:rsidRPr="0065722C">
        <w:t>поколений, надо более разумно их использовать.</w:t>
      </w:r>
      <w:r w:rsidR="002C1F0A" w:rsidRPr="0065722C">
        <w:t xml:space="preserve">  На карте нефтянные  месторождения  обозначенны</w:t>
      </w:r>
      <w:r w:rsidR="002C1F0A" w:rsidRPr="0065722C">
        <w:rPr>
          <w:highlight w:val="yellow"/>
        </w:rPr>
        <w:t>…..</w:t>
      </w:r>
      <w:r w:rsidR="002C1F0A" w:rsidRPr="0065722C">
        <w:t xml:space="preserve"> Запомним самые крупные</w:t>
      </w:r>
      <w:proofErr w:type="gramStart"/>
      <w:r w:rsidR="002C1F0A" w:rsidRPr="0065722C">
        <w:t xml:space="preserve"> :</w:t>
      </w:r>
      <w:proofErr w:type="gramEnd"/>
      <w:r w:rsidR="002C1F0A" w:rsidRPr="0065722C">
        <w:t xml:space="preserve"> Волго-Уральское, Западно – Сибирское</w:t>
      </w:r>
      <w:proofErr w:type="gramStart"/>
      <w:r w:rsidR="002C1F0A" w:rsidRPr="0065722C">
        <w:t>.</w:t>
      </w:r>
      <w:proofErr w:type="gramEnd"/>
      <w:r w:rsidR="000C046F" w:rsidRPr="0065722C">
        <w:t xml:space="preserve"> (</w:t>
      </w:r>
      <w:proofErr w:type="gramStart"/>
      <w:r w:rsidR="000C046F" w:rsidRPr="0065722C">
        <w:t>к</w:t>
      </w:r>
      <w:proofErr w:type="gramEnd"/>
      <w:r w:rsidR="000C046F" w:rsidRPr="0065722C">
        <w:t>арта)</w:t>
      </w:r>
    </w:p>
    <w:p w:rsidR="00F47684" w:rsidRPr="0065722C" w:rsidRDefault="00F47684" w:rsidP="0065722C"/>
    <w:p w:rsidR="003975CD" w:rsidRPr="0065722C" w:rsidRDefault="00F06AD3" w:rsidP="0065722C">
      <w:r w:rsidRPr="0065722C">
        <w:t>«</w:t>
      </w:r>
      <w:r w:rsidRPr="0065722C">
        <w:rPr>
          <w:b/>
        </w:rPr>
        <w:t>ТОРФ»</w:t>
      </w:r>
      <w:proofErr w:type="gramStart"/>
      <w:r w:rsidRPr="0065722C">
        <w:rPr>
          <w:b/>
        </w:rPr>
        <w:t>.</w:t>
      </w:r>
      <w:proofErr w:type="gramEnd"/>
      <w:r w:rsidRPr="0065722C">
        <w:t xml:space="preserve"> </w:t>
      </w:r>
      <w:r w:rsidR="003975CD" w:rsidRPr="0065722C">
        <w:t xml:space="preserve"> (</w:t>
      </w:r>
      <w:proofErr w:type="gramStart"/>
      <w:r w:rsidR="003975CD" w:rsidRPr="0065722C">
        <w:t>в</w:t>
      </w:r>
      <w:proofErr w:type="gramEnd"/>
      <w:r w:rsidR="003975CD" w:rsidRPr="0065722C">
        <w:t>ыступление  ученика)</w:t>
      </w:r>
    </w:p>
    <w:p w:rsidR="00DD30D6" w:rsidRPr="0065722C" w:rsidRDefault="00F06AD3" w:rsidP="0065722C">
      <w:pPr>
        <w:jc w:val="both"/>
      </w:pPr>
      <w:r w:rsidRPr="0065722C">
        <w:t xml:space="preserve">Образуется </w:t>
      </w:r>
      <w:r w:rsidR="003847F9" w:rsidRPr="0065722C">
        <w:t>торф</w:t>
      </w:r>
      <w:r w:rsidR="003975CD" w:rsidRPr="0065722C">
        <w:t xml:space="preserve"> </w:t>
      </w:r>
      <w:r w:rsidRPr="0065722C">
        <w:t xml:space="preserve">в болотах, где </w:t>
      </w:r>
      <w:r w:rsidR="003975CD" w:rsidRPr="0065722C">
        <w:t xml:space="preserve"> </w:t>
      </w:r>
      <w:r w:rsidRPr="0065722C">
        <w:t>наблюдается</w:t>
      </w:r>
      <w:r w:rsidR="003975CD" w:rsidRPr="0065722C">
        <w:t xml:space="preserve">  </w:t>
      </w:r>
      <w:r w:rsidRPr="0065722C">
        <w:t>недостаток</w:t>
      </w:r>
      <w:r w:rsidR="003975CD" w:rsidRPr="0065722C">
        <w:t xml:space="preserve"> </w:t>
      </w:r>
      <w:r w:rsidRPr="0065722C">
        <w:t xml:space="preserve"> кислорода и высокая </w:t>
      </w:r>
      <w:r w:rsidR="003975CD" w:rsidRPr="0065722C">
        <w:t xml:space="preserve"> </w:t>
      </w:r>
      <w:r w:rsidR="003847F9" w:rsidRPr="0065722C">
        <w:t>влажность. Торф состоит</w:t>
      </w:r>
      <w:r w:rsidRPr="0065722C">
        <w:t xml:space="preserve"> из остатков </w:t>
      </w:r>
      <w:r w:rsidR="003975CD" w:rsidRPr="0065722C">
        <w:t xml:space="preserve"> </w:t>
      </w:r>
      <w:r w:rsidRPr="0065722C">
        <w:t xml:space="preserve">растений. Торф — однородная масса черного </w:t>
      </w:r>
      <w:r w:rsidR="003975CD" w:rsidRPr="0065722C">
        <w:t xml:space="preserve"> </w:t>
      </w:r>
      <w:r w:rsidRPr="0065722C">
        <w:t xml:space="preserve">или </w:t>
      </w:r>
      <w:r w:rsidR="003975CD" w:rsidRPr="0065722C">
        <w:t xml:space="preserve"> </w:t>
      </w:r>
      <w:r w:rsidRPr="0065722C">
        <w:t>коричневого цвета. Он</w:t>
      </w:r>
      <w:r w:rsidR="003975CD" w:rsidRPr="0065722C">
        <w:t xml:space="preserve"> </w:t>
      </w:r>
      <w:r w:rsidRPr="0065722C">
        <w:t xml:space="preserve"> насыщен</w:t>
      </w:r>
      <w:r w:rsidR="003975CD" w:rsidRPr="0065722C">
        <w:t xml:space="preserve"> </w:t>
      </w:r>
      <w:r w:rsidRPr="0065722C">
        <w:t xml:space="preserve"> водой на 85—95 %. </w:t>
      </w:r>
      <w:r w:rsidR="00DD30D6" w:rsidRPr="0065722C">
        <w:t>А образуется  торф  очень  медленно - за год  всего</w:t>
      </w:r>
      <w:r w:rsidR="00DD30D6" w:rsidRPr="0065722C">
        <w:rPr>
          <w:i/>
          <w:iCs/>
        </w:rPr>
        <w:t> 1 мм!</w:t>
      </w:r>
      <w:r w:rsidR="00DD30D6" w:rsidRPr="0065722C">
        <w:t xml:space="preserve">  В старину торф  называли  “горючей  землёй”.</w:t>
      </w:r>
    </w:p>
    <w:p w:rsidR="006C7FDE" w:rsidRPr="0065722C" w:rsidRDefault="00DD30D6" w:rsidP="0065722C">
      <w:r w:rsidRPr="0065722C">
        <w:t>Петр 1 в 1703 году издал</w:t>
      </w:r>
      <w:r w:rsidR="003847F9" w:rsidRPr="0065722C">
        <w:t xml:space="preserve">  указ: “искать всемерно  торф,</w:t>
      </w:r>
      <w:r w:rsidRPr="0065722C">
        <w:t xml:space="preserve"> чтобы  было  подспорье  дровам”. </w:t>
      </w:r>
      <w:r w:rsidR="006C7FDE" w:rsidRPr="0065722C">
        <w:t>Старинный  способ добычи торфа: лопата.</w:t>
      </w:r>
    </w:p>
    <w:p w:rsidR="006C7FDE" w:rsidRPr="0065722C" w:rsidRDefault="006C7FDE" w:rsidP="0065722C">
      <w:pPr>
        <w:jc w:val="both"/>
      </w:pPr>
      <w:r w:rsidRPr="0065722C">
        <w:t>Сейчас торф добывают при помощи </w:t>
      </w:r>
      <w:r w:rsidRPr="0065722C">
        <w:rPr>
          <w:u w:val="single"/>
        </w:rPr>
        <w:t>экскаватора.</w:t>
      </w:r>
    </w:p>
    <w:p w:rsidR="009D5B79" w:rsidRPr="0065722C" w:rsidRDefault="003975CD" w:rsidP="0065722C">
      <w:r w:rsidRPr="0065722C">
        <w:t xml:space="preserve"> </w:t>
      </w:r>
      <w:r w:rsidR="00F06AD3" w:rsidRPr="0065722C">
        <w:t xml:space="preserve">При добыче </w:t>
      </w:r>
      <w:r w:rsidRPr="0065722C">
        <w:t xml:space="preserve"> </w:t>
      </w:r>
      <w:r w:rsidR="00F06AD3" w:rsidRPr="0065722C">
        <w:t xml:space="preserve">торфа </w:t>
      </w:r>
      <w:r w:rsidRPr="0065722C">
        <w:t xml:space="preserve"> </w:t>
      </w:r>
      <w:r w:rsidR="00F06AD3" w:rsidRPr="0065722C">
        <w:t xml:space="preserve">предварительно </w:t>
      </w:r>
      <w:r w:rsidR="00137D71" w:rsidRPr="0065722C">
        <w:t xml:space="preserve"> </w:t>
      </w:r>
      <w:r w:rsidR="00F06AD3" w:rsidRPr="0065722C">
        <w:t>осушают</w:t>
      </w:r>
      <w:r w:rsidRPr="0065722C">
        <w:t xml:space="preserve"> </w:t>
      </w:r>
      <w:r w:rsidR="00F06AD3" w:rsidRPr="0065722C">
        <w:t xml:space="preserve"> торфяную</w:t>
      </w:r>
      <w:r w:rsidRPr="0065722C">
        <w:t xml:space="preserve"> </w:t>
      </w:r>
      <w:r w:rsidR="00F06AD3" w:rsidRPr="0065722C">
        <w:t xml:space="preserve"> залежь, очищают</w:t>
      </w:r>
      <w:r w:rsidRPr="0065722C">
        <w:t xml:space="preserve">  </w:t>
      </w:r>
      <w:r w:rsidR="00F06AD3" w:rsidRPr="0065722C">
        <w:t xml:space="preserve"> ее</w:t>
      </w:r>
      <w:r w:rsidR="00137D71" w:rsidRPr="0065722C">
        <w:t xml:space="preserve"> </w:t>
      </w:r>
      <w:r w:rsidR="00F06AD3" w:rsidRPr="0065722C">
        <w:t xml:space="preserve"> от деревьев </w:t>
      </w:r>
      <w:r w:rsidRPr="0065722C">
        <w:t xml:space="preserve"> </w:t>
      </w:r>
      <w:r w:rsidR="00F06AD3" w:rsidRPr="0065722C">
        <w:t xml:space="preserve">и кустарников, </w:t>
      </w:r>
      <w:r w:rsidRPr="0065722C">
        <w:t xml:space="preserve"> </w:t>
      </w:r>
      <w:r w:rsidR="00F06AD3" w:rsidRPr="0065722C">
        <w:t xml:space="preserve">измельчают </w:t>
      </w:r>
      <w:r w:rsidRPr="0065722C">
        <w:t xml:space="preserve"> </w:t>
      </w:r>
      <w:r w:rsidR="00F06AD3" w:rsidRPr="0065722C">
        <w:t>и</w:t>
      </w:r>
      <w:r w:rsidRPr="0065722C">
        <w:t xml:space="preserve"> </w:t>
      </w:r>
      <w:r w:rsidR="00F06AD3" w:rsidRPr="0065722C">
        <w:t xml:space="preserve"> высушивают </w:t>
      </w:r>
      <w:r w:rsidRPr="0065722C">
        <w:t xml:space="preserve"> </w:t>
      </w:r>
      <w:r w:rsidR="00F06AD3" w:rsidRPr="0065722C">
        <w:t xml:space="preserve">слой, а затем </w:t>
      </w:r>
      <w:r w:rsidRPr="0065722C">
        <w:t xml:space="preserve"> </w:t>
      </w:r>
      <w:r w:rsidR="00F06AD3" w:rsidRPr="0065722C">
        <w:t>собирают</w:t>
      </w:r>
      <w:r w:rsidRPr="0065722C">
        <w:t xml:space="preserve"> </w:t>
      </w:r>
      <w:r w:rsidR="00F06AD3" w:rsidRPr="0065722C">
        <w:t xml:space="preserve"> в </w:t>
      </w:r>
      <w:r w:rsidRPr="0065722C">
        <w:t xml:space="preserve"> </w:t>
      </w:r>
      <w:r w:rsidR="00F06AD3" w:rsidRPr="0065722C">
        <w:t xml:space="preserve">штабели. Торф </w:t>
      </w:r>
      <w:r w:rsidRPr="0065722C">
        <w:t xml:space="preserve"> </w:t>
      </w:r>
      <w:r w:rsidR="00F06AD3" w:rsidRPr="0065722C">
        <w:t xml:space="preserve">идёт </w:t>
      </w:r>
      <w:r w:rsidRPr="0065722C">
        <w:t xml:space="preserve"> </w:t>
      </w:r>
      <w:r w:rsidR="00F06AD3" w:rsidRPr="0065722C">
        <w:t xml:space="preserve">на </w:t>
      </w:r>
      <w:r w:rsidRPr="0065722C">
        <w:t xml:space="preserve"> </w:t>
      </w:r>
      <w:r w:rsidR="00F06AD3" w:rsidRPr="0065722C">
        <w:t xml:space="preserve">отопление </w:t>
      </w:r>
      <w:r w:rsidRPr="0065722C">
        <w:t xml:space="preserve"> </w:t>
      </w:r>
      <w:r w:rsidR="00F06AD3" w:rsidRPr="0065722C">
        <w:t>и</w:t>
      </w:r>
      <w:r w:rsidRPr="0065722C">
        <w:t xml:space="preserve"> </w:t>
      </w:r>
      <w:r w:rsidR="00F06AD3" w:rsidRPr="0065722C">
        <w:t xml:space="preserve"> производство</w:t>
      </w:r>
      <w:r w:rsidRPr="0065722C">
        <w:t xml:space="preserve"> </w:t>
      </w:r>
      <w:r w:rsidR="00F06AD3" w:rsidRPr="0065722C">
        <w:t xml:space="preserve"> электроэнергии </w:t>
      </w:r>
      <w:r w:rsidRPr="0065722C">
        <w:t xml:space="preserve"> </w:t>
      </w:r>
      <w:r w:rsidR="00F06AD3" w:rsidRPr="0065722C">
        <w:t xml:space="preserve">на электростанциях. Сейчас </w:t>
      </w:r>
      <w:r w:rsidRPr="0065722C">
        <w:t xml:space="preserve"> </w:t>
      </w:r>
      <w:r w:rsidR="00F06AD3" w:rsidRPr="0065722C">
        <w:t xml:space="preserve">используют </w:t>
      </w:r>
      <w:r w:rsidRPr="0065722C">
        <w:t xml:space="preserve"> </w:t>
      </w:r>
      <w:r w:rsidR="00F06AD3" w:rsidRPr="0065722C">
        <w:t xml:space="preserve">в </w:t>
      </w:r>
      <w:r w:rsidRPr="0065722C">
        <w:t xml:space="preserve"> </w:t>
      </w:r>
      <w:r w:rsidR="00F06AD3" w:rsidRPr="0065722C">
        <w:t>сельском</w:t>
      </w:r>
      <w:r w:rsidRPr="0065722C">
        <w:t xml:space="preserve"> </w:t>
      </w:r>
      <w:r w:rsidR="00F06AD3" w:rsidRPr="0065722C">
        <w:t xml:space="preserve"> хозяйстве </w:t>
      </w:r>
      <w:r w:rsidRPr="0065722C">
        <w:t xml:space="preserve"> </w:t>
      </w:r>
      <w:r w:rsidR="00F06AD3" w:rsidRPr="0065722C">
        <w:t xml:space="preserve">в </w:t>
      </w:r>
      <w:r w:rsidRPr="0065722C">
        <w:t xml:space="preserve"> </w:t>
      </w:r>
      <w:r w:rsidR="00F06AD3" w:rsidRPr="0065722C">
        <w:t xml:space="preserve">качестве </w:t>
      </w:r>
      <w:r w:rsidRPr="0065722C">
        <w:t xml:space="preserve"> </w:t>
      </w:r>
      <w:r w:rsidR="00F06AD3" w:rsidRPr="0065722C">
        <w:t xml:space="preserve">удобрения, </w:t>
      </w:r>
      <w:r w:rsidRPr="0065722C">
        <w:t xml:space="preserve"> </w:t>
      </w:r>
      <w:r w:rsidR="00F06AD3" w:rsidRPr="0065722C">
        <w:t xml:space="preserve">кормовых </w:t>
      </w:r>
      <w:r w:rsidRPr="0065722C">
        <w:t xml:space="preserve"> </w:t>
      </w:r>
      <w:r w:rsidR="00F06AD3" w:rsidRPr="0065722C">
        <w:t xml:space="preserve">добавок </w:t>
      </w:r>
      <w:r w:rsidRPr="0065722C">
        <w:t xml:space="preserve"> </w:t>
      </w:r>
      <w:r w:rsidR="00F06AD3" w:rsidRPr="0065722C">
        <w:t xml:space="preserve">для </w:t>
      </w:r>
      <w:r w:rsidRPr="0065722C">
        <w:t xml:space="preserve"> </w:t>
      </w:r>
      <w:r w:rsidR="00F06AD3" w:rsidRPr="0065722C">
        <w:t xml:space="preserve">животных, подстилок </w:t>
      </w:r>
      <w:r w:rsidRPr="0065722C">
        <w:t xml:space="preserve"> </w:t>
      </w:r>
      <w:r w:rsidR="00F06AD3" w:rsidRPr="0065722C">
        <w:t>на животноводческих</w:t>
      </w:r>
      <w:r w:rsidRPr="0065722C">
        <w:t xml:space="preserve"> </w:t>
      </w:r>
      <w:r w:rsidR="00F06AD3" w:rsidRPr="0065722C">
        <w:t xml:space="preserve"> фермах, </w:t>
      </w:r>
      <w:r w:rsidRPr="0065722C">
        <w:t xml:space="preserve"> </w:t>
      </w:r>
      <w:r w:rsidR="00F06AD3" w:rsidRPr="0065722C">
        <w:t xml:space="preserve">в парниках </w:t>
      </w:r>
      <w:r w:rsidRPr="0065722C">
        <w:t xml:space="preserve"> </w:t>
      </w:r>
      <w:r w:rsidR="00F06AD3" w:rsidRPr="0065722C">
        <w:t xml:space="preserve">и </w:t>
      </w:r>
      <w:r w:rsidRPr="0065722C">
        <w:t xml:space="preserve"> </w:t>
      </w:r>
      <w:r w:rsidR="00F06AD3" w:rsidRPr="0065722C">
        <w:t xml:space="preserve">теплицах. </w:t>
      </w:r>
      <w:r w:rsidRPr="0065722C">
        <w:t xml:space="preserve"> </w:t>
      </w:r>
      <w:r w:rsidR="00DD30D6" w:rsidRPr="0065722C">
        <w:t xml:space="preserve"> </w:t>
      </w:r>
      <w:r w:rsidR="009D5B79" w:rsidRPr="0065722C">
        <w:t xml:space="preserve">Самые </w:t>
      </w:r>
      <w:r w:rsidR="00A41B59" w:rsidRPr="0065722C">
        <w:t xml:space="preserve"> </w:t>
      </w:r>
      <w:r w:rsidR="009D5B79" w:rsidRPr="0065722C">
        <w:t xml:space="preserve">крупные </w:t>
      </w:r>
      <w:r w:rsidR="00A41B59" w:rsidRPr="0065722C">
        <w:t xml:space="preserve"> </w:t>
      </w:r>
      <w:r w:rsidR="009D5B79" w:rsidRPr="0065722C">
        <w:t xml:space="preserve">торфяники </w:t>
      </w:r>
      <w:r w:rsidR="00A41B59" w:rsidRPr="0065722C">
        <w:t xml:space="preserve"> </w:t>
      </w:r>
      <w:r w:rsidR="009D5B79" w:rsidRPr="0065722C">
        <w:t xml:space="preserve">находятся </w:t>
      </w:r>
      <w:r w:rsidR="00A41B59" w:rsidRPr="0065722C">
        <w:t xml:space="preserve"> </w:t>
      </w:r>
      <w:r w:rsidR="000C046F" w:rsidRPr="0065722C">
        <w:t>в Томской области</w:t>
      </w:r>
      <w:r w:rsidR="009D5B79" w:rsidRPr="0065722C">
        <w:t xml:space="preserve"> </w:t>
      </w:r>
      <w:r w:rsidR="00573750" w:rsidRPr="0065722C">
        <w:t xml:space="preserve"> </w:t>
      </w:r>
      <w:r w:rsidR="009D5B79" w:rsidRPr="0065722C">
        <w:t>и</w:t>
      </w:r>
      <w:r w:rsidR="00573750" w:rsidRPr="0065722C">
        <w:t xml:space="preserve"> </w:t>
      </w:r>
      <w:r w:rsidR="009D5B79" w:rsidRPr="0065722C">
        <w:t xml:space="preserve"> в Подмосковье</w:t>
      </w:r>
      <w:proofErr w:type="gramStart"/>
      <w:r w:rsidR="009D5B79" w:rsidRPr="0065722C">
        <w:t>.</w:t>
      </w:r>
      <w:proofErr w:type="gramEnd"/>
      <w:r w:rsidR="009D5B79" w:rsidRPr="0065722C">
        <w:t xml:space="preserve"> (</w:t>
      </w:r>
      <w:proofErr w:type="gramStart"/>
      <w:r w:rsidR="009D5B79" w:rsidRPr="0065722C">
        <w:t>к</w:t>
      </w:r>
      <w:proofErr w:type="gramEnd"/>
      <w:r w:rsidR="009D5B79" w:rsidRPr="0065722C">
        <w:t>арта)</w:t>
      </w:r>
    </w:p>
    <w:p w:rsidR="00D31C03" w:rsidRPr="0065722C" w:rsidRDefault="00D31C03" w:rsidP="0065722C">
      <w:pPr>
        <w:jc w:val="both"/>
        <w:rPr>
          <w:b/>
        </w:rPr>
      </w:pPr>
      <w:r w:rsidRPr="0065722C">
        <w:rPr>
          <w:b/>
        </w:rPr>
        <w:t>ПРИРОДНЫЙ ГАЗ.</w:t>
      </w:r>
    </w:p>
    <w:p w:rsidR="00A41B59" w:rsidRPr="0065722C" w:rsidRDefault="00D31C03" w:rsidP="0065722C">
      <w:pPr>
        <w:ind w:left="510"/>
        <w:jc w:val="both"/>
      </w:pPr>
      <w:r w:rsidRPr="0065722C">
        <w:t xml:space="preserve">                  </w:t>
      </w:r>
      <w:r w:rsidRPr="0065722C">
        <w:rPr>
          <w:b/>
        </w:rPr>
        <w:t>Загадка:</w:t>
      </w:r>
      <w:r w:rsidR="00A41B59" w:rsidRPr="0065722C">
        <w:t xml:space="preserve"> По трубе течёт,</w:t>
      </w:r>
    </w:p>
    <w:p w:rsidR="00D31C03" w:rsidRPr="0065722C" w:rsidRDefault="00A41B59" w:rsidP="0065722C">
      <w:pPr>
        <w:ind w:left="510"/>
        <w:jc w:val="both"/>
      </w:pPr>
      <w:r w:rsidRPr="0065722C">
        <w:rPr>
          <w:b/>
        </w:rPr>
        <w:t xml:space="preserve">                                  </w:t>
      </w:r>
      <w:r w:rsidR="00D31C03" w:rsidRPr="0065722C">
        <w:t xml:space="preserve"> Пироги печет.</w:t>
      </w:r>
    </w:p>
    <w:p w:rsidR="00D31C03" w:rsidRPr="0065722C" w:rsidRDefault="00D31C03" w:rsidP="0065722C">
      <w:pPr>
        <w:jc w:val="both"/>
      </w:pPr>
      <w:r w:rsidRPr="0065722C">
        <w:t xml:space="preserve">                                      </w:t>
      </w:r>
      <w:r w:rsidR="00A41B59" w:rsidRPr="0065722C">
        <w:t xml:space="preserve">     </w:t>
      </w:r>
      <w:r w:rsidRPr="0065722C">
        <w:t xml:space="preserve">  На кухне у мамы</w:t>
      </w:r>
    </w:p>
    <w:p w:rsidR="00D31C03" w:rsidRPr="0065722C" w:rsidRDefault="00D31C03" w:rsidP="0065722C">
      <w:pPr>
        <w:ind w:left="510"/>
        <w:jc w:val="both"/>
      </w:pPr>
      <w:r w:rsidRPr="0065722C">
        <w:t xml:space="preserve">                                 </w:t>
      </w:r>
      <w:r w:rsidR="00A41B59" w:rsidRPr="0065722C">
        <w:t xml:space="preserve">  </w:t>
      </w:r>
      <w:r w:rsidRPr="0065722C">
        <w:t xml:space="preserve"> Помощник отличный.</w:t>
      </w:r>
    </w:p>
    <w:p w:rsidR="00D31C03" w:rsidRPr="0065722C" w:rsidRDefault="00D31C03" w:rsidP="0065722C">
      <w:pPr>
        <w:ind w:left="510"/>
        <w:jc w:val="both"/>
      </w:pPr>
      <w:r w:rsidRPr="0065722C">
        <w:t xml:space="preserve">                                  </w:t>
      </w:r>
      <w:r w:rsidR="00A41B59" w:rsidRPr="0065722C">
        <w:t xml:space="preserve">  </w:t>
      </w:r>
      <w:r w:rsidRPr="0065722C">
        <w:t>Он синим цветком</w:t>
      </w:r>
    </w:p>
    <w:p w:rsidR="00D31C03" w:rsidRPr="0065722C" w:rsidRDefault="00D31C03" w:rsidP="0065722C">
      <w:pPr>
        <w:ind w:left="510"/>
        <w:jc w:val="both"/>
      </w:pPr>
      <w:r w:rsidRPr="0065722C">
        <w:t xml:space="preserve">                                 </w:t>
      </w:r>
      <w:r w:rsidR="00A41B59" w:rsidRPr="0065722C">
        <w:t xml:space="preserve">   </w:t>
      </w:r>
      <w:r w:rsidRPr="0065722C">
        <w:t xml:space="preserve"> Расцветает от спички.</w:t>
      </w:r>
    </w:p>
    <w:p w:rsidR="00D31C03" w:rsidRPr="0065722C" w:rsidRDefault="00D31C03" w:rsidP="0065722C">
      <w:pPr>
        <w:ind w:left="510"/>
        <w:jc w:val="both"/>
      </w:pPr>
      <w:r w:rsidRPr="0065722C">
        <w:t>-Что это</w:t>
      </w:r>
      <w:proofErr w:type="gramStart"/>
      <w:r w:rsidRPr="0065722C">
        <w:t xml:space="preserve">? (…). </w:t>
      </w:r>
      <w:proofErr w:type="gramEnd"/>
    </w:p>
    <w:p w:rsidR="00FE0B14" w:rsidRPr="0065722C" w:rsidRDefault="00FE0B14" w:rsidP="0065722C">
      <w:pPr>
        <w:ind w:left="510"/>
        <w:jc w:val="both"/>
      </w:pPr>
      <w:r w:rsidRPr="0065722C">
        <w:t>-Можем ли мы увидеть природный газ?</w:t>
      </w:r>
    </w:p>
    <w:p w:rsidR="00D31C03" w:rsidRPr="0065722C" w:rsidRDefault="002D0316" w:rsidP="0065722C">
      <w:pPr>
        <w:jc w:val="both"/>
      </w:pPr>
      <w:r w:rsidRPr="0065722C">
        <w:rPr>
          <w:b/>
        </w:rPr>
        <w:t>Природный газ</w:t>
      </w:r>
      <w:r w:rsidRPr="0065722C">
        <w:t xml:space="preserve"> прозрачный, газоообразный</w:t>
      </w:r>
      <w:r w:rsidRPr="0065722C">
        <w:rPr>
          <w:i/>
        </w:rPr>
        <w:t xml:space="preserve">, </w:t>
      </w:r>
      <w:r w:rsidR="00D31C03" w:rsidRPr="0065722C">
        <w:t xml:space="preserve"> следовательно</w:t>
      </w:r>
      <w:r w:rsidR="00E74743" w:rsidRPr="0065722C">
        <w:t>,</w:t>
      </w:r>
      <w:r w:rsidR="00D31C03" w:rsidRPr="0065722C">
        <w:t xml:space="preserve"> он легче воздуха.</w:t>
      </w:r>
    </w:p>
    <w:p w:rsidR="00D31C03" w:rsidRPr="0065722C" w:rsidRDefault="00F16711" w:rsidP="0065722C">
      <w:pPr>
        <w:jc w:val="both"/>
      </w:pPr>
      <w:r w:rsidRPr="0065722C">
        <w:lastRenderedPageBreak/>
        <w:t xml:space="preserve">  не имеет запаха, горючее. П</w:t>
      </w:r>
      <w:r w:rsidR="00D31C03" w:rsidRPr="0065722C">
        <w:t>ри помощи природного газа мы готовим пищу. Так</w:t>
      </w:r>
      <w:r w:rsidRPr="0065722C">
        <w:t xml:space="preserve"> </w:t>
      </w:r>
      <w:r w:rsidR="00D31C03" w:rsidRPr="0065722C">
        <w:t xml:space="preserve">же это очень хорошее топливо. Так как газ </w:t>
      </w:r>
      <w:r w:rsidR="002D0316" w:rsidRPr="0065722C">
        <w:t xml:space="preserve"> </w:t>
      </w:r>
      <w:r w:rsidR="00D31C03" w:rsidRPr="0065722C">
        <w:t>используют</w:t>
      </w:r>
      <w:r w:rsidR="002D0316" w:rsidRPr="0065722C">
        <w:t xml:space="preserve"> </w:t>
      </w:r>
      <w:r w:rsidR="00D31C03" w:rsidRPr="0065722C">
        <w:t xml:space="preserve"> в </w:t>
      </w:r>
      <w:r w:rsidR="002D0316" w:rsidRPr="0065722C">
        <w:t xml:space="preserve"> </w:t>
      </w:r>
      <w:r w:rsidR="00D31C03" w:rsidRPr="0065722C">
        <w:t>газов</w:t>
      </w:r>
      <w:r w:rsidRPr="0065722C">
        <w:t>ых плитах, ученые добавили туда вещество</w:t>
      </w:r>
      <w:r w:rsidR="00D31C03" w:rsidRPr="0065722C">
        <w:t>, чтобы при утечке газа люди могли его почувствовать. И еще газ используют в производстве пластмассы. Крупнейшим месторождением природного газа в России является Западная Сибирь.</w:t>
      </w:r>
    </w:p>
    <w:p w:rsidR="00F47684" w:rsidRPr="0065722C" w:rsidRDefault="00F47684" w:rsidP="0065722C">
      <w:pPr>
        <w:jc w:val="both"/>
      </w:pPr>
    </w:p>
    <w:p w:rsidR="00D44C1B" w:rsidRPr="0065722C" w:rsidRDefault="00F47684" w:rsidP="0065722C">
      <w:pPr>
        <w:rPr>
          <w:spacing w:val="0"/>
        </w:rPr>
      </w:pPr>
      <w:r w:rsidRPr="0065722C">
        <w:rPr>
          <w:b/>
          <w:spacing w:val="0"/>
        </w:rPr>
        <w:t xml:space="preserve">В </w:t>
      </w:r>
      <w:proofErr w:type="gramStart"/>
      <w:r w:rsidRPr="0065722C">
        <w:rPr>
          <w:b/>
          <w:spacing w:val="0"/>
        </w:rPr>
        <w:t>нашей</w:t>
      </w:r>
      <w:proofErr w:type="gramEnd"/>
      <w:r w:rsidRPr="0065722C">
        <w:rPr>
          <w:b/>
          <w:spacing w:val="0"/>
        </w:rPr>
        <w:t xml:space="preserve"> </w:t>
      </w:r>
      <w:r w:rsidR="003847F9" w:rsidRPr="0065722C">
        <w:rPr>
          <w:b/>
          <w:spacing w:val="0"/>
        </w:rPr>
        <w:t>обл</w:t>
      </w:r>
      <w:r w:rsidRPr="0065722C">
        <w:rPr>
          <w:b/>
          <w:spacing w:val="0"/>
        </w:rPr>
        <w:t xml:space="preserve">. (Саратовская) </w:t>
      </w:r>
      <w:r w:rsidR="007555AD" w:rsidRPr="0065722C">
        <w:rPr>
          <w:b/>
          <w:spacing w:val="0"/>
        </w:rPr>
        <w:t xml:space="preserve"> тоже </w:t>
      </w:r>
      <w:r w:rsidRPr="0065722C">
        <w:rPr>
          <w:b/>
          <w:spacing w:val="0"/>
        </w:rPr>
        <w:t xml:space="preserve">добывают газ и нефть. </w:t>
      </w:r>
      <w:r w:rsidRPr="0065722C">
        <w:rPr>
          <w:spacing w:val="0"/>
        </w:rPr>
        <w:t>Основными месторождениями</w:t>
      </w:r>
      <w:r w:rsidR="007555AD" w:rsidRPr="0065722C">
        <w:rPr>
          <w:spacing w:val="0"/>
        </w:rPr>
        <w:t xml:space="preserve"> </w:t>
      </w:r>
      <w:r w:rsidRPr="0065722C">
        <w:rPr>
          <w:spacing w:val="0"/>
        </w:rPr>
        <w:t>природного газа и нефти являются: Лысогорское, Красноармейское</w:t>
      </w:r>
      <w:proofErr w:type="gramStart"/>
      <w:r w:rsidRPr="0065722C">
        <w:rPr>
          <w:spacing w:val="0"/>
        </w:rPr>
        <w:t>,С</w:t>
      </w:r>
      <w:proofErr w:type="gramEnd"/>
      <w:r w:rsidRPr="0065722C">
        <w:rPr>
          <w:spacing w:val="0"/>
        </w:rPr>
        <w:t xml:space="preserve">тепное, Каменское и др. Сегодня мы познакомились </w:t>
      </w:r>
      <w:r w:rsidR="007555AD" w:rsidRPr="0065722C">
        <w:rPr>
          <w:spacing w:val="0"/>
        </w:rPr>
        <w:t xml:space="preserve"> только </w:t>
      </w:r>
      <w:r w:rsidRPr="0065722C">
        <w:rPr>
          <w:spacing w:val="0"/>
        </w:rPr>
        <w:t>с самыми крупными месторождениями топлива</w:t>
      </w:r>
      <w:r w:rsidR="007555AD" w:rsidRPr="0065722C">
        <w:rPr>
          <w:spacing w:val="0"/>
        </w:rPr>
        <w:t xml:space="preserve">, а </w:t>
      </w:r>
      <w:r w:rsidRPr="0065722C">
        <w:rPr>
          <w:spacing w:val="0"/>
        </w:rPr>
        <w:t xml:space="preserve"> в старших классах </w:t>
      </w:r>
      <w:r w:rsidR="007555AD" w:rsidRPr="0065722C">
        <w:rPr>
          <w:spacing w:val="0"/>
        </w:rPr>
        <w:t>вы позкомитесь ещё со многими месторождениями</w:t>
      </w:r>
      <w:r w:rsidR="007555AD" w:rsidRPr="0065722C">
        <w:rPr>
          <w:b/>
          <w:spacing w:val="0"/>
        </w:rPr>
        <w:t>.</w:t>
      </w:r>
    </w:p>
    <w:p w:rsidR="00F47684" w:rsidRPr="0065722C" w:rsidRDefault="00F47684" w:rsidP="0065722C">
      <w:pPr>
        <w:rPr>
          <w:b/>
          <w:spacing w:val="0"/>
        </w:rPr>
      </w:pPr>
    </w:p>
    <w:p w:rsidR="005714EF" w:rsidRPr="0065722C" w:rsidRDefault="005714EF" w:rsidP="0065722C">
      <w:pPr>
        <w:autoSpaceDE w:val="0"/>
        <w:autoSpaceDN w:val="0"/>
        <w:adjustRightInd w:val="0"/>
        <w:jc w:val="both"/>
      </w:pPr>
      <w:r w:rsidRPr="0065722C">
        <w:t>- Бесконечны</w:t>
      </w:r>
      <w:r w:rsidR="00A41B59" w:rsidRPr="0065722C">
        <w:t xml:space="preserve"> ли запасы ископаемого топлива?</w:t>
      </w:r>
    </w:p>
    <w:p w:rsidR="005714EF" w:rsidRPr="0065722C" w:rsidRDefault="00411E93" w:rsidP="0065722C">
      <w:pPr>
        <w:autoSpaceDE w:val="0"/>
        <w:autoSpaceDN w:val="0"/>
        <w:adjustRightInd w:val="0"/>
        <w:jc w:val="both"/>
      </w:pPr>
      <w:proofErr w:type="gramStart"/>
      <w:r w:rsidRPr="0065722C">
        <w:t>(</w:t>
      </w:r>
      <w:r w:rsidR="005714EF" w:rsidRPr="0065722C">
        <w:t>Запасы</w:t>
      </w:r>
      <w:r w:rsidR="00EE6296" w:rsidRPr="0065722C">
        <w:t xml:space="preserve"> </w:t>
      </w:r>
      <w:r w:rsidR="005714EF" w:rsidRPr="0065722C">
        <w:t xml:space="preserve"> топлива не бесконечны.</w:t>
      </w:r>
      <w:proofErr w:type="gramEnd"/>
      <w:r w:rsidR="005714EF" w:rsidRPr="0065722C">
        <w:t xml:space="preserve"> </w:t>
      </w:r>
      <w:proofErr w:type="gramStart"/>
      <w:r w:rsidR="005714EF" w:rsidRPr="0065722C">
        <w:t>Ученые</w:t>
      </w:r>
      <w:r w:rsidR="00EE6296" w:rsidRPr="0065722C">
        <w:t xml:space="preserve"> </w:t>
      </w:r>
      <w:r w:rsidR="005714EF" w:rsidRPr="0065722C">
        <w:t xml:space="preserve"> и инженеры</w:t>
      </w:r>
      <w:r w:rsidR="00EE6296" w:rsidRPr="0065722C">
        <w:t xml:space="preserve"> </w:t>
      </w:r>
      <w:r w:rsidR="005714EF" w:rsidRPr="0065722C">
        <w:t xml:space="preserve"> продолжают искать </w:t>
      </w:r>
      <w:r w:rsidR="00EE6296" w:rsidRPr="0065722C">
        <w:t xml:space="preserve"> </w:t>
      </w:r>
      <w:r w:rsidR="005714EF" w:rsidRPr="0065722C">
        <w:t>новые виды топлива и способы его использования</w:t>
      </w:r>
      <w:r w:rsidRPr="0065722C">
        <w:t>)</w:t>
      </w:r>
      <w:proofErr w:type="gramEnd"/>
    </w:p>
    <w:p w:rsidR="00A41B59" w:rsidRPr="0065722C" w:rsidRDefault="00A41B59" w:rsidP="0065722C">
      <w:pPr>
        <w:autoSpaceDE w:val="0"/>
        <w:autoSpaceDN w:val="0"/>
        <w:adjustRightInd w:val="0"/>
        <w:jc w:val="both"/>
      </w:pPr>
      <w:r w:rsidRPr="0065722C">
        <w:t>( т. с. 40  №7</w:t>
      </w:r>
      <w:proofErr w:type="gramStart"/>
      <w:r w:rsidRPr="0065722C">
        <w:t xml:space="preserve"> )</w:t>
      </w:r>
      <w:proofErr w:type="gramEnd"/>
      <w:r w:rsidRPr="0065722C">
        <w:t xml:space="preserve">  </w:t>
      </w:r>
      <w:r w:rsidRPr="0065722C">
        <w:rPr>
          <w:b/>
        </w:rPr>
        <w:t>Работа в парпе</w:t>
      </w:r>
    </w:p>
    <w:p w:rsidR="00411E93" w:rsidRPr="0065722C" w:rsidRDefault="00411E93" w:rsidP="0065722C">
      <w:pPr>
        <w:autoSpaceDE w:val="0"/>
        <w:autoSpaceDN w:val="0"/>
        <w:adjustRightInd w:val="0"/>
        <w:jc w:val="both"/>
      </w:pPr>
      <w:r w:rsidRPr="0065722C">
        <w:t xml:space="preserve">- Что заставляет людей искать новые виды топлива? Найдите три причины. Используйте слова: </w:t>
      </w:r>
      <w:r w:rsidRPr="0065722C">
        <w:rPr>
          <w:b/>
          <w:i/>
          <w:iCs/>
        </w:rPr>
        <w:t>больше</w:t>
      </w:r>
      <w:r w:rsidRPr="0065722C">
        <w:rPr>
          <w:b/>
        </w:rPr>
        <w:t xml:space="preserve">, </w:t>
      </w:r>
      <w:r w:rsidRPr="0065722C">
        <w:rPr>
          <w:b/>
          <w:i/>
          <w:iCs/>
        </w:rPr>
        <w:t>загрязнение</w:t>
      </w:r>
      <w:r w:rsidRPr="0065722C">
        <w:rPr>
          <w:b/>
        </w:rPr>
        <w:t xml:space="preserve">, </w:t>
      </w:r>
      <w:r w:rsidRPr="0065722C">
        <w:rPr>
          <w:b/>
          <w:i/>
          <w:iCs/>
        </w:rPr>
        <w:t>запасы</w:t>
      </w:r>
      <w:r w:rsidRPr="0065722C">
        <w:t xml:space="preserve">.   </w:t>
      </w:r>
    </w:p>
    <w:p w:rsidR="00411E93" w:rsidRPr="0065722C" w:rsidRDefault="00411E93" w:rsidP="0065722C">
      <w:pPr>
        <w:autoSpaceDE w:val="0"/>
        <w:autoSpaceDN w:val="0"/>
        <w:adjustRightInd w:val="0"/>
        <w:ind w:firstLine="360"/>
        <w:jc w:val="both"/>
      </w:pPr>
      <w:r w:rsidRPr="0065722C">
        <w:t>1) Требуется все больше топлива для техники.</w:t>
      </w:r>
    </w:p>
    <w:p w:rsidR="00411E93" w:rsidRPr="0065722C" w:rsidRDefault="00411E93" w:rsidP="0065722C">
      <w:pPr>
        <w:autoSpaceDE w:val="0"/>
        <w:autoSpaceDN w:val="0"/>
        <w:adjustRightInd w:val="0"/>
        <w:ind w:firstLine="360"/>
        <w:jc w:val="both"/>
      </w:pPr>
      <w:r w:rsidRPr="0065722C">
        <w:t>2) Требуется топливо, которое бы не загрязняло природу.</w:t>
      </w:r>
    </w:p>
    <w:p w:rsidR="00411E93" w:rsidRPr="0065722C" w:rsidRDefault="00411E93" w:rsidP="0065722C">
      <w:pPr>
        <w:autoSpaceDE w:val="0"/>
        <w:autoSpaceDN w:val="0"/>
        <w:adjustRightInd w:val="0"/>
        <w:ind w:firstLine="360"/>
        <w:jc w:val="both"/>
      </w:pPr>
      <w:r w:rsidRPr="0065722C">
        <w:t>3) Запасы многих видов ископаемого топлива истощаются.</w:t>
      </w:r>
    </w:p>
    <w:p w:rsidR="0059553D" w:rsidRPr="0065722C" w:rsidRDefault="0059553D" w:rsidP="0065722C">
      <w:r w:rsidRPr="0065722C">
        <w:t>- А теперь представьте себе, что на Земле закончил</w:t>
      </w:r>
      <w:r w:rsidR="005714EF" w:rsidRPr="0065722C">
        <w:t>ись все запасы ископаемого топлива</w:t>
      </w:r>
      <w:proofErr w:type="gramStart"/>
      <w:r w:rsidR="005714EF" w:rsidRPr="0065722C">
        <w:t xml:space="preserve"> </w:t>
      </w:r>
      <w:r w:rsidRPr="0065722C">
        <w:t>?</w:t>
      </w:r>
      <w:proofErr w:type="gramEnd"/>
      <w:r w:rsidRPr="0065722C">
        <w:t xml:space="preserve"> Что произойдёт?</w:t>
      </w:r>
    </w:p>
    <w:p w:rsidR="0059553D" w:rsidRPr="0065722C" w:rsidRDefault="0059553D" w:rsidP="0065722C">
      <w:r w:rsidRPr="0065722C">
        <w:t>(</w:t>
      </w:r>
      <w:r w:rsidRPr="0065722C">
        <w:rPr>
          <w:i/>
          <w:iCs/>
        </w:rPr>
        <w:t>ответы детей</w:t>
      </w:r>
      <w:r w:rsidRPr="0065722C">
        <w:t>)</w:t>
      </w:r>
    </w:p>
    <w:p w:rsidR="0059553D" w:rsidRPr="0065722C" w:rsidRDefault="0059553D" w:rsidP="0065722C">
      <w:r w:rsidRPr="0065722C">
        <w:t>-Что же должен делать человек, чтобы</w:t>
      </w:r>
      <w:r w:rsidR="00EE6296" w:rsidRPr="0065722C">
        <w:t xml:space="preserve"> </w:t>
      </w:r>
      <w:r w:rsidRPr="0065722C">
        <w:t xml:space="preserve"> полезных </w:t>
      </w:r>
      <w:r w:rsidR="00EE6296" w:rsidRPr="0065722C">
        <w:t xml:space="preserve"> </w:t>
      </w:r>
      <w:r w:rsidRPr="0065722C">
        <w:t xml:space="preserve">ископаемых </w:t>
      </w:r>
      <w:r w:rsidR="00EE6296" w:rsidRPr="0065722C">
        <w:t xml:space="preserve"> </w:t>
      </w:r>
      <w:r w:rsidRPr="0065722C">
        <w:t xml:space="preserve">хватило </w:t>
      </w:r>
      <w:r w:rsidR="00EE6296" w:rsidRPr="0065722C">
        <w:t xml:space="preserve"> </w:t>
      </w:r>
      <w:r w:rsidRPr="0065722C">
        <w:t>на много лет? (</w:t>
      </w:r>
      <w:r w:rsidRPr="0065722C">
        <w:rPr>
          <w:i/>
          <w:iCs/>
        </w:rPr>
        <w:t>Надо их беречь и охранять</w:t>
      </w:r>
      <w:r w:rsidRPr="0065722C">
        <w:t>)</w:t>
      </w:r>
    </w:p>
    <w:p w:rsidR="0059553D" w:rsidRPr="0065722C" w:rsidRDefault="0059553D" w:rsidP="0065722C">
      <w:pPr>
        <w:rPr>
          <w:b/>
          <w:bCs/>
        </w:rPr>
      </w:pPr>
      <w:r w:rsidRPr="0065722C">
        <w:t> </w:t>
      </w:r>
      <w:r w:rsidRPr="0065722C">
        <w:rPr>
          <w:b/>
          <w:bCs/>
        </w:rPr>
        <w:t xml:space="preserve">-  </w:t>
      </w:r>
      <w:r w:rsidRPr="0065722C">
        <w:rPr>
          <w:bCs/>
        </w:rPr>
        <w:t>Как</w:t>
      </w:r>
      <w:r w:rsidR="00EE6296" w:rsidRPr="0065722C">
        <w:rPr>
          <w:bCs/>
        </w:rPr>
        <w:t xml:space="preserve"> </w:t>
      </w:r>
      <w:r w:rsidRPr="0065722C">
        <w:rPr>
          <w:bCs/>
        </w:rPr>
        <w:t xml:space="preserve"> нужно</w:t>
      </w:r>
      <w:r w:rsidR="00EE6296" w:rsidRPr="0065722C">
        <w:rPr>
          <w:bCs/>
        </w:rPr>
        <w:t xml:space="preserve"> </w:t>
      </w:r>
      <w:r w:rsidRPr="0065722C">
        <w:rPr>
          <w:bCs/>
        </w:rPr>
        <w:t xml:space="preserve"> беречь</w:t>
      </w:r>
      <w:r w:rsidR="00EE6296" w:rsidRPr="0065722C">
        <w:rPr>
          <w:bCs/>
        </w:rPr>
        <w:t xml:space="preserve"> </w:t>
      </w:r>
      <w:r w:rsidRPr="0065722C">
        <w:rPr>
          <w:bCs/>
        </w:rPr>
        <w:t xml:space="preserve"> полезные</w:t>
      </w:r>
      <w:r w:rsidR="00EE6296" w:rsidRPr="0065722C">
        <w:rPr>
          <w:bCs/>
        </w:rPr>
        <w:t xml:space="preserve"> </w:t>
      </w:r>
      <w:r w:rsidRPr="0065722C">
        <w:rPr>
          <w:bCs/>
        </w:rPr>
        <w:t xml:space="preserve"> ископаемые</w:t>
      </w:r>
      <w:r w:rsidRPr="0065722C">
        <w:rPr>
          <w:b/>
          <w:bCs/>
        </w:rPr>
        <w:t>?</w:t>
      </w:r>
      <w:r w:rsidR="00573750" w:rsidRPr="0065722C">
        <w:rPr>
          <w:b/>
          <w:bCs/>
        </w:rPr>
        <w:t xml:space="preserve">  (Ответы детей)</w:t>
      </w:r>
    </w:p>
    <w:p w:rsidR="00573750" w:rsidRPr="0065722C" w:rsidRDefault="00573750" w:rsidP="0065722C">
      <w:pPr>
        <w:rPr>
          <w:b/>
          <w:bCs/>
        </w:rPr>
      </w:pPr>
      <w:r w:rsidRPr="0065722C">
        <w:rPr>
          <w:b/>
          <w:bCs/>
        </w:rPr>
        <w:t>Вывод на слайде </w:t>
      </w:r>
    </w:p>
    <w:p w:rsidR="0059553D" w:rsidRPr="0065722C" w:rsidRDefault="0059553D" w:rsidP="0065722C">
      <w:r w:rsidRPr="0065722C">
        <w:t xml:space="preserve">1. Экономно </w:t>
      </w:r>
      <w:r w:rsidR="00EE6296" w:rsidRPr="0065722C">
        <w:t xml:space="preserve"> </w:t>
      </w:r>
      <w:r w:rsidRPr="0065722C">
        <w:t>использовать.</w:t>
      </w:r>
    </w:p>
    <w:p w:rsidR="0059553D" w:rsidRPr="0065722C" w:rsidRDefault="0059553D" w:rsidP="0065722C">
      <w:r w:rsidRPr="0065722C">
        <w:t>2. Оберегать от пожаров.</w:t>
      </w:r>
    </w:p>
    <w:p w:rsidR="0059553D" w:rsidRPr="0065722C" w:rsidRDefault="0059553D" w:rsidP="0065722C">
      <w:r w:rsidRPr="0065722C">
        <w:t xml:space="preserve">3. Соблюдать </w:t>
      </w:r>
      <w:r w:rsidR="00EE6296" w:rsidRPr="0065722C">
        <w:t xml:space="preserve"> </w:t>
      </w:r>
      <w:r w:rsidRPr="0065722C">
        <w:t xml:space="preserve">правила </w:t>
      </w:r>
      <w:r w:rsidR="00EE6296" w:rsidRPr="0065722C">
        <w:t xml:space="preserve"> </w:t>
      </w:r>
      <w:r w:rsidRPr="0065722C">
        <w:t>перевозки.</w:t>
      </w:r>
    </w:p>
    <w:p w:rsidR="0059553D" w:rsidRPr="0065722C" w:rsidRDefault="0059553D" w:rsidP="0065722C">
      <w:r w:rsidRPr="0065722C">
        <w:t>4. Заменять по возможности  искусственными  материалами.</w:t>
      </w:r>
    </w:p>
    <w:p w:rsidR="0059553D" w:rsidRPr="0065722C" w:rsidRDefault="0059553D" w:rsidP="0065722C">
      <w:pPr>
        <w:rPr>
          <w:i/>
          <w:iCs/>
        </w:rPr>
      </w:pPr>
      <w:r w:rsidRPr="0065722C">
        <w:t>- Ребята, как вы можете</w:t>
      </w:r>
      <w:r w:rsidR="00EE6296" w:rsidRPr="0065722C">
        <w:t xml:space="preserve"> </w:t>
      </w:r>
      <w:r w:rsidRPr="0065722C">
        <w:t xml:space="preserve"> помочь</w:t>
      </w:r>
      <w:r w:rsidR="00EE6296" w:rsidRPr="0065722C">
        <w:t xml:space="preserve"> </w:t>
      </w:r>
      <w:r w:rsidRPr="0065722C">
        <w:t xml:space="preserve"> взрослым </w:t>
      </w:r>
      <w:r w:rsidR="00EE6296" w:rsidRPr="0065722C">
        <w:t xml:space="preserve"> </w:t>
      </w:r>
      <w:r w:rsidRPr="0065722C">
        <w:t xml:space="preserve">сберегать </w:t>
      </w:r>
      <w:r w:rsidR="00EE6296" w:rsidRPr="0065722C">
        <w:t xml:space="preserve"> </w:t>
      </w:r>
      <w:r w:rsidRPr="0065722C">
        <w:t>бесценные</w:t>
      </w:r>
      <w:r w:rsidR="00EE6296" w:rsidRPr="0065722C">
        <w:t xml:space="preserve"> </w:t>
      </w:r>
      <w:r w:rsidRPr="0065722C">
        <w:t xml:space="preserve"> богатсва </w:t>
      </w:r>
      <w:r w:rsidR="00EE6296" w:rsidRPr="0065722C">
        <w:t xml:space="preserve"> </w:t>
      </w:r>
      <w:r w:rsidRPr="0065722C">
        <w:t>нашей</w:t>
      </w:r>
      <w:r w:rsidR="00EE6296" w:rsidRPr="0065722C">
        <w:t xml:space="preserve"> </w:t>
      </w:r>
      <w:r w:rsidRPr="0065722C">
        <w:t xml:space="preserve"> земли? </w:t>
      </w:r>
      <w:r w:rsidR="00573750" w:rsidRPr="0065722C">
        <w:rPr>
          <w:i/>
          <w:iCs/>
        </w:rPr>
        <w:t>(Э</w:t>
      </w:r>
      <w:r w:rsidRPr="0065722C">
        <w:rPr>
          <w:i/>
          <w:iCs/>
        </w:rPr>
        <w:t>кономить свет, тепло в квартире,  в школе; бережно  относиться  ко всему, что нас окружает)</w:t>
      </w:r>
    </w:p>
    <w:p w:rsidR="007555AD" w:rsidRPr="0065722C" w:rsidRDefault="007555AD" w:rsidP="0065722C">
      <w:pPr>
        <w:rPr>
          <w:i/>
          <w:iCs/>
        </w:rPr>
      </w:pPr>
    </w:p>
    <w:p w:rsidR="00BA4433" w:rsidRPr="0065722C" w:rsidRDefault="00BA4433" w:rsidP="0065722C">
      <w:pPr>
        <w:rPr>
          <w:iCs/>
        </w:rPr>
      </w:pPr>
      <w:r w:rsidRPr="0065722C">
        <w:rPr>
          <w:iCs/>
        </w:rPr>
        <w:t>- Какая машина превращает в движение энергию сжатого пара? (паровые машины)</w:t>
      </w:r>
    </w:p>
    <w:p w:rsidR="00BA4433" w:rsidRPr="0065722C" w:rsidRDefault="00BA4433" w:rsidP="0065722C">
      <w:pPr>
        <w:rPr>
          <w:iCs/>
        </w:rPr>
      </w:pPr>
      <w:r w:rsidRPr="0065722C">
        <w:rPr>
          <w:iCs/>
        </w:rPr>
        <w:t>-Прочитайте текст с. 105-106 и ответьте на вопрос</w:t>
      </w:r>
      <w:r w:rsidR="00B86D16" w:rsidRPr="0065722C">
        <w:rPr>
          <w:iCs/>
        </w:rPr>
        <w:t>, какие машины пришли на смену ездовым лошадям и парусникам? (самоходное судно с паровым двигателем и паровоз – самоходная паровая машина на колёсах)</w:t>
      </w:r>
    </w:p>
    <w:p w:rsidR="00B86D16" w:rsidRPr="0065722C" w:rsidRDefault="00B86D16" w:rsidP="0065722C">
      <w:pPr>
        <w:rPr>
          <w:iCs/>
        </w:rPr>
      </w:pPr>
      <w:r w:rsidRPr="0065722C">
        <w:rPr>
          <w:iCs/>
        </w:rPr>
        <w:t>- Энергию чего использовали эти машины?  (энергию каменного угля)</w:t>
      </w:r>
    </w:p>
    <w:p w:rsidR="00B86D16" w:rsidRPr="0065722C" w:rsidRDefault="00B86D16" w:rsidP="0065722C">
      <w:pPr>
        <w:rPr>
          <w:iCs/>
        </w:rPr>
      </w:pPr>
      <w:r w:rsidRPr="0065722C">
        <w:rPr>
          <w:iCs/>
        </w:rPr>
        <w:t>- Какой двигатель был изобретён в конце прошлого века? (двигатель внутреннего сгорания)</w:t>
      </w:r>
    </w:p>
    <w:p w:rsidR="00B86D16" w:rsidRPr="0065722C" w:rsidRDefault="00B86D16" w:rsidP="0065722C">
      <w:pPr>
        <w:rPr>
          <w:iCs/>
        </w:rPr>
      </w:pPr>
      <w:r w:rsidRPr="0065722C">
        <w:rPr>
          <w:iCs/>
        </w:rPr>
        <w:t>-  Как устроен этот двигатель?</w:t>
      </w:r>
    </w:p>
    <w:p w:rsidR="00BA4433" w:rsidRPr="0065722C" w:rsidRDefault="00BA4433" w:rsidP="0065722C"/>
    <w:p w:rsidR="00455DDE" w:rsidRPr="0065722C" w:rsidRDefault="005714EF" w:rsidP="0065722C">
      <w:r w:rsidRPr="0065722C">
        <w:t xml:space="preserve">- </w:t>
      </w:r>
      <w:r w:rsidR="00455DDE" w:rsidRPr="0065722C">
        <w:t xml:space="preserve">Теперь без огня </w:t>
      </w:r>
      <w:r w:rsidR="00F16711" w:rsidRPr="0065722C">
        <w:t xml:space="preserve"> </w:t>
      </w:r>
      <w:r w:rsidR="00455DDE" w:rsidRPr="0065722C">
        <w:t xml:space="preserve">невозможна </w:t>
      </w:r>
      <w:r w:rsidR="00F16711" w:rsidRPr="0065722C">
        <w:t xml:space="preserve"> </w:t>
      </w:r>
      <w:r w:rsidR="00455DDE" w:rsidRPr="0065722C">
        <w:t xml:space="preserve">жизнь </w:t>
      </w:r>
      <w:r w:rsidR="00F16711" w:rsidRPr="0065722C">
        <w:t xml:space="preserve"> </w:t>
      </w:r>
      <w:r w:rsidR="00455DDE" w:rsidRPr="0065722C">
        <w:t>на Земле. Он</w:t>
      </w:r>
      <w:r w:rsidR="00F16711" w:rsidRPr="0065722C">
        <w:t xml:space="preserve"> </w:t>
      </w:r>
      <w:r w:rsidR="00455DDE" w:rsidRPr="0065722C">
        <w:t xml:space="preserve"> нужен </w:t>
      </w:r>
      <w:r w:rsidR="00F16711" w:rsidRPr="0065722C">
        <w:t xml:space="preserve"> </w:t>
      </w:r>
      <w:r w:rsidR="00455DDE" w:rsidRPr="0065722C">
        <w:t>всюду: в домах</w:t>
      </w:r>
      <w:r w:rsidR="00F16711" w:rsidRPr="0065722C">
        <w:t xml:space="preserve"> </w:t>
      </w:r>
      <w:r w:rsidR="00455DDE" w:rsidRPr="0065722C">
        <w:t xml:space="preserve"> и </w:t>
      </w:r>
      <w:r w:rsidR="00F16711" w:rsidRPr="0065722C">
        <w:t xml:space="preserve"> </w:t>
      </w:r>
      <w:r w:rsidR="00455DDE" w:rsidRPr="0065722C">
        <w:t xml:space="preserve">школах, </w:t>
      </w:r>
      <w:r w:rsidR="00F16711" w:rsidRPr="0065722C">
        <w:t xml:space="preserve"> </w:t>
      </w:r>
      <w:r w:rsidR="00455DDE" w:rsidRPr="0065722C">
        <w:t xml:space="preserve">на </w:t>
      </w:r>
      <w:r w:rsidR="00EE6296" w:rsidRPr="0065722C">
        <w:t xml:space="preserve"> </w:t>
      </w:r>
      <w:r w:rsidR="00455DDE" w:rsidRPr="0065722C">
        <w:t xml:space="preserve">заводах </w:t>
      </w:r>
      <w:r w:rsidR="00EE6296" w:rsidRPr="0065722C">
        <w:t xml:space="preserve"> </w:t>
      </w:r>
      <w:r w:rsidR="00455DDE" w:rsidRPr="0065722C">
        <w:t>и фабриках, на фермах</w:t>
      </w:r>
      <w:r w:rsidR="00F16711" w:rsidRPr="0065722C">
        <w:t xml:space="preserve"> </w:t>
      </w:r>
      <w:r w:rsidR="00455DDE" w:rsidRPr="0065722C">
        <w:t xml:space="preserve"> и в сельскохозяйственном </w:t>
      </w:r>
      <w:r w:rsidR="00F16711" w:rsidRPr="0065722C">
        <w:t xml:space="preserve"> </w:t>
      </w:r>
      <w:r w:rsidR="00455DDE" w:rsidRPr="0065722C">
        <w:t xml:space="preserve">производстве. Огонь </w:t>
      </w:r>
      <w:r w:rsidR="00F16711" w:rsidRPr="0065722C">
        <w:t xml:space="preserve"> </w:t>
      </w:r>
      <w:r w:rsidR="00455DDE" w:rsidRPr="0065722C">
        <w:t xml:space="preserve">плавит </w:t>
      </w:r>
      <w:r w:rsidR="00F16711" w:rsidRPr="0065722C">
        <w:t xml:space="preserve"> </w:t>
      </w:r>
      <w:r w:rsidR="00455DDE" w:rsidRPr="0065722C">
        <w:t xml:space="preserve">руду, помогая </w:t>
      </w:r>
      <w:r w:rsidR="00F16711" w:rsidRPr="0065722C">
        <w:t xml:space="preserve"> </w:t>
      </w:r>
      <w:r w:rsidR="00455DDE" w:rsidRPr="0065722C">
        <w:t xml:space="preserve">человеку </w:t>
      </w:r>
      <w:r w:rsidR="00F16711" w:rsidRPr="0065722C">
        <w:t xml:space="preserve"> </w:t>
      </w:r>
      <w:r w:rsidR="00455DDE" w:rsidRPr="0065722C">
        <w:t xml:space="preserve">получить </w:t>
      </w:r>
      <w:r w:rsidR="00F16711" w:rsidRPr="0065722C">
        <w:t xml:space="preserve"> </w:t>
      </w:r>
      <w:r w:rsidR="00455DDE" w:rsidRPr="0065722C">
        <w:t xml:space="preserve">металл. Работа </w:t>
      </w:r>
      <w:r w:rsidR="00F16711" w:rsidRPr="0065722C">
        <w:t xml:space="preserve"> </w:t>
      </w:r>
      <w:r w:rsidR="00455DDE" w:rsidRPr="0065722C">
        <w:t xml:space="preserve">двигателей </w:t>
      </w:r>
      <w:r w:rsidR="00F16711" w:rsidRPr="0065722C">
        <w:t xml:space="preserve"> </w:t>
      </w:r>
      <w:r w:rsidR="00455DDE" w:rsidRPr="0065722C">
        <w:t xml:space="preserve">внутреннего сгорания, </w:t>
      </w:r>
      <w:r w:rsidR="00455DDE" w:rsidRPr="0065722C">
        <w:lastRenderedPageBreak/>
        <w:t xml:space="preserve">полеты </w:t>
      </w:r>
      <w:r w:rsidR="00F16711" w:rsidRPr="0065722C">
        <w:t xml:space="preserve"> </w:t>
      </w:r>
      <w:r w:rsidR="00455DDE" w:rsidRPr="0065722C">
        <w:t>реактивных лайнеров и космических кораблей стали возможными</w:t>
      </w:r>
      <w:r w:rsidR="00F16711" w:rsidRPr="0065722C">
        <w:t xml:space="preserve"> </w:t>
      </w:r>
      <w:r w:rsidR="00455DDE" w:rsidRPr="0065722C">
        <w:t xml:space="preserve"> благодаря</w:t>
      </w:r>
      <w:r w:rsidR="00F16711" w:rsidRPr="0065722C">
        <w:t xml:space="preserve"> </w:t>
      </w:r>
      <w:r w:rsidR="00455DDE" w:rsidRPr="0065722C">
        <w:t xml:space="preserve"> освоению и </w:t>
      </w:r>
      <w:r w:rsidR="00F16711" w:rsidRPr="0065722C">
        <w:t xml:space="preserve"> </w:t>
      </w:r>
      <w:r w:rsidR="00455DDE" w:rsidRPr="0065722C">
        <w:t xml:space="preserve">умелому </w:t>
      </w:r>
      <w:r w:rsidR="00EE6296" w:rsidRPr="0065722C">
        <w:t xml:space="preserve"> </w:t>
      </w:r>
      <w:r w:rsidR="00455DDE" w:rsidRPr="0065722C">
        <w:t xml:space="preserve">применению </w:t>
      </w:r>
      <w:r w:rsidR="00F16711" w:rsidRPr="0065722C">
        <w:t xml:space="preserve"> </w:t>
      </w:r>
      <w:r w:rsidR="00455DDE" w:rsidRPr="0065722C">
        <w:t>могучей</w:t>
      </w:r>
      <w:r w:rsidR="00F16711" w:rsidRPr="0065722C">
        <w:t xml:space="preserve"> </w:t>
      </w:r>
      <w:r w:rsidR="00455DDE" w:rsidRPr="0065722C">
        <w:t xml:space="preserve"> силы</w:t>
      </w:r>
      <w:r w:rsidR="00F16711" w:rsidRPr="0065722C">
        <w:t xml:space="preserve"> </w:t>
      </w:r>
      <w:r w:rsidR="00455DDE" w:rsidRPr="0065722C">
        <w:t xml:space="preserve"> огня.</w:t>
      </w:r>
    </w:p>
    <w:p w:rsidR="00455DDE" w:rsidRPr="0065722C" w:rsidRDefault="00455DDE" w:rsidP="0065722C">
      <w:r w:rsidRPr="0065722C">
        <w:rPr>
          <w:b/>
          <w:bCs/>
        </w:rPr>
        <w:t> </w:t>
      </w:r>
      <w:r w:rsidRPr="0065722C">
        <w:t>Знают все – человек без огня</w:t>
      </w:r>
      <w:proofErr w:type="gramStart"/>
      <w:r w:rsidRPr="0065722C">
        <w:br/>
        <w:t>Н</w:t>
      </w:r>
      <w:proofErr w:type="gramEnd"/>
      <w:r w:rsidRPr="0065722C">
        <w:t>е живёт ни единого дня.</w:t>
      </w:r>
      <w:r w:rsidRPr="0065722C">
        <w:br/>
        <w:t>При огне, как при солнце светло,</w:t>
      </w:r>
      <w:r w:rsidRPr="0065722C">
        <w:br/>
        <w:t>При огне и зимою тепло.</w:t>
      </w:r>
      <w:r w:rsidRPr="0065722C">
        <w:br/>
        <w:t>Посмотрите, ребята, вокруг:</w:t>
      </w:r>
      <w:r w:rsidRPr="0065722C">
        <w:br/>
        <w:t>Нам огонь - </w:t>
      </w:r>
    </w:p>
    <w:p w:rsidR="00455DDE" w:rsidRPr="0065722C" w:rsidRDefault="00455DDE" w:rsidP="0065722C">
      <w:r w:rsidRPr="0065722C">
        <w:t>Повседневный</w:t>
      </w:r>
      <w:r w:rsidR="00F16711" w:rsidRPr="0065722C">
        <w:t xml:space="preserve"> </w:t>
      </w:r>
      <w:r w:rsidRPr="0065722C">
        <w:t xml:space="preserve"> наш друг.</w:t>
      </w:r>
      <w:r w:rsidRPr="0065722C">
        <w:br/>
        <w:t>Но когда</w:t>
      </w:r>
      <w:r w:rsidR="00EE6296" w:rsidRPr="0065722C">
        <w:t xml:space="preserve"> </w:t>
      </w:r>
      <w:r w:rsidRPr="0065722C">
        <w:t xml:space="preserve"> мы </w:t>
      </w:r>
      <w:r w:rsidR="00EE6296" w:rsidRPr="0065722C">
        <w:t xml:space="preserve"> </w:t>
      </w:r>
      <w:r w:rsidRPr="0065722C">
        <w:t>небрежны с огнём,</w:t>
      </w:r>
      <w:r w:rsidRPr="0065722C">
        <w:br/>
        <w:t>Он становится нашим</w:t>
      </w:r>
      <w:r w:rsidR="00EE6296" w:rsidRPr="0065722C">
        <w:t xml:space="preserve"> </w:t>
      </w:r>
      <w:r w:rsidRPr="0065722C">
        <w:t xml:space="preserve"> врагом.</w:t>
      </w:r>
    </w:p>
    <w:p w:rsidR="00455DDE" w:rsidRPr="0065722C" w:rsidRDefault="008D3D68" w:rsidP="0065722C">
      <w:pPr>
        <w:rPr>
          <w:b/>
          <w:bCs/>
        </w:rPr>
      </w:pPr>
      <w:r w:rsidRPr="0065722C">
        <w:rPr>
          <w:b/>
          <w:bCs/>
        </w:rPr>
        <w:t xml:space="preserve">7. </w:t>
      </w:r>
      <w:r w:rsidR="00455DDE" w:rsidRPr="0065722C">
        <w:rPr>
          <w:b/>
          <w:bCs/>
        </w:rPr>
        <w:t> Огонь – враг.     Слайд</w:t>
      </w:r>
    </w:p>
    <w:p w:rsidR="00443F3B" w:rsidRPr="0065722C" w:rsidRDefault="00443F3B" w:rsidP="0065722C">
      <w:pPr>
        <w:jc w:val="both"/>
        <w:rPr>
          <w:spacing w:val="0"/>
        </w:rPr>
      </w:pPr>
      <w:r w:rsidRPr="0065722C">
        <w:rPr>
          <w:spacing w:val="0"/>
        </w:rPr>
        <w:t xml:space="preserve">- Огонь – это штука опасная. </w:t>
      </w:r>
    </w:p>
    <w:p w:rsidR="00443F3B" w:rsidRPr="0065722C" w:rsidRDefault="00443F3B" w:rsidP="0065722C">
      <w:pPr>
        <w:jc w:val="both"/>
        <w:rPr>
          <w:bCs/>
          <w:spacing w:val="0"/>
        </w:rPr>
      </w:pPr>
      <w:r w:rsidRPr="0065722C">
        <w:rPr>
          <w:bCs/>
          <w:spacing w:val="0"/>
        </w:rPr>
        <w:t>- Число жертв пожара в ночном клубе в городе Перми "Хромая лошадь" более 150 человек.</w:t>
      </w:r>
    </w:p>
    <w:p w:rsidR="00934013" w:rsidRPr="0065722C" w:rsidRDefault="00443F3B" w:rsidP="0065722C">
      <w:pPr>
        <w:jc w:val="both"/>
        <w:rPr>
          <w:spacing w:val="0"/>
        </w:rPr>
      </w:pPr>
      <w:r w:rsidRPr="0065722C">
        <w:rPr>
          <w:spacing w:val="0"/>
        </w:rPr>
        <w:t>Ежегодно в мире происходит 5 миллионов пожаров. Каждый час в огне погибает один человек, 2 получают травмы и ожоги. Каждый третий погибший – ребенок.</w:t>
      </w:r>
      <w:r w:rsidRPr="0065722C">
        <w:rPr>
          <w:b/>
          <w:spacing w:val="0"/>
        </w:rPr>
        <w:t xml:space="preserve"> (Ртищевский район 2014)</w:t>
      </w:r>
      <w:r w:rsidRPr="0065722C">
        <w:rPr>
          <w:spacing w:val="0"/>
        </w:rPr>
        <w:t xml:space="preserve"> </w:t>
      </w:r>
    </w:p>
    <w:p w:rsidR="0015712E" w:rsidRPr="0065722C" w:rsidRDefault="0015712E" w:rsidP="0065722C">
      <w:pPr>
        <w:jc w:val="both"/>
        <w:rPr>
          <w:b/>
          <w:spacing w:val="0"/>
        </w:rPr>
      </w:pPr>
      <w:r w:rsidRPr="0065722C">
        <w:rPr>
          <w:b/>
          <w:spacing w:val="0"/>
        </w:rPr>
        <w:t>С.т. 40 №10</w:t>
      </w:r>
    </w:p>
    <w:p w:rsidR="00EE6296" w:rsidRPr="0065722C" w:rsidRDefault="00EE6296" w:rsidP="0065722C">
      <w:pPr>
        <w:autoSpaceDE w:val="0"/>
        <w:autoSpaceDN w:val="0"/>
        <w:adjustRightInd w:val="0"/>
        <w:jc w:val="both"/>
      </w:pPr>
      <w:r w:rsidRPr="0065722C">
        <w:rPr>
          <w:b/>
          <w:bCs/>
        </w:rPr>
        <w:t xml:space="preserve">-  </w:t>
      </w:r>
      <w:r w:rsidRPr="0065722C">
        <w:t>Как следует поступать, чтобы избежать беды?</w:t>
      </w:r>
    </w:p>
    <w:p w:rsidR="00EE6296" w:rsidRPr="0065722C" w:rsidRDefault="00EE6296" w:rsidP="0065722C">
      <w:pPr>
        <w:autoSpaceDE w:val="0"/>
        <w:autoSpaceDN w:val="0"/>
        <w:adjustRightInd w:val="0"/>
        <w:jc w:val="both"/>
      </w:pPr>
      <w:r w:rsidRPr="0065722C">
        <w:t>1) Не оставлять печь открытой – может возникнуть пожар (слева).</w:t>
      </w:r>
    </w:p>
    <w:p w:rsidR="00EE6296" w:rsidRPr="0065722C" w:rsidRDefault="00EE6296" w:rsidP="0065722C">
      <w:pPr>
        <w:autoSpaceDE w:val="0"/>
        <w:autoSpaceDN w:val="0"/>
        <w:adjustRightInd w:val="0"/>
        <w:jc w:val="both"/>
      </w:pPr>
      <w:r w:rsidRPr="0065722C">
        <w:t>2) Не отходить от плиты во время приготовления пищи – газ может залить огонь (средний).</w:t>
      </w:r>
    </w:p>
    <w:p w:rsidR="00EE6296" w:rsidRPr="0065722C" w:rsidRDefault="00EE6296" w:rsidP="0065722C">
      <w:pPr>
        <w:autoSpaceDE w:val="0"/>
        <w:autoSpaceDN w:val="0"/>
        <w:adjustRightInd w:val="0"/>
        <w:jc w:val="both"/>
      </w:pPr>
      <w:r w:rsidRPr="0065722C">
        <w:t>3) Не хранить горючие материалы дома (правый).</w:t>
      </w:r>
    </w:p>
    <w:p w:rsidR="00F05776" w:rsidRPr="0065722C" w:rsidRDefault="00F05776" w:rsidP="0065722C">
      <w:pPr>
        <w:jc w:val="both"/>
        <w:rPr>
          <w:b/>
          <w:spacing w:val="0"/>
        </w:rPr>
      </w:pPr>
      <w:r w:rsidRPr="0065722C">
        <w:rPr>
          <w:b/>
          <w:spacing w:val="0"/>
        </w:rPr>
        <w:t>Видеоролик Кругловой Полины</w:t>
      </w:r>
    </w:p>
    <w:p w:rsidR="00F05776" w:rsidRPr="0065722C" w:rsidRDefault="00F05776" w:rsidP="0065722C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5722C">
        <w:rPr>
          <w:color w:val="333333"/>
          <w:sz w:val="28"/>
          <w:szCs w:val="28"/>
        </w:rPr>
        <w:t>- Никогда не становитесь причиной пожара: не играйте со спичками, зажигалками и другими источниками огня;  не лейте в огонь керосин, бензин и другие воспламеняющиеся жидкости, не оставляйте в лесу непотушенный костер.</w:t>
      </w:r>
    </w:p>
    <w:p w:rsidR="00B86D16" w:rsidRPr="0065722C" w:rsidRDefault="00B86D16" w:rsidP="0065722C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5722C">
        <w:rPr>
          <w:color w:val="333333"/>
          <w:sz w:val="28"/>
          <w:szCs w:val="28"/>
        </w:rPr>
        <w:t xml:space="preserve">- </w:t>
      </w:r>
      <w:r w:rsidRPr="0065722C">
        <w:rPr>
          <w:b/>
          <w:color w:val="333333"/>
          <w:sz w:val="28"/>
          <w:szCs w:val="28"/>
        </w:rPr>
        <w:t>Как мы ответим на вопрос урока,</w:t>
      </w:r>
      <w:r w:rsidR="004462AA" w:rsidRPr="0065722C">
        <w:rPr>
          <w:b/>
          <w:color w:val="333333"/>
          <w:sz w:val="28"/>
          <w:szCs w:val="28"/>
        </w:rPr>
        <w:t xml:space="preserve"> </w:t>
      </w:r>
      <w:r w:rsidRPr="0065722C">
        <w:rPr>
          <w:b/>
          <w:color w:val="333333"/>
          <w:sz w:val="28"/>
          <w:szCs w:val="28"/>
        </w:rPr>
        <w:t>откуда берётся энергия в хозяйстве человека?</w:t>
      </w:r>
      <w:r w:rsidR="009C1421" w:rsidRPr="0065722C">
        <w:rPr>
          <w:color w:val="333333"/>
          <w:sz w:val="28"/>
          <w:szCs w:val="28"/>
        </w:rPr>
        <w:t xml:space="preserve"> (Человек перерабатывает разные виды топлива и получает энергию)</w:t>
      </w:r>
    </w:p>
    <w:p w:rsidR="004F56D0" w:rsidRPr="0065722C" w:rsidRDefault="00E75570" w:rsidP="0065722C">
      <w:pPr>
        <w:rPr>
          <w:b/>
          <w:spacing w:val="0"/>
        </w:rPr>
      </w:pPr>
      <w:r w:rsidRPr="0065722C">
        <w:rPr>
          <w:b/>
          <w:spacing w:val="0"/>
        </w:rPr>
        <w:t>8.</w:t>
      </w:r>
      <w:r w:rsidR="00D44C1B" w:rsidRPr="0065722C">
        <w:rPr>
          <w:b/>
          <w:spacing w:val="0"/>
        </w:rPr>
        <w:t xml:space="preserve"> Подведение итогов</w:t>
      </w:r>
      <w:r w:rsidR="008242D4" w:rsidRPr="0065722C">
        <w:rPr>
          <w:b/>
          <w:spacing w:val="0"/>
        </w:rPr>
        <w:t>.</w:t>
      </w:r>
    </w:p>
    <w:p w:rsidR="00556C50" w:rsidRPr="0065722C" w:rsidRDefault="00DA4CC7" w:rsidP="0065722C">
      <w:pPr>
        <w:jc w:val="both"/>
        <w:rPr>
          <w:spacing w:val="0"/>
        </w:rPr>
      </w:pPr>
      <w:r w:rsidRPr="0065722C">
        <w:rPr>
          <w:spacing w:val="0"/>
        </w:rPr>
        <w:t>1)</w:t>
      </w:r>
      <w:r w:rsidR="00556C50" w:rsidRPr="0065722C">
        <w:rPr>
          <w:spacing w:val="0"/>
        </w:rPr>
        <w:t xml:space="preserve"> Игра «Крестики-нолики».</w:t>
      </w:r>
    </w:p>
    <w:p w:rsidR="00A504FE" w:rsidRPr="0065722C" w:rsidRDefault="00DA4CC7" w:rsidP="0065722C">
      <w:pPr>
        <w:jc w:val="both"/>
        <w:rPr>
          <w:spacing w:val="0"/>
        </w:rPr>
      </w:pPr>
      <w:r w:rsidRPr="0065722C">
        <w:rPr>
          <w:spacing w:val="0"/>
        </w:rPr>
        <w:t>–</w:t>
      </w:r>
      <w:r w:rsidR="00DF014B" w:rsidRPr="0065722C">
        <w:rPr>
          <w:spacing w:val="0"/>
        </w:rPr>
        <w:t xml:space="preserve"> Всё</w:t>
      </w:r>
      <w:r w:rsidR="00934013" w:rsidRPr="0065722C">
        <w:rPr>
          <w:spacing w:val="0"/>
        </w:rPr>
        <w:t xml:space="preserve"> ли  на уроке</w:t>
      </w:r>
      <w:r w:rsidR="00DF014B" w:rsidRPr="0065722C">
        <w:rPr>
          <w:spacing w:val="0"/>
        </w:rPr>
        <w:t xml:space="preserve"> мы узнали о приручении огня?</w:t>
      </w:r>
      <w:r w:rsidR="00556C50" w:rsidRPr="0065722C">
        <w:rPr>
          <w:spacing w:val="0"/>
        </w:rPr>
        <w:t xml:space="preserve"> </w:t>
      </w:r>
      <w:r w:rsidRPr="0065722C">
        <w:rPr>
          <w:spacing w:val="0"/>
        </w:rPr>
        <w:t>Для того</w:t>
      </w:r>
      <w:proofErr w:type="gramStart"/>
      <w:r w:rsidRPr="0065722C">
        <w:rPr>
          <w:spacing w:val="0"/>
        </w:rPr>
        <w:t>,</w:t>
      </w:r>
      <w:proofErr w:type="gramEnd"/>
      <w:r w:rsidRPr="0065722C">
        <w:rPr>
          <w:spacing w:val="0"/>
        </w:rPr>
        <w:t xml:space="preserve"> чтобы проверить наши знания,</w:t>
      </w:r>
      <w:r w:rsidR="00556C50" w:rsidRPr="0065722C">
        <w:rPr>
          <w:spacing w:val="0"/>
        </w:rPr>
        <w:t xml:space="preserve"> предлагаю </w:t>
      </w:r>
      <w:r w:rsidR="00A504FE" w:rsidRPr="0065722C">
        <w:rPr>
          <w:spacing w:val="0"/>
        </w:rPr>
        <w:t xml:space="preserve">игру, в которую, наверное, играли еще много лет назад ваши бабушки и дедушки. Она называется "крестики- нолики", и условия ее известны каждому. </w:t>
      </w:r>
      <w:r w:rsidR="00556C50" w:rsidRPr="0065722C">
        <w:rPr>
          <w:spacing w:val="0"/>
        </w:rPr>
        <w:t>Девочки свой правильный ответ отмечают ноликами, мальчики – крестиками.</w:t>
      </w:r>
    </w:p>
    <w:p w:rsidR="0084032B" w:rsidRPr="0065722C" w:rsidRDefault="0084032B" w:rsidP="0065722C">
      <w:pPr>
        <w:jc w:val="both"/>
        <w:rPr>
          <w:spacing w:val="0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356"/>
        <w:gridCol w:w="356"/>
      </w:tblGrid>
      <w:tr w:rsidR="00D3031A" w:rsidRPr="0065722C" w:rsidTr="00917C76">
        <w:tc>
          <w:tcPr>
            <w:tcW w:w="0" w:type="auto"/>
          </w:tcPr>
          <w:p w:rsidR="00D3031A" w:rsidRPr="0065722C" w:rsidRDefault="00D3031A" w:rsidP="0065722C">
            <w:pPr>
              <w:rPr>
                <w:spacing w:val="0"/>
              </w:rPr>
            </w:pPr>
            <w:r w:rsidRPr="0065722C">
              <w:rPr>
                <w:spacing w:val="0"/>
              </w:rPr>
              <w:t>1</w:t>
            </w:r>
          </w:p>
        </w:tc>
        <w:tc>
          <w:tcPr>
            <w:tcW w:w="0" w:type="auto"/>
          </w:tcPr>
          <w:p w:rsidR="00D3031A" w:rsidRPr="0065722C" w:rsidRDefault="00D3031A" w:rsidP="0065722C">
            <w:pPr>
              <w:rPr>
                <w:spacing w:val="0"/>
              </w:rPr>
            </w:pPr>
            <w:r w:rsidRPr="0065722C">
              <w:rPr>
                <w:spacing w:val="0"/>
              </w:rPr>
              <w:t>5</w:t>
            </w:r>
          </w:p>
        </w:tc>
        <w:tc>
          <w:tcPr>
            <w:tcW w:w="0" w:type="auto"/>
          </w:tcPr>
          <w:p w:rsidR="00D3031A" w:rsidRPr="0065722C" w:rsidRDefault="00D3031A" w:rsidP="0065722C">
            <w:pPr>
              <w:rPr>
                <w:spacing w:val="0"/>
              </w:rPr>
            </w:pPr>
            <w:r w:rsidRPr="0065722C">
              <w:rPr>
                <w:spacing w:val="0"/>
              </w:rPr>
              <w:t>4</w:t>
            </w:r>
          </w:p>
        </w:tc>
      </w:tr>
      <w:tr w:rsidR="00D3031A" w:rsidRPr="0065722C" w:rsidTr="00917C76">
        <w:tc>
          <w:tcPr>
            <w:tcW w:w="0" w:type="auto"/>
          </w:tcPr>
          <w:p w:rsidR="00D3031A" w:rsidRPr="0065722C" w:rsidRDefault="00D3031A" w:rsidP="0065722C">
            <w:pPr>
              <w:rPr>
                <w:spacing w:val="0"/>
              </w:rPr>
            </w:pPr>
            <w:r w:rsidRPr="0065722C">
              <w:rPr>
                <w:spacing w:val="0"/>
              </w:rPr>
              <w:t>6</w:t>
            </w:r>
          </w:p>
        </w:tc>
        <w:tc>
          <w:tcPr>
            <w:tcW w:w="0" w:type="auto"/>
          </w:tcPr>
          <w:p w:rsidR="00D3031A" w:rsidRPr="0065722C" w:rsidRDefault="00D3031A" w:rsidP="0065722C">
            <w:pPr>
              <w:rPr>
                <w:spacing w:val="0"/>
              </w:rPr>
            </w:pPr>
            <w:r w:rsidRPr="0065722C">
              <w:rPr>
                <w:spacing w:val="0"/>
              </w:rPr>
              <w:t>2</w:t>
            </w:r>
          </w:p>
        </w:tc>
        <w:tc>
          <w:tcPr>
            <w:tcW w:w="0" w:type="auto"/>
          </w:tcPr>
          <w:p w:rsidR="00D3031A" w:rsidRPr="0065722C" w:rsidRDefault="00D3031A" w:rsidP="0065722C">
            <w:pPr>
              <w:rPr>
                <w:spacing w:val="0"/>
              </w:rPr>
            </w:pPr>
            <w:r w:rsidRPr="0065722C">
              <w:rPr>
                <w:spacing w:val="0"/>
              </w:rPr>
              <w:t>7</w:t>
            </w:r>
          </w:p>
        </w:tc>
      </w:tr>
      <w:tr w:rsidR="00D3031A" w:rsidRPr="0065722C" w:rsidTr="00917C76">
        <w:tc>
          <w:tcPr>
            <w:tcW w:w="0" w:type="auto"/>
          </w:tcPr>
          <w:p w:rsidR="00D3031A" w:rsidRPr="0065722C" w:rsidRDefault="00D3031A" w:rsidP="0065722C">
            <w:pPr>
              <w:rPr>
                <w:spacing w:val="0"/>
              </w:rPr>
            </w:pPr>
            <w:r w:rsidRPr="0065722C">
              <w:rPr>
                <w:spacing w:val="0"/>
              </w:rPr>
              <w:t>9</w:t>
            </w:r>
          </w:p>
        </w:tc>
        <w:tc>
          <w:tcPr>
            <w:tcW w:w="0" w:type="auto"/>
          </w:tcPr>
          <w:p w:rsidR="00D3031A" w:rsidRPr="0065722C" w:rsidRDefault="00D3031A" w:rsidP="0065722C">
            <w:pPr>
              <w:rPr>
                <w:spacing w:val="0"/>
              </w:rPr>
            </w:pPr>
            <w:r w:rsidRPr="0065722C">
              <w:rPr>
                <w:spacing w:val="0"/>
              </w:rPr>
              <w:t>8</w:t>
            </w:r>
          </w:p>
        </w:tc>
        <w:tc>
          <w:tcPr>
            <w:tcW w:w="0" w:type="auto"/>
          </w:tcPr>
          <w:p w:rsidR="00D3031A" w:rsidRPr="0065722C" w:rsidRDefault="00D3031A" w:rsidP="0065722C">
            <w:pPr>
              <w:rPr>
                <w:spacing w:val="0"/>
              </w:rPr>
            </w:pPr>
            <w:r w:rsidRPr="0065722C">
              <w:rPr>
                <w:spacing w:val="0"/>
              </w:rPr>
              <w:t>3</w:t>
            </w:r>
          </w:p>
        </w:tc>
      </w:tr>
    </w:tbl>
    <w:p w:rsidR="00D3031A" w:rsidRPr="0065722C" w:rsidRDefault="00D3031A" w:rsidP="0065722C">
      <w:pPr>
        <w:jc w:val="both"/>
        <w:rPr>
          <w:spacing w:val="0"/>
        </w:rPr>
      </w:pPr>
      <w:r w:rsidRPr="0065722C">
        <w:rPr>
          <w:spacing w:val="0"/>
        </w:rPr>
        <w:t>1. Ломоносов говорил, что … произошла из остатков организмов</w:t>
      </w:r>
      <w:r w:rsidR="00556C50" w:rsidRPr="0065722C">
        <w:rPr>
          <w:spacing w:val="0"/>
        </w:rPr>
        <w:t>. (Н</w:t>
      </w:r>
      <w:r w:rsidR="00DA4CC7" w:rsidRPr="0065722C">
        <w:rPr>
          <w:spacing w:val="0"/>
        </w:rPr>
        <w:t>ефть.)</w:t>
      </w:r>
    </w:p>
    <w:p w:rsidR="00D3031A" w:rsidRPr="0065722C" w:rsidRDefault="00D3031A" w:rsidP="0065722C">
      <w:pPr>
        <w:jc w:val="both"/>
        <w:rPr>
          <w:spacing w:val="0"/>
        </w:rPr>
      </w:pPr>
      <w:r w:rsidRPr="0065722C">
        <w:rPr>
          <w:spacing w:val="0"/>
        </w:rPr>
        <w:t xml:space="preserve">2. </w:t>
      </w:r>
      <w:r w:rsidR="00881CDD" w:rsidRPr="0065722C">
        <w:rPr>
          <w:spacing w:val="0"/>
        </w:rPr>
        <w:t>В электрическую розетку … засовывать посторонние предметы. (</w:t>
      </w:r>
      <w:r w:rsidR="00556C50" w:rsidRPr="0065722C">
        <w:rPr>
          <w:spacing w:val="0"/>
        </w:rPr>
        <w:t>Н</w:t>
      </w:r>
      <w:r w:rsidR="00881CDD" w:rsidRPr="0065722C">
        <w:rPr>
          <w:spacing w:val="0"/>
        </w:rPr>
        <w:t>ельзя</w:t>
      </w:r>
      <w:r w:rsidR="00DA4CC7" w:rsidRPr="0065722C">
        <w:rPr>
          <w:spacing w:val="0"/>
        </w:rPr>
        <w:t>.</w:t>
      </w:r>
      <w:r w:rsidR="00881CDD" w:rsidRPr="0065722C">
        <w:rPr>
          <w:spacing w:val="0"/>
        </w:rPr>
        <w:t>)</w:t>
      </w:r>
    </w:p>
    <w:p w:rsidR="00881CDD" w:rsidRPr="0065722C" w:rsidRDefault="00043F8B" w:rsidP="0065722C">
      <w:pPr>
        <w:jc w:val="both"/>
        <w:rPr>
          <w:spacing w:val="0"/>
        </w:rPr>
      </w:pPr>
      <w:r w:rsidRPr="0065722C">
        <w:rPr>
          <w:spacing w:val="0"/>
        </w:rPr>
        <w:t>3. Применение … в качестве топлива вызвало широкое распространение паровых машин.</w:t>
      </w:r>
      <w:r w:rsidR="0084032B" w:rsidRPr="0065722C">
        <w:rPr>
          <w:spacing w:val="0"/>
        </w:rPr>
        <w:t xml:space="preserve"> (У</w:t>
      </w:r>
      <w:r w:rsidR="00DA4CC7" w:rsidRPr="0065722C">
        <w:rPr>
          <w:spacing w:val="0"/>
        </w:rPr>
        <w:t>гля.)</w:t>
      </w:r>
    </w:p>
    <w:p w:rsidR="00881CDD" w:rsidRPr="0065722C" w:rsidRDefault="00DA4CC7" w:rsidP="0065722C">
      <w:pPr>
        <w:jc w:val="both"/>
        <w:rPr>
          <w:spacing w:val="0"/>
        </w:rPr>
      </w:pPr>
      <w:r w:rsidRPr="0065722C">
        <w:rPr>
          <w:spacing w:val="0"/>
        </w:rPr>
        <w:lastRenderedPageBreak/>
        <w:t xml:space="preserve">4. … – </w:t>
      </w:r>
      <w:r w:rsidR="00881CDD" w:rsidRPr="0065722C">
        <w:rPr>
          <w:spacing w:val="0"/>
        </w:rPr>
        <w:t xml:space="preserve">это маленькая электростанция, которая вырабатывает ток с помощью особых </w:t>
      </w:r>
      <w:r w:rsidR="002E1199" w:rsidRPr="0065722C">
        <w:rPr>
          <w:spacing w:val="0"/>
        </w:rPr>
        <w:t>химических веществ. (Батарейка.)</w:t>
      </w:r>
    </w:p>
    <w:p w:rsidR="00881CDD" w:rsidRPr="0065722C" w:rsidRDefault="00881CDD" w:rsidP="0065722C">
      <w:pPr>
        <w:jc w:val="both"/>
        <w:rPr>
          <w:spacing w:val="0"/>
        </w:rPr>
      </w:pPr>
      <w:r w:rsidRPr="0065722C">
        <w:rPr>
          <w:spacing w:val="0"/>
        </w:rPr>
        <w:t xml:space="preserve">5. </w:t>
      </w:r>
      <w:r w:rsidR="00161A64" w:rsidRPr="0065722C">
        <w:rPr>
          <w:spacing w:val="0"/>
        </w:rPr>
        <w:t>Что приводит тела в движение или в</w:t>
      </w:r>
      <w:r w:rsidR="002E1199" w:rsidRPr="0065722C">
        <w:rPr>
          <w:spacing w:val="0"/>
        </w:rPr>
        <w:t>ызывает их изменение? (Энергия.)</w:t>
      </w:r>
    </w:p>
    <w:p w:rsidR="00161A64" w:rsidRPr="0065722C" w:rsidRDefault="00161A64" w:rsidP="0065722C">
      <w:pPr>
        <w:jc w:val="both"/>
        <w:rPr>
          <w:spacing w:val="0"/>
        </w:rPr>
      </w:pPr>
      <w:r w:rsidRPr="0065722C">
        <w:rPr>
          <w:spacing w:val="0"/>
        </w:rPr>
        <w:t>6. Жидкое топливо</w:t>
      </w:r>
      <w:r w:rsidR="002E1199" w:rsidRPr="0065722C">
        <w:rPr>
          <w:spacing w:val="0"/>
        </w:rPr>
        <w:t>, полученное из нефти. (Бензин.)</w:t>
      </w:r>
    </w:p>
    <w:p w:rsidR="00161A64" w:rsidRPr="0065722C" w:rsidRDefault="00161A64" w:rsidP="0065722C">
      <w:pPr>
        <w:jc w:val="both"/>
        <w:rPr>
          <w:spacing w:val="0"/>
        </w:rPr>
      </w:pPr>
      <w:r w:rsidRPr="0065722C">
        <w:rPr>
          <w:spacing w:val="0"/>
        </w:rPr>
        <w:t>7. Что из домашнего «зверька»  запросто может</w:t>
      </w:r>
      <w:r w:rsidR="002E1199" w:rsidRPr="0065722C">
        <w:rPr>
          <w:spacing w:val="0"/>
        </w:rPr>
        <w:t xml:space="preserve"> превратиться в страшную стихию?</w:t>
      </w:r>
      <w:r w:rsidRPr="0065722C">
        <w:rPr>
          <w:spacing w:val="0"/>
        </w:rPr>
        <w:t xml:space="preserve"> (Огонь</w:t>
      </w:r>
      <w:r w:rsidR="002E1199" w:rsidRPr="0065722C">
        <w:rPr>
          <w:spacing w:val="0"/>
        </w:rPr>
        <w:t>.</w:t>
      </w:r>
      <w:r w:rsidRPr="0065722C">
        <w:rPr>
          <w:spacing w:val="0"/>
        </w:rPr>
        <w:t>)</w:t>
      </w:r>
    </w:p>
    <w:p w:rsidR="00161A64" w:rsidRPr="0065722C" w:rsidRDefault="00161A64" w:rsidP="0065722C">
      <w:pPr>
        <w:jc w:val="both"/>
        <w:rPr>
          <w:spacing w:val="0"/>
        </w:rPr>
      </w:pPr>
      <w:r w:rsidRPr="0065722C">
        <w:rPr>
          <w:spacing w:val="0"/>
        </w:rPr>
        <w:t xml:space="preserve">8. </w:t>
      </w:r>
      <w:r w:rsidR="009E4A14" w:rsidRPr="0065722C">
        <w:rPr>
          <w:spacing w:val="0"/>
        </w:rPr>
        <w:t>Источник энергии, который не относится к ископаемым видам топлива: каменный уголь, дрова, торф, природный газ. (Дрова</w:t>
      </w:r>
      <w:r w:rsidR="002E1199" w:rsidRPr="0065722C">
        <w:rPr>
          <w:spacing w:val="0"/>
        </w:rPr>
        <w:t>.</w:t>
      </w:r>
      <w:r w:rsidR="009E4A14" w:rsidRPr="0065722C">
        <w:rPr>
          <w:spacing w:val="0"/>
        </w:rPr>
        <w:t>)</w:t>
      </w:r>
    </w:p>
    <w:p w:rsidR="00BB6E65" w:rsidRPr="0065722C" w:rsidRDefault="009E4A14" w:rsidP="0065722C">
      <w:pPr>
        <w:jc w:val="both"/>
        <w:rPr>
          <w:spacing w:val="0"/>
        </w:rPr>
      </w:pPr>
      <w:r w:rsidRPr="0065722C">
        <w:rPr>
          <w:spacing w:val="0"/>
        </w:rPr>
        <w:t>9. С помощью какого источника энергии работают утюг, телевизор?</w:t>
      </w:r>
      <w:r w:rsidR="00BB6E65" w:rsidRPr="0065722C">
        <w:rPr>
          <w:spacing w:val="0"/>
        </w:rPr>
        <w:t xml:space="preserve"> ( </w:t>
      </w:r>
      <w:r w:rsidRPr="0065722C">
        <w:rPr>
          <w:spacing w:val="0"/>
        </w:rPr>
        <w:t>Электричество</w:t>
      </w:r>
      <w:r w:rsidR="002E1199" w:rsidRPr="0065722C">
        <w:rPr>
          <w:spacing w:val="0"/>
        </w:rPr>
        <w:t>.</w:t>
      </w:r>
      <w:r w:rsidR="00BB6E65" w:rsidRPr="0065722C">
        <w:rPr>
          <w:spacing w:val="0"/>
        </w:rPr>
        <w:t>)</w:t>
      </w:r>
    </w:p>
    <w:p w:rsidR="00855616" w:rsidRPr="0065722C" w:rsidRDefault="00855616" w:rsidP="0065722C">
      <w:pPr>
        <w:jc w:val="both"/>
        <w:rPr>
          <w:spacing w:val="0"/>
        </w:rPr>
      </w:pPr>
      <w:r w:rsidRPr="0065722C">
        <w:rPr>
          <w:b/>
          <w:u w:val="single"/>
        </w:rPr>
        <w:t xml:space="preserve">Оценивание. </w:t>
      </w:r>
      <w:r w:rsidRPr="0065722C">
        <w:t xml:space="preserve">-  Кого из своих одноклассников вы </w:t>
      </w:r>
      <w:r w:rsidR="00B21373" w:rsidRPr="0065722C">
        <w:t xml:space="preserve"> </w:t>
      </w:r>
      <w:r w:rsidRPr="0065722C">
        <w:t>похвалили бы за активную работу на уроке?</w:t>
      </w:r>
    </w:p>
    <w:p w:rsidR="00585083" w:rsidRPr="0065722C" w:rsidRDefault="00824842" w:rsidP="0065722C">
      <w:pPr>
        <w:rPr>
          <w:spacing w:val="0"/>
        </w:rPr>
      </w:pPr>
      <w:r w:rsidRPr="0065722C">
        <w:rPr>
          <w:b/>
          <w:spacing w:val="0"/>
        </w:rPr>
        <w:t xml:space="preserve">9. </w:t>
      </w:r>
      <w:r w:rsidR="00934013" w:rsidRPr="0065722C">
        <w:rPr>
          <w:b/>
          <w:spacing w:val="0"/>
        </w:rPr>
        <w:t>Домашнее задание</w:t>
      </w:r>
      <w:r w:rsidR="00585083" w:rsidRPr="0065722C">
        <w:rPr>
          <w:b/>
          <w:spacing w:val="0"/>
        </w:rPr>
        <w:t>:</w:t>
      </w:r>
    </w:p>
    <w:p w:rsidR="00934013" w:rsidRPr="0065722C" w:rsidRDefault="00994958" w:rsidP="0065722C">
      <w:pPr>
        <w:rPr>
          <w:spacing w:val="0"/>
        </w:rPr>
      </w:pPr>
      <w:r w:rsidRPr="0065722C">
        <w:rPr>
          <w:spacing w:val="0"/>
        </w:rPr>
        <w:t xml:space="preserve"> Тема 23</w:t>
      </w:r>
      <w:r w:rsidR="008D3D68" w:rsidRPr="0065722C">
        <w:rPr>
          <w:spacing w:val="0"/>
        </w:rPr>
        <w:t xml:space="preserve"> т. 39 №2, №3</w:t>
      </w:r>
    </w:p>
    <w:p w:rsidR="00D44C1B" w:rsidRPr="0065722C" w:rsidRDefault="00D44C1B" w:rsidP="0065722C">
      <w:pPr>
        <w:jc w:val="both"/>
        <w:rPr>
          <w:spacing w:val="0"/>
        </w:rPr>
      </w:pPr>
      <w:r w:rsidRPr="0065722C">
        <w:rPr>
          <w:spacing w:val="0"/>
        </w:rPr>
        <w:t xml:space="preserve"> Творческая работа</w:t>
      </w:r>
    </w:p>
    <w:p w:rsidR="00D44C1B" w:rsidRPr="0065722C" w:rsidRDefault="002034E3" w:rsidP="0065722C">
      <w:pPr>
        <w:jc w:val="both"/>
        <w:rPr>
          <w:spacing w:val="0"/>
        </w:rPr>
      </w:pPr>
      <w:r w:rsidRPr="0065722C">
        <w:rPr>
          <w:spacing w:val="0"/>
        </w:rPr>
        <w:t xml:space="preserve"> – </w:t>
      </w:r>
      <w:r w:rsidR="00D44C1B" w:rsidRPr="0065722C">
        <w:rPr>
          <w:spacing w:val="0"/>
        </w:rPr>
        <w:t xml:space="preserve"> Придумать механизм, который облегчил бы работу учителя. Это механизм должен работать на источнике энергии. </w:t>
      </w:r>
    </w:p>
    <w:p w:rsidR="00D44C1B" w:rsidRPr="0065722C" w:rsidRDefault="00D44C1B" w:rsidP="0065722C">
      <w:pPr>
        <w:jc w:val="both"/>
        <w:rPr>
          <w:spacing w:val="0"/>
        </w:rPr>
      </w:pPr>
      <w:proofErr w:type="gramStart"/>
      <w:r w:rsidRPr="0065722C">
        <w:rPr>
          <w:spacing w:val="0"/>
        </w:rPr>
        <w:t>(Например, «Тетрадепроверялка», которая работает с помощью электричества.</w:t>
      </w:r>
      <w:proofErr w:type="gramEnd"/>
      <w:r w:rsidRPr="0065722C">
        <w:rPr>
          <w:spacing w:val="0"/>
        </w:rPr>
        <w:t xml:space="preserve"> Поставить массажный диван «Расслабляйка» в ФОКе</w:t>
      </w:r>
      <w:proofErr w:type="gramStart"/>
      <w:r w:rsidRPr="0065722C">
        <w:rPr>
          <w:spacing w:val="0"/>
        </w:rPr>
        <w:t xml:space="preserve"> ,</w:t>
      </w:r>
      <w:proofErr w:type="gramEnd"/>
      <w:r w:rsidRPr="0065722C">
        <w:rPr>
          <w:spacing w:val="0"/>
        </w:rPr>
        <w:t xml:space="preserve"> который работает с помощью потока воды. </w:t>
      </w:r>
      <w:proofErr w:type="gramStart"/>
      <w:r w:rsidRPr="0065722C">
        <w:rPr>
          <w:spacing w:val="0"/>
        </w:rPr>
        <w:t>Лежит учитель на «Расслабляйке», а «Тетрадепроверялка» выполняет свою работу.)</w:t>
      </w:r>
      <w:proofErr w:type="gramEnd"/>
    </w:p>
    <w:p w:rsidR="00824842" w:rsidRPr="0065722C" w:rsidRDefault="00824842" w:rsidP="0065722C">
      <w:pPr>
        <w:rPr>
          <w:spacing w:val="0"/>
        </w:rPr>
      </w:pPr>
      <w:r w:rsidRPr="0065722C">
        <w:rPr>
          <w:b/>
          <w:spacing w:val="0"/>
        </w:rPr>
        <w:t>10. Рефлексия</w:t>
      </w:r>
      <w:r w:rsidRPr="0065722C">
        <w:rPr>
          <w:spacing w:val="0"/>
        </w:rPr>
        <w:t>.</w:t>
      </w:r>
    </w:p>
    <w:p w:rsidR="00DF16D9" w:rsidRPr="0065722C" w:rsidRDefault="00DF16D9" w:rsidP="0065722C">
      <w:pPr>
        <w:rPr>
          <w:spacing w:val="0"/>
        </w:rPr>
      </w:pPr>
    </w:p>
    <w:p w:rsidR="00DF16D9" w:rsidRPr="0065722C" w:rsidRDefault="00DF16D9" w:rsidP="0065722C">
      <w:pPr>
        <w:rPr>
          <w:spacing w:val="0"/>
        </w:rPr>
      </w:pPr>
    </w:p>
    <w:p w:rsidR="00DF16D9" w:rsidRPr="0065722C" w:rsidRDefault="00DF16D9" w:rsidP="0065722C">
      <w:pPr>
        <w:rPr>
          <w:spacing w:val="0"/>
        </w:rPr>
      </w:pPr>
    </w:p>
    <w:p w:rsidR="00DF16D9" w:rsidRPr="0065722C" w:rsidRDefault="00DF16D9" w:rsidP="0065722C">
      <w:pPr>
        <w:rPr>
          <w:spacing w:val="0"/>
        </w:rPr>
      </w:pPr>
    </w:p>
    <w:p w:rsidR="00DF16D9" w:rsidRPr="0065722C" w:rsidRDefault="00DF16D9" w:rsidP="0065722C">
      <w:pPr>
        <w:rPr>
          <w:spacing w:val="0"/>
        </w:rPr>
      </w:pPr>
    </w:p>
    <w:p w:rsidR="00DF16D9" w:rsidRPr="0065722C" w:rsidRDefault="00DF16D9" w:rsidP="0065722C">
      <w:pPr>
        <w:rPr>
          <w:spacing w:val="0"/>
        </w:rPr>
      </w:pPr>
    </w:p>
    <w:p w:rsidR="00DF16D9" w:rsidRPr="0065722C" w:rsidRDefault="00DF16D9" w:rsidP="0065722C">
      <w:pPr>
        <w:rPr>
          <w:spacing w:val="0"/>
        </w:rPr>
      </w:pPr>
    </w:p>
    <w:p w:rsidR="00DF16D9" w:rsidRPr="0065722C" w:rsidRDefault="00DF16D9" w:rsidP="0065722C">
      <w:pPr>
        <w:rPr>
          <w:spacing w:val="0"/>
        </w:rPr>
      </w:pPr>
    </w:p>
    <w:p w:rsidR="00DF16D9" w:rsidRPr="0065722C" w:rsidRDefault="00DF16D9" w:rsidP="0065722C">
      <w:pPr>
        <w:rPr>
          <w:spacing w:val="0"/>
        </w:rPr>
      </w:pPr>
    </w:p>
    <w:p w:rsidR="00DF16D9" w:rsidRPr="0065722C" w:rsidRDefault="00DF16D9" w:rsidP="0065722C">
      <w:pPr>
        <w:rPr>
          <w:spacing w:val="0"/>
        </w:rPr>
      </w:pPr>
    </w:p>
    <w:p w:rsidR="00DF16D9" w:rsidRPr="0065722C" w:rsidRDefault="00DF16D9" w:rsidP="0065722C">
      <w:pPr>
        <w:rPr>
          <w:spacing w:val="0"/>
        </w:rPr>
      </w:pPr>
    </w:p>
    <w:p w:rsidR="00DF16D9" w:rsidRPr="0065722C" w:rsidRDefault="00DF16D9" w:rsidP="0065722C">
      <w:pPr>
        <w:rPr>
          <w:spacing w:val="0"/>
        </w:rPr>
      </w:pPr>
    </w:p>
    <w:p w:rsidR="00DF16D9" w:rsidRPr="0065722C" w:rsidRDefault="00DF16D9" w:rsidP="0065722C">
      <w:pPr>
        <w:rPr>
          <w:spacing w:val="0"/>
        </w:rPr>
      </w:pPr>
    </w:p>
    <w:p w:rsidR="00DF16D9" w:rsidRPr="0065722C" w:rsidRDefault="00DF16D9" w:rsidP="0065722C">
      <w:pPr>
        <w:rPr>
          <w:spacing w:val="0"/>
        </w:rPr>
      </w:pPr>
    </w:p>
    <w:p w:rsidR="00DF16D9" w:rsidRPr="0065722C" w:rsidRDefault="00DF16D9" w:rsidP="0065722C">
      <w:pPr>
        <w:rPr>
          <w:spacing w:val="0"/>
        </w:rPr>
      </w:pPr>
    </w:p>
    <w:p w:rsidR="00DF16D9" w:rsidRPr="0065722C" w:rsidRDefault="00DF16D9" w:rsidP="0065722C">
      <w:pPr>
        <w:rPr>
          <w:spacing w:val="0"/>
        </w:rPr>
      </w:pPr>
    </w:p>
    <w:p w:rsidR="000F0F48" w:rsidRPr="0065722C" w:rsidRDefault="000F0F48" w:rsidP="0065722C">
      <w:pPr>
        <w:rPr>
          <w:spacing w:val="0"/>
        </w:rPr>
      </w:pPr>
    </w:p>
    <w:p w:rsidR="000F0F48" w:rsidRPr="0065722C" w:rsidRDefault="000F0F48" w:rsidP="0065722C">
      <w:pPr>
        <w:rPr>
          <w:spacing w:val="0"/>
        </w:rPr>
      </w:pPr>
    </w:p>
    <w:sectPr w:rsidR="000F0F48" w:rsidRPr="0065722C" w:rsidSect="004F4515">
      <w:footerReference w:type="even" r:id="rId10"/>
      <w:footerReference w:type="default" r:id="rId11"/>
      <w:pgSz w:w="11906" w:h="16838"/>
      <w:pgMar w:top="568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C6A" w:rsidRDefault="00FF6C6A">
      <w:r>
        <w:separator/>
      </w:r>
    </w:p>
  </w:endnote>
  <w:endnote w:type="continuationSeparator" w:id="1">
    <w:p w:rsidR="00FF6C6A" w:rsidRDefault="00FF6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11" w:rsidRDefault="00AA531F" w:rsidP="00526D9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2181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1811" w:rsidRDefault="00321811" w:rsidP="0032181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11" w:rsidRDefault="00AA531F" w:rsidP="00526D9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2181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3A51">
      <w:rPr>
        <w:rStyle w:val="a7"/>
        <w:noProof/>
      </w:rPr>
      <w:t>9</w:t>
    </w:r>
    <w:r>
      <w:rPr>
        <w:rStyle w:val="a7"/>
      </w:rPr>
      <w:fldChar w:fldCharType="end"/>
    </w:r>
  </w:p>
  <w:p w:rsidR="00321811" w:rsidRDefault="00321811" w:rsidP="0032181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C6A" w:rsidRDefault="00FF6C6A">
      <w:r>
        <w:separator/>
      </w:r>
    </w:p>
  </w:footnote>
  <w:footnote w:type="continuationSeparator" w:id="1">
    <w:p w:rsidR="00FF6C6A" w:rsidRDefault="00FF6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A8BB02"/>
    <w:lvl w:ilvl="0">
      <w:numFmt w:val="bullet"/>
      <w:lvlText w:val="*"/>
      <w:lvlJc w:val="left"/>
    </w:lvl>
  </w:abstractNum>
  <w:abstractNum w:abstractNumId="1">
    <w:nsid w:val="0BF744C5"/>
    <w:multiLevelType w:val="hybridMultilevel"/>
    <w:tmpl w:val="A816F6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6654FA"/>
    <w:multiLevelType w:val="hybridMultilevel"/>
    <w:tmpl w:val="024EDEA4"/>
    <w:lvl w:ilvl="0" w:tplc="0DB2AD1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7A0C95"/>
    <w:multiLevelType w:val="hybridMultilevel"/>
    <w:tmpl w:val="C760651C"/>
    <w:lvl w:ilvl="0" w:tplc="1CE4A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70FE0"/>
    <w:multiLevelType w:val="hybridMultilevel"/>
    <w:tmpl w:val="7CA09C0C"/>
    <w:lvl w:ilvl="0" w:tplc="EC76FF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0D0660"/>
    <w:multiLevelType w:val="multilevel"/>
    <w:tmpl w:val="6D16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4140C"/>
    <w:multiLevelType w:val="hybridMultilevel"/>
    <w:tmpl w:val="5354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B08B9"/>
    <w:multiLevelType w:val="hybridMultilevel"/>
    <w:tmpl w:val="54269D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17737"/>
    <w:multiLevelType w:val="singleLevel"/>
    <w:tmpl w:val="BB3A35F8"/>
    <w:lvl w:ilvl="0">
      <w:start w:val="1"/>
      <w:numFmt w:val="upperLetter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8AC5FCD"/>
    <w:multiLevelType w:val="hybridMultilevel"/>
    <w:tmpl w:val="C0202DF2"/>
    <w:lvl w:ilvl="0" w:tplc="F606CC2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EC9E299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47902AC8"/>
    <w:multiLevelType w:val="singleLevel"/>
    <w:tmpl w:val="EF9CF8F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7C8014C"/>
    <w:multiLevelType w:val="hybridMultilevel"/>
    <w:tmpl w:val="D23A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223558"/>
    <w:multiLevelType w:val="hybridMultilevel"/>
    <w:tmpl w:val="7780C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8F19AA"/>
    <w:multiLevelType w:val="hybridMultilevel"/>
    <w:tmpl w:val="19BC88E4"/>
    <w:lvl w:ilvl="0" w:tplc="FBCC4AD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0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3"/>
  </w:num>
  <w:num w:numId="10">
    <w:abstractNumId w:val="3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C0F"/>
    <w:rsid w:val="000059C6"/>
    <w:rsid w:val="000069A5"/>
    <w:rsid w:val="00017E01"/>
    <w:rsid w:val="00020FDC"/>
    <w:rsid w:val="000233F4"/>
    <w:rsid w:val="000313EE"/>
    <w:rsid w:val="000366FC"/>
    <w:rsid w:val="000377F7"/>
    <w:rsid w:val="00041E47"/>
    <w:rsid w:val="00043F8B"/>
    <w:rsid w:val="0006798E"/>
    <w:rsid w:val="00074932"/>
    <w:rsid w:val="00084894"/>
    <w:rsid w:val="00090365"/>
    <w:rsid w:val="0009710F"/>
    <w:rsid w:val="0009718F"/>
    <w:rsid w:val="000A0671"/>
    <w:rsid w:val="000A0791"/>
    <w:rsid w:val="000A7D66"/>
    <w:rsid w:val="000B4C48"/>
    <w:rsid w:val="000B51E6"/>
    <w:rsid w:val="000B778A"/>
    <w:rsid w:val="000C046F"/>
    <w:rsid w:val="000D506B"/>
    <w:rsid w:val="000E3779"/>
    <w:rsid w:val="000F008B"/>
    <w:rsid w:val="000F0F48"/>
    <w:rsid w:val="00102739"/>
    <w:rsid w:val="00130442"/>
    <w:rsid w:val="00133687"/>
    <w:rsid w:val="00134213"/>
    <w:rsid w:val="00137D71"/>
    <w:rsid w:val="00156F59"/>
    <w:rsid w:val="0015712E"/>
    <w:rsid w:val="00157C7F"/>
    <w:rsid w:val="0016055E"/>
    <w:rsid w:val="00160668"/>
    <w:rsid w:val="00161A64"/>
    <w:rsid w:val="001677D1"/>
    <w:rsid w:val="00171FA8"/>
    <w:rsid w:val="0017559F"/>
    <w:rsid w:val="00187584"/>
    <w:rsid w:val="001919EC"/>
    <w:rsid w:val="00196285"/>
    <w:rsid w:val="001B47E3"/>
    <w:rsid w:val="001C2864"/>
    <w:rsid w:val="001D008A"/>
    <w:rsid w:val="001D5952"/>
    <w:rsid w:val="001F14A3"/>
    <w:rsid w:val="001F6CED"/>
    <w:rsid w:val="002034E3"/>
    <w:rsid w:val="0020619C"/>
    <w:rsid w:val="002126CF"/>
    <w:rsid w:val="002142C3"/>
    <w:rsid w:val="0022277A"/>
    <w:rsid w:val="00227E57"/>
    <w:rsid w:val="002336BA"/>
    <w:rsid w:val="002660F8"/>
    <w:rsid w:val="002A14ED"/>
    <w:rsid w:val="002B27B9"/>
    <w:rsid w:val="002B3E3D"/>
    <w:rsid w:val="002C1F0A"/>
    <w:rsid w:val="002D0316"/>
    <w:rsid w:val="002D482D"/>
    <w:rsid w:val="002E1199"/>
    <w:rsid w:val="002E3523"/>
    <w:rsid w:val="00310173"/>
    <w:rsid w:val="00310954"/>
    <w:rsid w:val="00311A45"/>
    <w:rsid w:val="0031372B"/>
    <w:rsid w:val="00315B6B"/>
    <w:rsid w:val="003214AF"/>
    <w:rsid w:val="00321811"/>
    <w:rsid w:val="003260D9"/>
    <w:rsid w:val="00334F3E"/>
    <w:rsid w:val="003356DD"/>
    <w:rsid w:val="00337454"/>
    <w:rsid w:val="00340F32"/>
    <w:rsid w:val="00342BF5"/>
    <w:rsid w:val="00347A13"/>
    <w:rsid w:val="0036013E"/>
    <w:rsid w:val="003616A4"/>
    <w:rsid w:val="00370253"/>
    <w:rsid w:val="00374415"/>
    <w:rsid w:val="003847F9"/>
    <w:rsid w:val="003955FB"/>
    <w:rsid w:val="003975CD"/>
    <w:rsid w:val="003A12A5"/>
    <w:rsid w:val="003A3499"/>
    <w:rsid w:val="003A6117"/>
    <w:rsid w:val="003B4752"/>
    <w:rsid w:val="003B5CE9"/>
    <w:rsid w:val="003C2A2B"/>
    <w:rsid w:val="003C59BB"/>
    <w:rsid w:val="003D01F6"/>
    <w:rsid w:val="003D0BC1"/>
    <w:rsid w:val="003F07CD"/>
    <w:rsid w:val="003F57E7"/>
    <w:rsid w:val="003F6F06"/>
    <w:rsid w:val="00411E93"/>
    <w:rsid w:val="00440EF4"/>
    <w:rsid w:val="00443425"/>
    <w:rsid w:val="00443F3B"/>
    <w:rsid w:val="004462AA"/>
    <w:rsid w:val="004478AB"/>
    <w:rsid w:val="00455DDE"/>
    <w:rsid w:val="00460B2E"/>
    <w:rsid w:val="00465AC5"/>
    <w:rsid w:val="00465CD0"/>
    <w:rsid w:val="004B4088"/>
    <w:rsid w:val="004B4667"/>
    <w:rsid w:val="004D403C"/>
    <w:rsid w:val="004E1293"/>
    <w:rsid w:val="004E1B42"/>
    <w:rsid w:val="004F397A"/>
    <w:rsid w:val="004F3FCE"/>
    <w:rsid w:val="004F4515"/>
    <w:rsid w:val="004F56D0"/>
    <w:rsid w:val="005119E1"/>
    <w:rsid w:val="0051785E"/>
    <w:rsid w:val="00526D96"/>
    <w:rsid w:val="00534072"/>
    <w:rsid w:val="005440A0"/>
    <w:rsid w:val="00552324"/>
    <w:rsid w:val="00552DFC"/>
    <w:rsid w:val="00556C50"/>
    <w:rsid w:val="005679D9"/>
    <w:rsid w:val="005714EF"/>
    <w:rsid w:val="005725BD"/>
    <w:rsid w:val="00573750"/>
    <w:rsid w:val="00585083"/>
    <w:rsid w:val="00586DE9"/>
    <w:rsid w:val="0059553D"/>
    <w:rsid w:val="0059625D"/>
    <w:rsid w:val="005A0D54"/>
    <w:rsid w:val="005D341F"/>
    <w:rsid w:val="005D4140"/>
    <w:rsid w:val="005F7B10"/>
    <w:rsid w:val="00601B96"/>
    <w:rsid w:val="006343C9"/>
    <w:rsid w:val="00637561"/>
    <w:rsid w:val="006438B6"/>
    <w:rsid w:val="006445E8"/>
    <w:rsid w:val="006474ED"/>
    <w:rsid w:val="0065020B"/>
    <w:rsid w:val="0065722C"/>
    <w:rsid w:val="00662DC8"/>
    <w:rsid w:val="00663C5D"/>
    <w:rsid w:val="006720F4"/>
    <w:rsid w:val="006808B2"/>
    <w:rsid w:val="00690424"/>
    <w:rsid w:val="006911BE"/>
    <w:rsid w:val="006A5AB1"/>
    <w:rsid w:val="006A64D7"/>
    <w:rsid w:val="006C7FDE"/>
    <w:rsid w:val="006D452E"/>
    <w:rsid w:val="006D604F"/>
    <w:rsid w:val="006F287C"/>
    <w:rsid w:val="006F4987"/>
    <w:rsid w:val="006F5DBF"/>
    <w:rsid w:val="00703D43"/>
    <w:rsid w:val="007166CD"/>
    <w:rsid w:val="00722EE1"/>
    <w:rsid w:val="007251DF"/>
    <w:rsid w:val="00726824"/>
    <w:rsid w:val="00731F2E"/>
    <w:rsid w:val="00733FE2"/>
    <w:rsid w:val="00736798"/>
    <w:rsid w:val="00736A6C"/>
    <w:rsid w:val="00737DA8"/>
    <w:rsid w:val="0074316E"/>
    <w:rsid w:val="007555AD"/>
    <w:rsid w:val="00756B36"/>
    <w:rsid w:val="007A1870"/>
    <w:rsid w:val="007A2D04"/>
    <w:rsid w:val="007B61CF"/>
    <w:rsid w:val="007F6C5B"/>
    <w:rsid w:val="00801FE0"/>
    <w:rsid w:val="00807160"/>
    <w:rsid w:val="008112D8"/>
    <w:rsid w:val="00811B2C"/>
    <w:rsid w:val="0081257A"/>
    <w:rsid w:val="008157DC"/>
    <w:rsid w:val="00817C8D"/>
    <w:rsid w:val="008242D4"/>
    <w:rsid w:val="00824842"/>
    <w:rsid w:val="00837907"/>
    <w:rsid w:val="0084032B"/>
    <w:rsid w:val="00855616"/>
    <w:rsid w:val="00865AF7"/>
    <w:rsid w:val="008663C4"/>
    <w:rsid w:val="00867F39"/>
    <w:rsid w:val="0088043A"/>
    <w:rsid w:val="00881CDD"/>
    <w:rsid w:val="008C1976"/>
    <w:rsid w:val="008D30C5"/>
    <w:rsid w:val="008D3A9F"/>
    <w:rsid w:val="008D3D68"/>
    <w:rsid w:val="008D62C5"/>
    <w:rsid w:val="008F00D6"/>
    <w:rsid w:val="00903856"/>
    <w:rsid w:val="00906C0F"/>
    <w:rsid w:val="00911DB5"/>
    <w:rsid w:val="00912C02"/>
    <w:rsid w:val="00917C76"/>
    <w:rsid w:val="00934013"/>
    <w:rsid w:val="00954406"/>
    <w:rsid w:val="00962665"/>
    <w:rsid w:val="00965FA5"/>
    <w:rsid w:val="00970E46"/>
    <w:rsid w:val="009934A7"/>
    <w:rsid w:val="00994958"/>
    <w:rsid w:val="009A29E2"/>
    <w:rsid w:val="009A7E64"/>
    <w:rsid w:val="009B22AD"/>
    <w:rsid w:val="009B6F52"/>
    <w:rsid w:val="009C1421"/>
    <w:rsid w:val="009C24DF"/>
    <w:rsid w:val="009C3949"/>
    <w:rsid w:val="009C69DA"/>
    <w:rsid w:val="009D169B"/>
    <w:rsid w:val="009D2B9B"/>
    <w:rsid w:val="009D5B79"/>
    <w:rsid w:val="009D6D59"/>
    <w:rsid w:val="009E1E3E"/>
    <w:rsid w:val="009E1FCA"/>
    <w:rsid w:val="009E36FB"/>
    <w:rsid w:val="009E4A14"/>
    <w:rsid w:val="009E735A"/>
    <w:rsid w:val="00A0090C"/>
    <w:rsid w:val="00A0280F"/>
    <w:rsid w:val="00A05633"/>
    <w:rsid w:val="00A13A51"/>
    <w:rsid w:val="00A21EB8"/>
    <w:rsid w:val="00A35BEF"/>
    <w:rsid w:val="00A41B59"/>
    <w:rsid w:val="00A504FE"/>
    <w:rsid w:val="00A81A59"/>
    <w:rsid w:val="00A85C21"/>
    <w:rsid w:val="00A93F20"/>
    <w:rsid w:val="00A94630"/>
    <w:rsid w:val="00A97CD5"/>
    <w:rsid w:val="00AA531F"/>
    <w:rsid w:val="00AB45B0"/>
    <w:rsid w:val="00AC5CC8"/>
    <w:rsid w:val="00AD0BE0"/>
    <w:rsid w:val="00AE18B8"/>
    <w:rsid w:val="00B02831"/>
    <w:rsid w:val="00B11E6A"/>
    <w:rsid w:val="00B15A6F"/>
    <w:rsid w:val="00B21373"/>
    <w:rsid w:val="00B2528E"/>
    <w:rsid w:val="00B36CCB"/>
    <w:rsid w:val="00B410C5"/>
    <w:rsid w:val="00B4679E"/>
    <w:rsid w:val="00B649A8"/>
    <w:rsid w:val="00B8495C"/>
    <w:rsid w:val="00B86D16"/>
    <w:rsid w:val="00B92F9C"/>
    <w:rsid w:val="00B93248"/>
    <w:rsid w:val="00B9340B"/>
    <w:rsid w:val="00BA4433"/>
    <w:rsid w:val="00BB1D36"/>
    <w:rsid w:val="00BB6E65"/>
    <w:rsid w:val="00BC29D2"/>
    <w:rsid w:val="00BC347F"/>
    <w:rsid w:val="00BD4D90"/>
    <w:rsid w:val="00BD52C1"/>
    <w:rsid w:val="00BE1632"/>
    <w:rsid w:val="00BF1ADF"/>
    <w:rsid w:val="00BF3E76"/>
    <w:rsid w:val="00BF426A"/>
    <w:rsid w:val="00BF70F4"/>
    <w:rsid w:val="00C1122E"/>
    <w:rsid w:val="00C14D55"/>
    <w:rsid w:val="00C6092A"/>
    <w:rsid w:val="00C74747"/>
    <w:rsid w:val="00C852BC"/>
    <w:rsid w:val="00C90D5D"/>
    <w:rsid w:val="00C918DE"/>
    <w:rsid w:val="00C97A83"/>
    <w:rsid w:val="00CA32E7"/>
    <w:rsid w:val="00CA46E6"/>
    <w:rsid w:val="00CB1514"/>
    <w:rsid w:val="00CC4BCE"/>
    <w:rsid w:val="00CD0DFF"/>
    <w:rsid w:val="00CF1485"/>
    <w:rsid w:val="00D24CF9"/>
    <w:rsid w:val="00D25BB1"/>
    <w:rsid w:val="00D3031A"/>
    <w:rsid w:val="00D31C03"/>
    <w:rsid w:val="00D44C1B"/>
    <w:rsid w:val="00D62EC0"/>
    <w:rsid w:val="00D65FE4"/>
    <w:rsid w:val="00D73316"/>
    <w:rsid w:val="00D77232"/>
    <w:rsid w:val="00D8076D"/>
    <w:rsid w:val="00D90365"/>
    <w:rsid w:val="00D92FE5"/>
    <w:rsid w:val="00D97C23"/>
    <w:rsid w:val="00DA2603"/>
    <w:rsid w:val="00DA2E24"/>
    <w:rsid w:val="00DA4CC7"/>
    <w:rsid w:val="00DA6521"/>
    <w:rsid w:val="00DB23E7"/>
    <w:rsid w:val="00DC5453"/>
    <w:rsid w:val="00DD0421"/>
    <w:rsid w:val="00DD25C6"/>
    <w:rsid w:val="00DD30D6"/>
    <w:rsid w:val="00DD6CDC"/>
    <w:rsid w:val="00DE3C37"/>
    <w:rsid w:val="00DE51F7"/>
    <w:rsid w:val="00DE7AC5"/>
    <w:rsid w:val="00DF014B"/>
    <w:rsid w:val="00DF0B42"/>
    <w:rsid w:val="00DF16D9"/>
    <w:rsid w:val="00DF2D00"/>
    <w:rsid w:val="00E04F81"/>
    <w:rsid w:val="00E51806"/>
    <w:rsid w:val="00E53473"/>
    <w:rsid w:val="00E74743"/>
    <w:rsid w:val="00E75570"/>
    <w:rsid w:val="00E83522"/>
    <w:rsid w:val="00EB1DDB"/>
    <w:rsid w:val="00EB24DD"/>
    <w:rsid w:val="00EB2BCB"/>
    <w:rsid w:val="00EB5D5B"/>
    <w:rsid w:val="00EC7754"/>
    <w:rsid w:val="00ED1469"/>
    <w:rsid w:val="00ED4F0F"/>
    <w:rsid w:val="00EE6296"/>
    <w:rsid w:val="00F00099"/>
    <w:rsid w:val="00F05776"/>
    <w:rsid w:val="00F0658B"/>
    <w:rsid w:val="00F06AD3"/>
    <w:rsid w:val="00F071A4"/>
    <w:rsid w:val="00F07EDC"/>
    <w:rsid w:val="00F12BD5"/>
    <w:rsid w:val="00F13F0A"/>
    <w:rsid w:val="00F140E1"/>
    <w:rsid w:val="00F1604C"/>
    <w:rsid w:val="00F16711"/>
    <w:rsid w:val="00F23A34"/>
    <w:rsid w:val="00F25672"/>
    <w:rsid w:val="00F379D0"/>
    <w:rsid w:val="00F47684"/>
    <w:rsid w:val="00F50154"/>
    <w:rsid w:val="00F52FCC"/>
    <w:rsid w:val="00F54DAC"/>
    <w:rsid w:val="00F613CB"/>
    <w:rsid w:val="00F67399"/>
    <w:rsid w:val="00F967A4"/>
    <w:rsid w:val="00F96BAC"/>
    <w:rsid w:val="00FB02E1"/>
    <w:rsid w:val="00FC2853"/>
    <w:rsid w:val="00FD5FEB"/>
    <w:rsid w:val="00FE0B14"/>
    <w:rsid w:val="00FF48CB"/>
    <w:rsid w:val="00FF6874"/>
    <w:rsid w:val="00FF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69B"/>
    <w:rPr>
      <w:color w:val="000000"/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81A59"/>
    <w:rPr>
      <w:color w:val="0000FF"/>
      <w:u w:val="single"/>
    </w:rPr>
  </w:style>
  <w:style w:type="character" w:styleId="a5">
    <w:name w:val="FollowedHyperlink"/>
    <w:basedOn w:val="a0"/>
    <w:rsid w:val="004E1293"/>
    <w:rPr>
      <w:color w:val="800080"/>
      <w:u w:val="single"/>
    </w:rPr>
  </w:style>
  <w:style w:type="paragraph" w:styleId="a6">
    <w:name w:val="footer"/>
    <w:basedOn w:val="a"/>
    <w:rsid w:val="003218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1811"/>
  </w:style>
  <w:style w:type="character" w:customStyle="1" w:styleId="apple-converted-space">
    <w:name w:val="apple-converted-space"/>
    <w:basedOn w:val="a0"/>
    <w:rsid w:val="00B02831"/>
  </w:style>
  <w:style w:type="paragraph" w:styleId="a8">
    <w:name w:val="Normal (Web)"/>
    <w:basedOn w:val="a"/>
    <w:uiPriority w:val="99"/>
    <w:unhideWhenUsed/>
    <w:rsid w:val="00F05776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styleId="a9">
    <w:name w:val="Balloon Text"/>
    <w:basedOn w:val="a"/>
    <w:link w:val="aa"/>
    <w:rsid w:val="00657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5722C"/>
    <w:rPr>
      <w:rFonts w:ascii="Tahoma" w:hAnsi="Tahoma" w:cs="Tahoma"/>
      <w:color w:val="000000"/>
      <w:spacing w:val="-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F3E8-7478-4AFF-892C-8A76FD33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084</Words>
  <Characters>1870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Конспект урока</vt:lpstr>
      <vt:lpstr>        Тест. 1 вариант</vt:lpstr>
      <vt:lpstr>        Тест. 2 вариант</vt:lpstr>
    </vt:vector>
  </TitlesOfParts>
  <Company>Microsoft</Company>
  <LinksUpToDate>false</LinksUpToDate>
  <CharactersWithSpaces>2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</dc:title>
  <dc:creator>Zver</dc:creator>
  <cp:lastModifiedBy>Ирина</cp:lastModifiedBy>
  <cp:revision>5</cp:revision>
  <cp:lastPrinted>2014-02-22T09:03:00Z</cp:lastPrinted>
  <dcterms:created xsi:type="dcterms:W3CDTF">2014-02-21T09:34:00Z</dcterms:created>
  <dcterms:modified xsi:type="dcterms:W3CDTF">2014-02-22T09:03:00Z</dcterms:modified>
</cp:coreProperties>
</file>